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2BCF11B3" w:rsidR="00F36E92" w:rsidRPr="00804B6E" w:rsidRDefault="00F36E92" w:rsidP="004C61FA">
            <w:pPr>
              <w:pStyle w:val="T2"/>
              <w:rPr>
                <w:lang w:val="en-US"/>
              </w:rPr>
            </w:pPr>
            <w:r w:rsidRPr="00804B6E">
              <w:rPr>
                <w:lang w:val="en-US"/>
              </w:rPr>
              <w:t xml:space="preserve">IEEE 802.11bd </w:t>
            </w:r>
            <w:r w:rsidR="0079473C">
              <w:rPr>
                <w:lang w:val="en-US"/>
              </w:rPr>
              <w:t>September</w:t>
            </w:r>
            <w:r w:rsidR="00C84D04">
              <w:rPr>
                <w:lang w:val="en-US"/>
              </w:rPr>
              <w:t xml:space="preserve"> </w:t>
            </w:r>
            <w:r w:rsidR="00F71312" w:rsidRPr="00804B6E">
              <w:rPr>
                <w:lang w:val="en-US"/>
              </w:rPr>
              <w:t>202</w:t>
            </w:r>
            <w:r w:rsidR="0066124C">
              <w:rPr>
                <w:lang w:val="en-US"/>
              </w:rPr>
              <w:t>2</w:t>
            </w:r>
            <w:r w:rsidR="00F71312" w:rsidRPr="00804B6E">
              <w:rPr>
                <w:lang w:val="en-US"/>
              </w:rPr>
              <w:t xml:space="preserve"> </w:t>
            </w:r>
            <w:r w:rsidR="0079473C">
              <w:rPr>
                <w:lang w:val="en-US"/>
              </w:rPr>
              <w:t>Interim</w:t>
            </w:r>
            <w:r w:rsidR="004F2F18">
              <w:rPr>
                <w:lang w:val="en-US"/>
              </w:rPr>
              <w:t xml:space="preserve"> meeting</w:t>
            </w:r>
            <w:r w:rsidR="00F71312" w:rsidRPr="00804B6E">
              <w:rPr>
                <w:lang w:val="en-US"/>
              </w:rPr>
              <w:t xml:space="preserve"> minutes </w:t>
            </w:r>
          </w:p>
        </w:tc>
      </w:tr>
      <w:tr w:rsidR="00F36E92" w:rsidRPr="00804B6E" w14:paraId="41D57937" w14:textId="77777777" w:rsidTr="000D2114">
        <w:trPr>
          <w:trHeight w:val="359"/>
          <w:jc w:val="center"/>
        </w:trPr>
        <w:tc>
          <w:tcPr>
            <w:tcW w:w="9576" w:type="dxa"/>
            <w:gridSpan w:val="5"/>
            <w:vAlign w:val="center"/>
          </w:tcPr>
          <w:p w14:paraId="0A037613" w14:textId="3B20B07A"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D81255">
              <w:rPr>
                <w:b w:val="0"/>
                <w:sz w:val="20"/>
                <w:lang w:val="en-US"/>
              </w:rPr>
              <w:t>2</w:t>
            </w:r>
            <w:r w:rsidRPr="00804B6E">
              <w:rPr>
                <w:b w:val="0"/>
                <w:sz w:val="20"/>
                <w:lang w:val="en-US"/>
              </w:rPr>
              <w:t>-</w:t>
            </w:r>
            <w:r w:rsidR="009A24D5">
              <w:rPr>
                <w:b w:val="0"/>
                <w:sz w:val="20"/>
                <w:lang w:val="en-US"/>
              </w:rPr>
              <w:t>9</w:t>
            </w:r>
            <w:r w:rsidR="00F33A35">
              <w:rPr>
                <w:b w:val="0"/>
                <w:sz w:val="20"/>
                <w:lang w:val="en-US"/>
              </w:rPr>
              <w:t>-</w:t>
            </w:r>
            <w:r w:rsidR="009A24D5">
              <w:rPr>
                <w:b w:val="0"/>
                <w:sz w:val="20"/>
                <w:lang w:val="en-US"/>
              </w:rPr>
              <w:t>12</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354998AE" w:rsidR="00C96EB4" w:rsidRPr="00804B6E" w:rsidRDefault="003A770E" w:rsidP="00C96EB4">
            <w:pPr>
              <w:pStyle w:val="T2"/>
              <w:spacing w:after="0"/>
              <w:ind w:left="0" w:right="0"/>
              <w:rPr>
                <w:b w:val="0"/>
                <w:sz w:val="20"/>
                <w:lang w:val="en-US"/>
              </w:rPr>
            </w:pPr>
            <w:r>
              <w:rPr>
                <w:b w:val="0"/>
                <w:sz w:val="20"/>
                <w:lang w:val="en-US"/>
              </w:rPr>
              <w:t>350 Holger Way, San Jose, CA</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A46049"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17C0F96A" w:rsidR="007F059D" w:rsidRDefault="007F059D" w:rsidP="004C2B72">
                            <w:pPr>
                              <w:jc w:val="both"/>
                            </w:pPr>
                            <w:r>
                              <w:t xml:space="preserve">This document includes minutes of IEEE 802.11bd </w:t>
                            </w:r>
                            <w:r w:rsidR="00962546">
                              <w:t>September</w:t>
                            </w:r>
                            <w:r w:rsidR="00CB6A1A">
                              <w:t xml:space="preserve"> 2022</w:t>
                            </w:r>
                            <w:r w:rsidR="00962546">
                              <w:t xml:space="preserve"> Interim</w:t>
                            </w:r>
                            <w:r w:rsidR="00A22FF6">
                              <w:t xml:space="preserve"> </w:t>
                            </w:r>
                            <w:r w:rsidR="00532F62">
                              <w:t>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1B057471" w:rsidR="007F059D" w:rsidRPr="006A66A1" w:rsidRDefault="007F059D" w:rsidP="006602E3">
                            <w:pPr>
                              <w:jc w:val="both"/>
                            </w:pPr>
                            <w:r w:rsidRPr="006A66A1">
                              <w:t xml:space="preserve">R0: </w:t>
                            </w:r>
                            <w:r w:rsidR="004C13EA">
                              <w:t>September</w:t>
                            </w:r>
                            <w:r w:rsidR="007D5461">
                              <w:t xml:space="preserve"> </w:t>
                            </w:r>
                            <w:r w:rsidR="004C13EA">
                              <w:t>12</w:t>
                            </w:r>
                            <w:r w:rsidR="00421BC2" w:rsidRPr="00421BC2">
                              <w:rPr>
                                <w:vertAlign w:val="superscript"/>
                              </w:rPr>
                              <w:t>th</w:t>
                            </w:r>
                            <w:r w:rsidR="00421BC2">
                              <w:t xml:space="preserve"> </w:t>
                            </w:r>
                            <w:r w:rsidR="00A12835">
                              <w:t>and</w:t>
                            </w:r>
                            <w:r w:rsidR="00421BC2">
                              <w:t xml:space="preserve"> </w:t>
                            </w:r>
                            <w:r w:rsidR="004C13EA">
                              <w:t>15</w:t>
                            </w:r>
                            <w:r w:rsidR="00421BC2" w:rsidRPr="00421BC2">
                              <w:rPr>
                                <w:vertAlign w:val="superscript"/>
                              </w:rPr>
                              <w:t>th</w:t>
                            </w:r>
                            <w:r w:rsidR="00A12835">
                              <w:rPr>
                                <w:vertAlign w:val="superscript"/>
                              </w:rPr>
                              <w:t xml:space="preserve"> </w:t>
                            </w:r>
                            <w:r w:rsidRPr="006A66A1">
                              <w:t xml:space="preserve"> </w:t>
                            </w:r>
                            <w:r>
                              <w:t>meetings minutes</w:t>
                            </w:r>
                            <w:r w:rsidR="000B50ED" w:rsidRPr="000B50ED">
                              <w:rPr>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17C0F96A" w:rsidR="007F059D" w:rsidRDefault="007F059D" w:rsidP="004C2B72">
                      <w:pPr>
                        <w:jc w:val="both"/>
                      </w:pPr>
                      <w:r>
                        <w:t xml:space="preserve">This document includes minutes of IEEE 802.11bd </w:t>
                      </w:r>
                      <w:r w:rsidR="00962546">
                        <w:t>September</w:t>
                      </w:r>
                      <w:r w:rsidR="00CB6A1A">
                        <w:t xml:space="preserve"> 2022</w:t>
                      </w:r>
                      <w:r w:rsidR="00962546">
                        <w:t xml:space="preserve"> Interim</w:t>
                      </w:r>
                      <w:r w:rsidR="00A22FF6">
                        <w:t xml:space="preserve"> </w:t>
                      </w:r>
                      <w:r w:rsidR="00532F62">
                        <w:t>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1B057471" w:rsidR="007F059D" w:rsidRPr="006A66A1" w:rsidRDefault="007F059D" w:rsidP="006602E3">
                      <w:pPr>
                        <w:jc w:val="both"/>
                      </w:pPr>
                      <w:r w:rsidRPr="006A66A1">
                        <w:t xml:space="preserve">R0: </w:t>
                      </w:r>
                      <w:r w:rsidR="004C13EA">
                        <w:t>September</w:t>
                      </w:r>
                      <w:r w:rsidR="007D5461">
                        <w:t xml:space="preserve"> </w:t>
                      </w:r>
                      <w:r w:rsidR="004C13EA">
                        <w:t>12</w:t>
                      </w:r>
                      <w:r w:rsidR="00421BC2" w:rsidRPr="00421BC2">
                        <w:rPr>
                          <w:vertAlign w:val="superscript"/>
                        </w:rPr>
                        <w:t>th</w:t>
                      </w:r>
                      <w:r w:rsidR="00421BC2">
                        <w:t xml:space="preserve"> </w:t>
                      </w:r>
                      <w:r w:rsidR="00A12835">
                        <w:t>and</w:t>
                      </w:r>
                      <w:r w:rsidR="00421BC2">
                        <w:t xml:space="preserve"> </w:t>
                      </w:r>
                      <w:r w:rsidR="004C13EA">
                        <w:t>15</w:t>
                      </w:r>
                      <w:r w:rsidR="00421BC2" w:rsidRPr="00421BC2">
                        <w:rPr>
                          <w:vertAlign w:val="superscript"/>
                        </w:rPr>
                        <w:t>th</w:t>
                      </w:r>
                      <w:r w:rsidR="00A12835">
                        <w:rPr>
                          <w:vertAlign w:val="superscript"/>
                        </w:rPr>
                        <w:t xml:space="preserve"> </w:t>
                      </w:r>
                      <w:r w:rsidRPr="006A66A1">
                        <w:t xml:space="preserve"> </w:t>
                      </w:r>
                      <w:r>
                        <w:t>meetings minutes</w:t>
                      </w:r>
                      <w:r w:rsidR="000B50ED" w:rsidRPr="000B50ED">
                        <w:rPr>
                          <w:bCs/>
                          <w:sz w:val="20"/>
                        </w:rPr>
                        <w:t>.</w:t>
                      </w:r>
                    </w:p>
                  </w:txbxContent>
                </v:textbox>
              </v:shape>
            </w:pict>
          </mc:Fallback>
        </mc:AlternateContent>
      </w:r>
    </w:p>
    <w:p w14:paraId="2A548F1D" w14:textId="77777777" w:rsidR="00F36E92" w:rsidRPr="00804B6E" w:rsidRDefault="00F36E92" w:rsidP="00F36E92">
      <w:r w:rsidRPr="00804B6E">
        <w:br w:type="page"/>
      </w:r>
    </w:p>
    <w:p w14:paraId="63B21479" w14:textId="31CAD81C" w:rsidR="00F65D7A" w:rsidRPr="00804B6E" w:rsidRDefault="00E40052" w:rsidP="00F65D7A">
      <w:pPr>
        <w:pStyle w:val="Heading1"/>
        <w:tabs>
          <w:tab w:val="left" w:pos="6043"/>
        </w:tabs>
      </w:pPr>
      <w:r>
        <w:lastRenderedPageBreak/>
        <w:t>Monday</w:t>
      </w:r>
      <w:r w:rsidR="00F65D7A" w:rsidRPr="00804B6E">
        <w:t xml:space="preserve"> </w:t>
      </w:r>
      <w:r>
        <w:t>12</w:t>
      </w:r>
      <w:r w:rsidR="00D1132B">
        <w:t xml:space="preserve"> </w:t>
      </w:r>
      <w:r>
        <w:t>September</w:t>
      </w:r>
      <w:r w:rsidR="005C05C4">
        <w:t xml:space="preserve"> 2022</w:t>
      </w:r>
      <w:r w:rsidR="00F65D7A" w:rsidRPr="00804B6E">
        <w:t xml:space="preserve"> @ </w:t>
      </w:r>
      <w:r w:rsidR="00E83D04">
        <w:t>1</w:t>
      </w:r>
      <w:r w:rsidR="00F65D7A" w:rsidRPr="00804B6E">
        <w:t>:</w:t>
      </w:r>
      <w:r>
        <w:t>3</w:t>
      </w:r>
      <w:r w:rsidR="00F65D7A" w:rsidRPr="00804B6E">
        <w:t>0</w:t>
      </w:r>
      <w:r w:rsidR="006B1CF6">
        <w:t xml:space="preserve"> </w:t>
      </w:r>
      <w:r>
        <w:t>p</w:t>
      </w:r>
      <w:r w:rsidR="006B1CF6">
        <w:t xml:space="preserve">m </w:t>
      </w:r>
      <w:r w:rsidR="00F65D7A" w:rsidRPr="00804B6E">
        <w:t>-</w:t>
      </w:r>
      <w:r>
        <w:t>3</w:t>
      </w:r>
      <w:r w:rsidR="006B1CF6">
        <w:t>:</w:t>
      </w:r>
      <w:r>
        <w:t>3</w:t>
      </w:r>
      <w:r w:rsidR="006B1CF6">
        <w:t>0</w:t>
      </w:r>
      <w:r w:rsidR="00F65D7A" w:rsidRPr="00804B6E">
        <w:t xml:space="preserve"> </w:t>
      </w:r>
      <w:r w:rsidR="006B1CF6">
        <w:t>p</w:t>
      </w:r>
      <w:r w:rsidR="00F65D7A">
        <w:t>m</w:t>
      </w:r>
      <w:r w:rsidR="00F65D7A" w:rsidRPr="00804B6E">
        <w:t xml:space="preserve"> </w:t>
      </w:r>
      <w:r w:rsidR="00713D94">
        <w:t>HST</w:t>
      </w:r>
      <w:r w:rsidR="00F65D7A" w:rsidRPr="00804B6E">
        <w:tab/>
      </w:r>
    </w:p>
    <w:p w14:paraId="41C84F28" w14:textId="7761E095" w:rsidR="00F65D7A" w:rsidRPr="00804B6E" w:rsidRDefault="00F65D7A" w:rsidP="00F65D7A">
      <w:pPr>
        <w:pStyle w:val="Heading2"/>
        <w:numPr>
          <w:ilvl w:val="0"/>
          <w:numId w:val="1"/>
        </w:numPr>
      </w:pPr>
      <w:r w:rsidRPr="00804B6E">
        <w:t>Opening (IEEE 802.11-2</w:t>
      </w:r>
      <w:r w:rsidR="002B2A85">
        <w:t>2</w:t>
      </w:r>
      <w:r w:rsidRPr="00804B6E">
        <w:t>/</w:t>
      </w:r>
      <w:r w:rsidR="00C3290A">
        <w:t>1</w:t>
      </w:r>
      <w:r w:rsidR="001120A8">
        <w:t>290</w:t>
      </w:r>
      <w:r w:rsidR="00371D15">
        <w:t>r</w:t>
      </w:r>
      <w:r w:rsidR="00291ED8">
        <w:t>1</w:t>
      </w:r>
      <w:r w:rsidRPr="00804B6E">
        <w:t>)</w:t>
      </w:r>
    </w:p>
    <w:p w14:paraId="3C918C45" w14:textId="13D86225" w:rsidR="00F65D7A" w:rsidRPr="00303A64" w:rsidRDefault="00F65D7A" w:rsidP="00913C67">
      <w:pPr>
        <w:pStyle w:val="ListParagraph"/>
        <w:numPr>
          <w:ilvl w:val="1"/>
          <w:numId w:val="1"/>
        </w:numPr>
      </w:pPr>
      <w:r w:rsidRPr="00804B6E">
        <w:t xml:space="preserve">Call to order </w:t>
      </w:r>
      <w:r w:rsidR="00D65A15">
        <w:t>1</w:t>
      </w:r>
      <w:r>
        <w:t>:</w:t>
      </w:r>
      <w:r w:rsidR="00713D94">
        <w:t>3</w:t>
      </w:r>
      <w:r>
        <w:t>0</w:t>
      </w:r>
      <w:r w:rsidR="00713D94">
        <w:t xml:space="preserve"> p</w:t>
      </w:r>
      <w:r>
        <w:t>m</w:t>
      </w:r>
      <w:r w:rsidRPr="00804B6E">
        <w:t xml:space="preserve"> </w:t>
      </w:r>
      <w:r w:rsidR="00713D94">
        <w:t>HST</w:t>
      </w:r>
    </w:p>
    <w:p w14:paraId="36BF0BA2" w14:textId="77777777" w:rsidR="00F65D7A" w:rsidRPr="00804B6E" w:rsidRDefault="00F65D7A" w:rsidP="00F65D7A">
      <w:pPr>
        <w:pStyle w:val="ListParagraph"/>
        <w:numPr>
          <w:ilvl w:val="1"/>
          <w:numId w:val="1"/>
        </w:numPr>
      </w:pPr>
      <w:r w:rsidRPr="00804B6E">
        <w:t>Chair instructed members to record attendance in IMAT.</w:t>
      </w:r>
    </w:p>
    <w:p w14:paraId="5A2E1426" w14:textId="77777777" w:rsidR="00F65D7A" w:rsidRPr="00804B6E" w:rsidRDefault="00F65D7A" w:rsidP="00F65D7A">
      <w:pPr>
        <w:pStyle w:val="ListParagraph"/>
        <w:numPr>
          <w:ilvl w:val="1"/>
          <w:numId w:val="1"/>
        </w:numPr>
      </w:pPr>
      <w:r w:rsidRPr="00804B6E">
        <w:t>Chair introduced the patent policy and meeting rules (slides 2-</w:t>
      </w:r>
      <w:r>
        <w:t>8</w:t>
      </w:r>
      <w:r w:rsidRPr="00804B6E">
        <w:t xml:space="preserve">). </w:t>
      </w:r>
    </w:p>
    <w:p w14:paraId="34C7EEE4" w14:textId="77777777" w:rsidR="00F65D7A" w:rsidRDefault="00F65D7A" w:rsidP="00F65D7A">
      <w:pPr>
        <w:pStyle w:val="ListParagraph"/>
        <w:numPr>
          <w:ilvl w:val="1"/>
          <w:numId w:val="1"/>
        </w:numPr>
      </w:pPr>
      <w:r w:rsidRPr="00804B6E">
        <w:t>No response to the call for patents.</w:t>
      </w:r>
    </w:p>
    <w:p w14:paraId="752468AE" w14:textId="77777777" w:rsidR="00F65D7A" w:rsidRPr="00804B6E" w:rsidRDefault="00F65D7A" w:rsidP="00F65D7A">
      <w:pPr>
        <w:pStyle w:val="ListParagraph"/>
        <w:numPr>
          <w:ilvl w:val="1"/>
          <w:numId w:val="1"/>
        </w:numPr>
      </w:pPr>
      <w:r>
        <w:t>Chair introduced IEEE-SA COPYRIGHT POLICY (slides 9-11)</w:t>
      </w:r>
    </w:p>
    <w:p w14:paraId="10D0E2D6" w14:textId="77777777" w:rsidR="00F65D7A" w:rsidRPr="00804B6E" w:rsidRDefault="00F65D7A" w:rsidP="00F65D7A">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389AD687" w14:textId="558DAEB5" w:rsidR="00F65D7A" w:rsidRDefault="00F65D7A" w:rsidP="00F65D7A">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5</w:t>
      </w:r>
      <w:r w:rsidRPr="00804B6E">
        <w:t>-1</w:t>
      </w:r>
      <w:r w:rsidR="009C7060">
        <w:t>7</w:t>
      </w:r>
      <w:r w:rsidRPr="00804B6E">
        <w:t>)</w:t>
      </w:r>
    </w:p>
    <w:p w14:paraId="5523CF80" w14:textId="764C2C87" w:rsidR="006A3A92" w:rsidRPr="00804B6E" w:rsidRDefault="006A3A92" w:rsidP="00F65D7A">
      <w:pPr>
        <w:pStyle w:val="ListParagraph"/>
        <w:numPr>
          <w:ilvl w:val="1"/>
          <w:numId w:val="1"/>
        </w:numPr>
      </w:pPr>
      <w:r>
        <w:t>Chair reviewed submission List (slides 18)</w:t>
      </w:r>
    </w:p>
    <w:p w14:paraId="2724C805" w14:textId="1D2BB9F6" w:rsidR="00F65D7A" w:rsidRDefault="00F65D7A" w:rsidP="00F65D7A">
      <w:pPr>
        <w:pStyle w:val="ListParagraph"/>
        <w:numPr>
          <w:ilvl w:val="1"/>
          <w:numId w:val="1"/>
        </w:numPr>
      </w:pPr>
      <w:r w:rsidRPr="00804B6E">
        <w:t xml:space="preserve">Chair introduced the task group leadership (slide </w:t>
      </w:r>
      <w:r w:rsidR="00986B33">
        <w:t>19</w:t>
      </w:r>
      <w:r w:rsidRPr="00804B6E">
        <w:t>)</w:t>
      </w:r>
    </w:p>
    <w:p w14:paraId="491A2C87" w14:textId="3018977C" w:rsidR="00F65D7A" w:rsidRPr="00804B6E" w:rsidRDefault="00F65D7A" w:rsidP="00F65D7A">
      <w:pPr>
        <w:pStyle w:val="Heading2"/>
        <w:numPr>
          <w:ilvl w:val="0"/>
          <w:numId w:val="1"/>
        </w:numPr>
      </w:pPr>
      <w:r w:rsidRPr="00804B6E">
        <w:t>Agenda (IEEE 802.</w:t>
      </w:r>
      <w:r w:rsidRPr="00E72C88">
        <w:t xml:space="preserve"> </w:t>
      </w:r>
      <w:r w:rsidRPr="00804B6E">
        <w:t>11-2</w:t>
      </w:r>
      <w:r w:rsidR="008C648F">
        <w:t>2</w:t>
      </w:r>
      <w:r w:rsidRPr="00804B6E">
        <w:t>/</w:t>
      </w:r>
      <w:r w:rsidR="001015C2">
        <w:t>1191</w:t>
      </w:r>
      <w:r w:rsidR="005A1370">
        <w:t>r</w:t>
      </w:r>
      <w:r w:rsidR="00291ED8">
        <w:t>1</w:t>
      </w:r>
      <w:r w:rsidRPr="00804B6E">
        <w:t>)</w:t>
      </w:r>
    </w:p>
    <w:p w14:paraId="0C2B002D" w14:textId="3EE80F07" w:rsidR="00F65D7A" w:rsidRDefault="00F65D7A" w:rsidP="00F65D7A">
      <w:pPr>
        <w:pStyle w:val="ListParagraph"/>
        <w:numPr>
          <w:ilvl w:val="1"/>
          <w:numId w:val="1"/>
        </w:numPr>
      </w:pPr>
      <w:r w:rsidRPr="00804B6E">
        <w:t>Chair presented the agenda:</w:t>
      </w:r>
      <w:r w:rsidR="0023443C">
        <w:t xml:space="preserve"> </w:t>
      </w:r>
      <w:r w:rsidR="0023443C" w:rsidRPr="0023443C">
        <w:t>https://mentor.ieee.org/802.11/dcn/22/11-22-1290-01-00bd-tgbd-session-agenda-for-sep-interim-2022.pptx</w:t>
      </w:r>
      <w:r w:rsidRPr="00A426C3">
        <w:t>.</w:t>
      </w:r>
      <w:r w:rsidRPr="00804B6E">
        <w:t xml:space="preserve"> (slide </w:t>
      </w:r>
      <w:r w:rsidR="000B6899">
        <w:t>2</w:t>
      </w:r>
      <w:r w:rsidR="008E6D2B">
        <w:t>0</w:t>
      </w:r>
      <w:r w:rsidRPr="00804B6E">
        <w:t>)</w:t>
      </w:r>
    </w:p>
    <w:p w14:paraId="68B27C9C" w14:textId="77777777" w:rsidR="00F65D7A" w:rsidRPr="00804B6E" w:rsidRDefault="00F65D7A" w:rsidP="00F65D7A">
      <w:pPr>
        <w:pStyle w:val="ListParagraph"/>
        <w:numPr>
          <w:ilvl w:val="2"/>
          <w:numId w:val="1"/>
        </w:numPr>
      </w:pPr>
      <w:r w:rsidRPr="00804B6E">
        <w:t>Call meeting to order and remind the group to record attendance on imat.ieee.org</w:t>
      </w:r>
    </w:p>
    <w:p w14:paraId="22636AB4" w14:textId="77777777" w:rsidR="00F65D7A" w:rsidRPr="00804B6E" w:rsidRDefault="00F65D7A" w:rsidP="00F65D7A">
      <w:pPr>
        <w:pStyle w:val="ListParagraph"/>
        <w:numPr>
          <w:ilvl w:val="2"/>
          <w:numId w:val="1"/>
        </w:numPr>
      </w:pPr>
      <w:r w:rsidRPr="00804B6E">
        <w:t>IEEE-SA IPR policies and meeting rules</w:t>
      </w:r>
    </w:p>
    <w:p w14:paraId="1E14F8A7" w14:textId="12FE69DA" w:rsidR="00DA18DA" w:rsidRDefault="00F65D7A" w:rsidP="0083369A">
      <w:pPr>
        <w:pStyle w:val="ListParagraph"/>
        <w:numPr>
          <w:ilvl w:val="2"/>
          <w:numId w:val="1"/>
        </w:numPr>
      </w:pPr>
      <w:r w:rsidRPr="00804B6E">
        <w:t>Approval of agenda</w:t>
      </w:r>
      <w:r>
        <w:t xml:space="preserve"> (slide </w:t>
      </w:r>
      <w:r w:rsidR="002E04BC">
        <w:t>2</w:t>
      </w:r>
      <w:r w:rsidR="00001647">
        <w:t>0</w:t>
      </w:r>
      <w:r>
        <w:t>)</w:t>
      </w:r>
    </w:p>
    <w:p w14:paraId="38AD8792" w14:textId="77777777" w:rsidR="008F1FFF" w:rsidRPr="008F1FFF" w:rsidRDefault="008F1FFF" w:rsidP="008F1FFF">
      <w:pPr>
        <w:pStyle w:val="ListParagraph"/>
        <w:numPr>
          <w:ilvl w:val="2"/>
          <w:numId w:val="1"/>
        </w:numPr>
      </w:pPr>
      <w:r w:rsidRPr="008F1FFF">
        <w:rPr>
          <w:lang w:val="en-GB"/>
        </w:rPr>
        <w:t xml:space="preserve">Approval of </w:t>
      </w:r>
      <w:proofErr w:type="spellStart"/>
      <w:r w:rsidRPr="008F1FFF">
        <w:rPr>
          <w:lang w:val="en-GB"/>
        </w:rPr>
        <w:t>TGbd</w:t>
      </w:r>
      <w:proofErr w:type="spellEnd"/>
      <w:r w:rsidRPr="008F1FFF">
        <w:rPr>
          <w:lang w:val="en-GB"/>
        </w:rPr>
        <w:t xml:space="preserve"> minutes</w:t>
      </w:r>
    </w:p>
    <w:p w14:paraId="7436C6A0" w14:textId="77777777" w:rsidR="008F1FFF" w:rsidRPr="008F1FFF" w:rsidRDefault="008F1FFF" w:rsidP="008F1FFF">
      <w:pPr>
        <w:pStyle w:val="ListParagraph"/>
        <w:numPr>
          <w:ilvl w:val="2"/>
          <w:numId w:val="1"/>
        </w:numPr>
      </w:pPr>
      <w:r w:rsidRPr="008F1FFF">
        <w:rPr>
          <w:lang w:val="en-GB"/>
        </w:rPr>
        <w:t>2</w:t>
      </w:r>
      <w:r w:rsidRPr="008F1FFF">
        <w:rPr>
          <w:vertAlign w:val="superscript"/>
          <w:lang w:val="en-GB"/>
        </w:rPr>
        <w:t>nd</w:t>
      </w:r>
      <w:r w:rsidRPr="008F1FFF">
        <w:rPr>
          <w:lang w:val="en-GB"/>
        </w:rPr>
        <w:t xml:space="preserve"> round SA Ballot Recirculation (SA3) result</w:t>
      </w:r>
    </w:p>
    <w:p w14:paraId="746ED91D" w14:textId="77777777" w:rsidR="008F1FFF" w:rsidRPr="008F1FFF" w:rsidRDefault="008F1FFF" w:rsidP="008F1FFF">
      <w:pPr>
        <w:pStyle w:val="ListParagraph"/>
        <w:numPr>
          <w:ilvl w:val="2"/>
          <w:numId w:val="1"/>
        </w:numPr>
      </w:pPr>
      <w:r w:rsidRPr="008F1FFF">
        <w:t xml:space="preserve">Tech Editor Report and CRC comment assignment </w:t>
      </w:r>
    </w:p>
    <w:p w14:paraId="5B8C2A70" w14:textId="77777777" w:rsidR="008F1FFF" w:rsidRPr="008F1FFF" w:rsidRDefault="008F1FFF" w:rsidP="008F1FFF">
      <w:pPr>
        <w:pStyle w:val="ListParagraph"/>
        <w:numPr>
          <w:ilvl w:val="3"/>
          <w:numId w:val="1"/>
        </w:numPr>
      </w:pPr>
      <w:hyperlink r:id="rId12" w:history="1">
        <w:r w:rsidRPr="008F1FFF">
          <w:rPr>
            <w:rStyle w:val="Hyperlink"/>
          </w:rPr>
          <w:t>https://</w:t>
        </w:r>
      </w:hyperlink>
      <w:hyperlink r:id="rId13" w:history="1">
        <w:r w:rsidRPr="008F1FFF">
          <w:rPr>
            <w:rStyle w:val="Hyperlink"/>
          </w:rPr>
          <w:t>mentor.ieee.org/802.11/dcn/22/11-22-0752-02-00bd-tgbd-editor-s-report.ppt</w:t>
        </w:r>
      </w:hyperlink>
    </w:p>
    <w:p w14:paraId="2B450319" w14:textId="77777777" w:rsidR="008F1FFF" w:rsidRPr="008F1FFF" w:rsidRDefault="008F1FFF" w:rsidP="008F1FFF">
      <w:pPr>
        <w:pStyle w:val="ListParagraph"/>
        <w:numPr>
          <w:ilvl w:val="2"/>
          <w:numId w:val="1"/>
        </w:numPr>
      </w:pPr>
      <w:r w:rsidRPr="008F1FFF">
        <w:t>CR discussion</w:t>
      </w:r>
    </w:p>
    <w:p w14:paraId="1194ABF4" w14:textId="77777777" w:rsidR="008F1FFF" w:rsidRPr="008F1FFF" w:rsidRDefault="008F1FFF" w:rsidP="008F1FFF">
      <w:pPr>
        <w:pStyle w:val="ListParagraph"/>
        <w:numPr>
          <w:ilvl w:val="3"/>
          <w:numId w:val="1"/>
        </w:numPr>
      </w:pPr>
      <w:hyperlink r:id="rId14" w:history="1">
        <w:r w:rsidRPr="008F1FFF">
          <w:rPr>
            <w:rStyle w:val="Hyperlink"/>
          </w:rPr>
          <w:t>https://mentor.ieee.org/802.11/dcn/22/11-22-1569-00-00bd-3rd-sa-ballot-cr-11bd-d6-0-ngv-ranging.docx</w:t>
        </w:r>
      </w:hyperlink>
    </w:p>
    <w:p w14:paraId="0F956944" w14:textId="77777777" w:rsidR="008F1FFF" w:rsidRPr="008F1FFF" w:rsidRDefault="008F1FFF" w:rsidP="008F1FFF">
      <w:pPr>
        <w:pStyle w:val="ListParagraph"/>
        <w:numPr>
          <w:ilvl w:val="3"/>
          <w:numId w:val="1"/>
        </w:numPr>
      </w:pPr>
      <w:hyperlink r:id="rId15" w:history="1">
        <w:r w:rsidRPr="008F1FFF">
          <w:rPr>
            <w:rStyle w:val="Hyperlink"/>
          </w:rPr>
          <w:t>https</w:t>
        </w:r>
      </w:hyperlink>
      <w:hyperlink r:id="rId16" w:history="1">
        <w:r w:rsidRPr="008F1FFF">
          <w:rPr>
            <w:rStyle w:val="Hyperlink"/>
          </w:rPr>
          <w:t>://</w:t>
        </w:r>
      </w:hyperlink>
      <w:hyperlink r:id="rId17" w:history="1">
        <w:r w:rsidRPr="008F1FFF">
          <w:rPr>
            <w:rStyle w:val="Hyperlink"/>
          </w:rPr>
          <w:t>mentor.ieee.org/802.11/dcn/22/11-22-1458-00-00bd-resolutions-to-editorial-comments-in-sa3.docx</w:t>
        </w:r>
      </w:hyperlink>
    </w:p>
    <w:p w14:paraId="71F3FCF6" w14:textId="77777777" w:rsidR="008F1FFF" w:rsidRPr="008F1FFF" w:rsidRDefault="008F1FFF" w:rsidP="008F1FFF">
      <w:pPr>
        <w:pStyle w:val="ListParagraph"/>
        <w:numPr>
          <w:ilvl w:val="2"/>
          <w:numId w:val="1"/>
        </w:numPr>
      </w:pPr>
      <w:r w:rsidRPr="008F1FFF">
        <w:t>Motions</w:t>
      </w:r>
    </w:p>
    <w:p w14:paraId="383C7077" w14:textId="77777777" w:rsidR="008F1FFF" w:rsidRPr="008F1FFF" w:rsidRDefault="008F1FFF" w:rsidP="008F1FFF">
      <w:pPr>
        <w:pStyle w:val="ListParagraph"/>
        <w:numPr>
          <w:ilvl w:val="3"/>
          <w:numId w:val="1"/>
        </w:numPr>
      </w:pPr>
      <w:r w:rsidRPr="008F1FFF">
        <w:t>Approve CRs</w:t>
      </w:r>
    </w:p>
    <w:p w14:paraId="01B34BE4" w14:textId="77777777" w:rsidR="008F1FFF" w:rsidRPr="008F1FFF" w:rsidRDefault="008F1FFF" w:rsidP="008F1FFF">
      <w:pPr>
        <w:pStyle w:val="ListParagraph"/>
        <w:numPr>
          <w:ilvl w:val="3"/>
          <w:numId w:val="1"/>
        </w:numPr>
      </w:pPr>
      <w:r w:rsidRPr="008F1FFF">
        <w:t>Approve the generation of D7.0 and a new SA recirculation (Depending)</w:t>
      </w:r>
    </w:p>
    <w:p w14:paraId="56732851" w14:textId="77777777" w:rsidR="008F1FFF" w:rsidRPr="008F1FFF" w:rsidRDefault="008F1FFF" w:rsidP="008F1FFF">
      <w:pPr>
        <w:pStyle w:val="ListParagraph"/>
        <w:numPr>
          <w:ilvl w:val="2"/>
          <w:numId w:val="1"/>
        </w:numPr>
      </w:pPr>
      <w:r w:rsidRPr="008F1FFF">
        <w:t>Revisit Timeline</w:t>
      </w:r>
    </w:p>
    <w:p w14:paraId="1ADE9800" w14:textId="77777777" w:rsidR="008F1FFF" w:rsidRPr="008F1FFF" w:rsidRDefault="008F1FFF" w:rsidP="008F1FFF">
      <w:pPr>
        <w:pStyle w:val="ListParagraph"/>
        <w:numPr>
          <w:ilvl w:val="2"/>
          <w:numId w:val="1"/>
        </w:numPr>
      </w:pPr>
      <w:r w:rsidRPr="008F1FFF">
        <w:t>Any other business?</w:t>
      </w:r>
    </w:p>
    <w:p w14:paraId="2BD45DB4" w14:textId="6368DDDA" w:rsidR="00F65D7A" w:rsidRDefault="0069486C" w:rsidP="00F65D7A">
      <w:pPr>
        <w:pStyle w:val="ListParagraph"/>
        <w:numPr>
          <w:ilvl w:val="2"/>
          <w:numId w:val="1"/>
        </w:numPr>
      </w:pPr>
      <w:r>
        <w:t>Recess</w:t>
      </w:r>
    </w:p>
    <w:p w14:paraId="7279EC53" w14:textId="0225E836" w:rsidR="00F65D7A" w:rsidRDefault="00F65D7A" w:rsidP="00C70460">
      <w:pPr>
        <w:pStyle w:val="ListParagraph"/>
        <w:numPr>
          <w:ilvl w:val="1"/>
          <w:numId w:val="1"/>
        </w:numPr>
      </w:pPr>
      <w:r w:rsidRPr="00FD7553">
        <w:t>Agenda was approved without objection</w:t>
      </w:r>
    </w:p>
    <w:p w14:paraId="5D0673D1" w14:textId="128CBB8B" w:rsidR="00F65D7A" w:rsidRPr="00A73DEF" w:rsidRDefault="00D9753B" w:rsidP="00F65D7A">
      <w:pPr>
        <w:pStyle w:val="Heading2"/>
        <w:numPr>
          <w:ilvl w:val="0"/>
          <w:numId w:val="1"/>
        </w:numPr>
      </w:pPr>
      <w:r w:rsidRPr="00D9753B">
        <w:t xml:space="preserve">Approve the following minutes for </w:t>
      </w:r>
      <w:proofErr w:type="spellStart"/>
      <w:r w:rsidRPr="00D9753B">
        <w:t>TGbd</w:t>
      </w:r>
      <w:proofErr w:type="spellEnd"/>
      <w:r w:rsidRPr="00D9753B">
        <w:t xml:space="preserve"> sessions during IEEE 802.11 Jul plenary week and following </w:t>
      </w:r>
      <w:proofErr w:type="spellStart"/>
      <w:r w:rsidRPr="00D9753B">
        <w:t>TGbd</w:t>
      </w:r>
      <w:proofErr w:type="spellEnd"/>
      <w:r w:rsidRPr="00D9753B">
        <w:t xml:space="preserve"> teleconferences</w:t>
      </w:r>
    </w:p>
    <w:p w14:paraId="6014BBB9" w14:textId="3C381D49" w:rsidR="00941B08" w:rsidRPr="00941B08" w:rsidRDefault="00941B08" w:rsidP="00941B08">
      <w:pPr>
        <w:ind w:left="360" w:firstLine="360"/>
      </w:pPr>
      <w:hyperlink r:id="rId18" w:history="1">
        <w:r w:rsidRPr="00EE2469">
          <w:rPr>
            <w:rStyle w:val="Hyperlink"/>
          </w:rPr>
          <w:t>https://</w:t>
        </w:r>
      </w:hyperlink>
      <w:hyperlink r:id="rId19" w:history="1">
        <w:r w:rsidRPr="00941B08">
          <w:rPr>
            <w:rStyle w:val="Hyperlink"/>
          </w:rPr>
          <w:t>mentor.ieee.org/802.11/dcn/22/11-22-1096-00-00bd-ieee-802-11bd-july-2022-plenary-meeting-minutes.docx</w:t>
        </w:r>
      </w:hyperlink>
    </w:p>
    <w:p w14:paraId="167299A7" w14:textId="6C65860C" w:rsidR="00941B08" w:rsidRPr="00941B08" w:rsidRDefault="00941B08" w:rsidP="00941B08">
      <w:pPr>
        <w:ind w:left="360" w:firstLine="360"/>
      </w:pPr>
      <w:hyperlink r:id="rId20" w:history="1">
        <w:r w:rsidRPr="00EE2469">
          <w:rPr>
            <w:rStyle w:val="Hyperlink"/>
          </w:rPr>
          <w:t>https://</w:t>
        </w:r>
      </w:hyperlink>
      <w:hyperlink r:id="rId21" w:history="1">
        <w:r w:rsidRPr="00941B08">
          <w:rPr>
            <w:rStyle w:val="Hyperlink"/>
          </w:rPr>
          <w:t>mentor.ieee.org/802.11/dcn/22/11-22-1575-00-00bd-ieee-802-11bd-july-august-2022-tc-meeting-minutes.docx</w:t>
        </w:r>
      </w:hyperlink>
    </w:p>
    <w:p w14:paraId="071D0BE1" w14:textId="71554907" w:rsidR="003037F8" w:rsidRDefault="00941B08" w:rsidP="00941B08">
      <w:pPr>
        <w:ind w:left="360"/>
      </w:pPr>
      <w:r>
        <w:t>Moved: Yan Zhang</w:t>
      </w:r>
    </w:p>
    <w:p w14:paraId="6FDF7844" w14:textId="7A8838EF" w:rsidR="00941B08" w:rsidRDefault="00941B08" w:rsidP="00941B08">
      <w:pPr>
        <w:ind w:left="360"/>
      </w:pPr>
      <w:r>
        <w:lastRenderedPageBreak/>
        <w:t>Seconded:</w:t>
      </w:r>
      <w:r w:rsidR="002617FE">
        <w:t xml:space="preserve"> Stephan Sand</w:t>
      </w:r>
    </w:p>
    <w:p w14:paraId="47780C3C" w14:textId="37F60385" w:rsidR="00941B08" w:rsidRDefault="00941B08" w:rsidP="00941B08">
      <w:pPr>
        <w:ind w:left="360"/>
      </w:pPr>
      <w:r>
        <w:t>Result:</w:t>
      </w:r>
      <w:r w:rsidR="00EC4A65">
        <w:t xml:space="preserve"> Approved with unanimous </w:t>
      </w:r>
      <w:proofErr w:type="spellStart"/>
      <w:r w:rsidR="00EC4A65">
        <w:t>concensus</w:t>
      </w:r>
      <w:proofErr w:type="spellEnd"/>
    </w:p>
    <w:p w14:paraId="39CB3EFA" w14:textId="77777777" w:rsidR="00B33C12" w:rsidRPr="00A73DEF" w:rsidRDefault="00B33C12" w:rsidP="00B33C12">
      <w:pPr>
        <w:pStyle w:val="Heading2"/>
        <w:numPr>
          <w:ilvl w:val="0"/>
          <w:numId w:val="1"/>
        </w:numPr>
      </w:pPr>
      <w:r w:rsidRPr="008F1FFF">
        <w:rPr>
          <w:lang w:val="en-GB"/>
        </w:rPr>
        <w:t>2</w:t>
      </w:r>
      <w:r w:rsidRPr="008F1FFF">
        <w:rPr>
          <w:vertAlign w:val="superscript"/>
          <w:lang w:val="en-GB"/>
        </w:rPr>
        <w:t>nd</w:t>
      </w:r>
      <w:r w:rsidRPr="008F1FFF">
        <w:rPr>
          <w:lang w:val="en-GB"/>
        </w:rPr>
        <w:t xml:space="preserve"> round SA Ballot Recirculation (SA3)</w:t>
      </w:r>
      <w:r>
        <w:rPr>
          <w:lang w:val="en-GB"/>
        </w:rPr>
        <w:t xml:space="preserve"> Results</w:t>
      </w:r>
    </w:p>
    <w:p w14:paraId="453BD9E2" w14:textId="086B202A" w:rsidR="00B33C12" w:rsidRDefault="00B33C12" w:rsidP="00B33C12">
      <w:pPr>
        <w:pStyle w:val="ListParagraph"/>
        <w:numPr>
          <w:ilvl w:val="1"/>
          <w:numId w:val="1"/>
        </w:numPr>
      </w:pPr>
      <w:r>
        <w:t>Total 4 comments are received including one general comment, one technical comment and  two editorial comments.</w:t>
      </w:r>
      <w:r w:rsidR="0062597C">
        <w:t xml:space="preserve"> All 4 comments are assigned.</w:t>
      </w:r>
    </w:p>
    <w:p w14:paraId="55E22AE9" w14:textId="7BE49A13" w:rsidR="002F38FB" w:rsidRPr="00A73DEF" w:rsidRDefault="002F38FB" w:rsidP="002F38FB">
      <w:pPr>
        <w:pStyle w:val="Heading2"/>
        <w:numPr>
          <w:ilvl w:val="0"/>
          <w:numId w:val="1"/>
        </w:numPr>
      </w:pPr>
      <w:r>
        <w:rPr>
          <w:lang w:val="en-GB"/>
        </w:rPr>
        <w:t>11-22/</w:t>
      </w:r>
      <w:r w:rsidR="00EF72FA">
        <w:rPr>
          <w:lang w:val="en-GB"/>
        </w:rPr>
        <w:t>1569r0, 3</w:t>
      </w:r>
      <w:r w:rsidR="00EF72FA" w:rsidRPr="00EF72FA">
        <w:rPr>
          <w:vertAlign w:val="superscript"/>
          <w:lang w:val="en-GB"/>
        </w:rPr>
        <w:t>rd</w:t>
      </w:r>
      <w:r w:rsidR="00EF72FA">
        <w:rPr>
          <w:lang w:val="en-GB"/>
        </w:rPr>
        <w:t xml:space="preserve"> SA Ballot CR 11bdD6.0 NGV Range</w:t>
      </w:r>
      <w:r w:rsidR="00BF52EA">
        <w:rPr>
          <w:lang w:val="en-GB"/>
        </w:rPr>
        <w:t>, Stephan Sand (DLR)</w:t>
      </w:r>
    </w:p>
    <w:p w14:paraId="60950475" w14:textId="59785B14" w:rsidR="002F38FB" w:rsidRDefault="00EF72FA" w:rsidP="002F38FB">
      <w:pPr>
        <w:pStyle w:val="ListParagraph"/>
        <w:numPr>
          <w:ilvl w:val="1"/>
          <w:numId w:val="1"/>
        </w:numPr>
      </w:pPr>
      <w:r>
        <w:t>CID 7001</w:t>
      </w:r>
      <w:r w:rsidR="00C25989">
        <w:t>: No discussions.</w:t>
      </w:r>
    </w:p>
    <w:p w14:paraId="7155BA58" w14:textId="4AAF4093" w:rsidR="00736644" w:rsidRPr="001F4FC8" w:rsidRDefault="00736644" w:rsidP="00736644">
      <w:pPr>
        <w:pStyle w:val="Heading2"/>
        <w:numPr>
          <w:ilvl w:val="0"/>
          <w:numId w:val="1"/>
        </w:numPr>
      </w:pPr>
      <w:r>
        <w:t>Revisit Timeline</w:t>
      </w:r>
    </w:p>
    <w:p w14:paraId="640FDB74" w14:textId="62CF1F46" w:rsidR="00736644" w:rsidRDefault="00C242F7" w:rsidP="00736644">
      <w:pPr>
        <w:pStyle w:val="ListParagraph"/>
        <w:numPr>
          <w:ilvl w:val="1"/>
          <w:numId w:val="1"/>
        </w:numPr>
      </w:pPr>
      <w:r>
        <w:t xml:space="preserve">Report to </w:t>
      </w:r>
      <w:r w:rsidR="00024569">
        <w:t xml:space="preserve">EC </w:t>
      </w:r>
      <w:r w:rsidR="00223571">
        <w:t xml:space="preserve">for conditional forwarding to </w:t>
      </w:r>
      <w:proofErr w:type="spellStart"/>
      <w:r w:rsidR="00223571">
        <w:t>Revcom</w:t>
      </w:r>
      <w:proofErr w:type="spellEnd"/>
      <w:r w:rsidR="00223571">
        <w:t xml:space="preserve"> </w:t>
      </w:r>
      <w:r>
        <w:t xml:space="preserve">is </w:t>
      </w:r>
      <w:r w:rsidR="00024569">
        <w:t xml:space="preserve">moved </w:t>
      </w:r>
      <w:r w:rsidR="0044638C">
        <w:t>to</w:t>
      </w:r>
      <w:r w:rsidR="00024569">
        <w:t xml:space="preserve"> </w:t>
      </w:r>
      <w:r w:rsidR="00435CE6">
        <w:t>September 2022</w:t>
      </w:r>
      <w:r w:rsidR="00024569">
        <w:t>.</w:t>
      </w:r>
      <w:r w:rsidR="00736644">
        <w:t xml:space="preserve">  </w:t>
      </w:r>
    </w:p>
    <w:p w14:paraId="6338DFC5" w14:textId="3EF64457" w:rsidR="00024569" w:rsidRPr="001F4FC8" w:rsidRDefault="00024569" w:rsidP="00024569">
      <w:pPr>
        <w:pStyle w:val="Heading2"/>
        <w:numPr>
          <w:ilvl w:val="0"/>
          <w:numId w:val="1"/>
        </w:numPr>
      </w:pPr>
      <w:r>
        <w:t xml:space="preserve">Review </w:t>
      </w:r>
      <w:proofErr w:type="spellStart"/>
      <w:r>
        <w:t>TGbd</w:t>
      </w:r>
      <w:proofErr w:type="spellEnd"/>
      <w:r>
        <w:t xml:space="preserve"> report to EC document 11-22/1521r1</w:t>
      </w:r>
    </w:p>
    <w:p w14:paraId="17ED616F" w14:textId="077C0797" w:rsidR="00024569" w:rsidRDefault="00024569" w:rsidP="00024569">
      <w:pPr>
        <w:pStyle w:val="ListParagraph"/>
        <w:numPr>
          <w:ilvl w:val="1"/>
          <w:numId w:val="1"/>
        </w:numPr>
      </w:pPr>
      <w:r>
        <w:t xml:space="preserve">  </w:t>
      </w:r>
      <w:r w:rsidR="00F9310C">
        <w:t xml:space="preserve">Chair reviewed </w:t>
      </w:r>
      <w:r w:rsidR="00344744">
        <w:t>document</w:t>
      </w:r>
      <w:r w:rsidR="0051197E">
        <w:t xml:space="preserve"> 11-22/1521r1</w:t>
      </w:r>
    </w:p>
    <w:p w14:paraId="17C09533" w14:textId="77777777" w:rsidR="00F65D7A" w:rsidRPr="001F4FC8" w:rsidRDefault="00F65D7A" w:rsidP="00F65D7A">
      <w:pPr>
        <w:pStyle w:val="Heading2"/>
        <w:numPr>
          <w:ilvl w:val="0"/>
          <w:numId w:val="1"/>
        </w:numPr>
      </w:pPr>
      <w:r>
        <w:t>Closing</w:t>
      </w:r>
    </w:p>
    <w:p w14:paraId="20EC5617" w14:textId="34CF9627" w:rsidR="00F65D7A" w:rsidRDefault="00F65D7A" w:rsidP="00F65D7A">
      <w:pPr>
        <w:pStyle w:val="ListParagraph"/>
        <w:numPr>
          <w:ilvl w:val="1"/>
          <w:numId w:val="1"/>
        </w:numPr>
      </w:pPr>
      <w:r w:rsidRPr="00C47AB5">
        <w:t xml:space="preserve">Chair adjourned the teleconference at </w:t>
      </w:r>
      <w:r w:rsidR="005F7495">
        <w:t>2</w:t>
      </w:r>
      <w:r w:rsidR="00CB052A">
        <w:t>:</w:t>
      </w:r>
      <w:r w:rsidR="0093237A">
        <w:t>3</w:t>
      </w:r>
      <w:r w:rsidR="00CB052A">
        <w:t>0p</w:t>
      </w:r>
      <w:r w:rsidR="000F3D19">
        <w:t>m</w:t>
      </w:r>
      <w:r>
        <w:t xml:space="preserve"> </w:t>
      </w:r>
      <w:r w:rsidR="0093237A">
        <w:t>HS</w:t>
      </w:r>
      <w:r>
        <w:t>T.</w:t>
      </w:r>
    </w:p>
    <w:p w14:paraId="6A92C88D" w14:textId="574CCB40" w:rsidR="00BA5854" w:rsidRDefault="00F65D7A" w:rsidP="007116EF">
      <w:pPr>
        <w:pStyle w:val="ListParagraph"/>
        <w:numPr>
          <w:ilvl w:val="1"/>
          <w:numId w:val="1"/>
        </w:numPr>
      </w:pPr>
      <w:r>
        <w:t xml:space="preserve">Next </w:t>
      </w:r>
      <w:r w:rsidR="00E60558">
        <w:t>meeting</w:t>
      </w:r>
      <w:r>
        <w:t xml:space="preserve"> will be on </w:t>
      </w:r>
      <w:r w:rsidR="0093237A">
        <w:t>September 15</w:t>
      </w:r>
      <w:r w:rsidR="005606C7" w:rsidRPr="00573FE3">
        <w:rPr>
          <w:vertAlign w:val="superscript"/>
        </w:rPr>
        <w:t>th</w:t>
      </w:r>
      <w:r w:rsidR="005606C7">
        <w:t xml:space="preserve"> </w:t>
      </w:r>
      <w:r w:rsidR="009D2190">
        <w:t xml:space="preserve"> </w:t>
      </w:r>
    </w:p>
    <w:p w14:paraId="38AC9E99" w14:textId="1B3FD109" w:rsidR="00BA5854" w:rsidRPr="00804B6E" w:rsidRDefault="00FE35EC" w:rsidP="00BA5854">
      <w:pPr>
        <w:pStyle w:val="Heading1"/>
        <w:tabs>
          <w:tab w:val="left" w:pos="6043"/>
        </w:tabs>
      </w:pPr>
      <w:r>
        <w:t>Thursday</w:t>
      </w:r>
      <w:r w:rsidR="00BA5854" w:rsidRPr="00804B6E">
        <w:t xml:space="preserve"> </w:t>
      </w:r>
      <w:r>
        <w:t>15</w:t>
      </w:r>
      <w:r w:rsidR="00BA5854">
        <w:t xml:space="preserve"> </w:t>
      </w:r>
      <w:r>
        <w:t>September</w:t>
      </w:r>
      <w:r w:rsidR="00BA5854">
        <w:t xml:space="preserve"> 2022</w:t>
      </w:r>
      <w:r w:rsidR="00BA5854" w:rsidRPr="00804B6E">
        <w:t xml:space="preserve"> @ </w:t>
      </w:r>
      <w:r w:rsidR="00BA5854">
        <w:t>1</w:t>
      </w:r>
      <w:r w:rsidR="00BA5854" w:rsidRPr="00804B6E">
        <w:t>:</w:t>
      </w:r>
      <w:r>
        <w:t>3</w:t>
      </w:r>
      <w:r w:rsidR="00BA5854" w:rsidRPr="00804B6E">
        <w:t>0</w:t>
      </w:r>
      <w:r w:rsidR="00BA5854">
        <w:t xml:space="preserve"> </w:t>
      </w:r>
      <w:r>
        <w:t>p</w:t>
      </w:r>
      <w:r w:rsidR="00BA5854">
        <w:t xml:space="preserve">m </w:t>
      </w:r>
      <w:r w:rsidR="00BA5854" w:rsidRPr="00804B6E">
        <w:t>-</w:t>
      </w:r>
      <w:r>
        <w:t>3</w:t>
      </w:r>
      <w:r w:rsidR="00BA5854">
        <w:t>:</w:t>
      </w:r>
      <w:r>
        <w:t>3</w:t>
      </w:r>
      <w:r w:rsidR="00BA5854">
        <w:t>0</w:t>
      </w:r>
      <w:r w:rsidR="00BA5854" w:rsidRPr="00804B6E">
        <w:t xml:space="preserve"> </w:t>
      </w:r>
      <w:r w:rsidR="00BA5854">
        <w:t>pm</w:t>
      </w:r>
      <w:r w:rsidR="00BA5854" w:rsidRPr="00804B6E">
        <w:t xml:space="preserve"> </w:t>
      </w:r>
      <w:r>
        <w:t>HS</w:t>
      </w:r>
      <w:r w:rsidR="00BA5854" w:rsidRPr="00804B6E">
        <w:t>T</w:t>
      </w:r>
      <w:r w:rsidR="00BA5854" w:rsidRPr="00804B6E">
        <w:tab/>
      </w:r>
    </w:p>
    <w:p w14:paraId="514D1D29" w14:textId="4B15A45D" w:rsidR="00BA5854" w:rsidRPr="00804B6E" w:rsidRDefault="00BA5854" w:rsidP="00BA5854">
      <w:pPr>
        <w:pStyle w:val="Heading2"/>
        <w:numPr>
          <w:ilvl w:val="0"/>
          <w:numId w:val="1"/>
        </w:numPr>
      </w:pPr>
      <w:r w:rsidRPr="00804B6E">
        <w:t>Opening (IEEE 802.11-2</w:t>
      </w:r>
      <w:r>
        <w:t>2</w:t>
      </w:r>
      <w:r w:rsidRPr="00804B6E">
        <w:t>/</w:t>
      </w:r>
      <w:r>
        <w:t>1</w:t>
      </w:r>
      <w:r w:rsidR="006E1756">
        <w:t>290</w:t>
      </w:r>
      <w:r>
        <w:t>r</w:t>
      </w:r>
      <w:r w:rsidR="00B27D54">
        <w:t>3</w:t>
      </w:r>
      <w:r w:rsidRPr="00804B6E">
        <w:t>)</w:t>
      </w:r>
    </w:p>
    <w:p w14:paraId="6844E3B7" w14:textId="77777777" w:rsidR="006E1756" w:rsidRPr="00303A64" w:rsidRDefault="006E1756" w:rsidP="006E1756">
      <w:pPr>
        <w:pStyle w:val="ListParagraph"/>
        <w:numPr>
          <w:ilvl w:val="1"/>
          <w:numId w:val="1"/>
        </w:numPr>
      </w:pPr>
      <w:r w:rsidRPr="00804B6E">
        <w:t xml:space="preserve">Call to order </w:t>
      </w:r>
      <w:r>
        <w:t>1:30 pm</w:t>
      </w:r>
      <w:r w:rsidRPr="00804B6E">
        <w:t xml:space="preserve"> </w:t>
      </w:r>
      <w:r>
        <w:t>HST</w:t>
      </w:r>
    </w:p>
    <w:p w14:paraId="35E0D79F" w14:textId="77777777" w:rsidR="006E1756" w:rsidRPr="00804B6E" w:rsidRDefault="006E1756" w:rsidP="006E1756">
      <w:pPr>
        <w:pStyle w:val="ListParagraph"/>
        <w:numPr>
          <w:ilvl w:val="1"/>
          <w:numId w:val="1"/>
        </w:numPr>
      </w:pPr>
      <w:r w:rsidRPr="00804B6E">
        <w:t>Chair instructed members to record attendance in IMAT.</w:t>
      </w:r>
    </w:p>
    <w:p w14:paraId="0DBCB712" w14:textId="77777777" w:rsidR="006E1756" w:rsidRPr="00804B6E" w:rsidRDefault="006E1756" w:rsidP="006E1756">
      <w:pPr>
        <w:pStyle w:val="ListParagraph"/>
        <w:numPr>
          <w:ilvl w:val="1"/>
          <w:numId w:val="1"/>
        </w:numPr>
      </w:pPr>
      <w:r w:rsidRPr="00804B6E">
        <w:t>Chair introduced the patent policy and meeting rules (slides 2-</w:t>
      </w:r>
      <w:r>
        <w:t>8</w:t>
      </w:r>
      <w:r w:rsidRPr="00804B6E">
        <w:t xml:space="preserve">). </w:t>
      </w:r>
    </w:p>
    <w:p w14:paraId="1BC7EBE2" w14:textId="77777777" w:rsidR="006E1756" w:rsidRDefault="006E1756" w:rsidP="006E1756">
      <w:pPr>
        <w:pStyle w:val="ListParagraph"/>
        <w:numPr>
          <w:ilvl w:val="1"/>
          <w:numId w:val="1"/>
        </w:numPr>
      </w:pPr>
      <w:r w:rsidRPr="00804B6E">
        <w:t>No response to the call for patents.</w:t>
      </w:r>
    </w:p>
    <w:p w14:paraId="5FB0F55F" w14:textId="77777777" w:rsidR="006E1756" w:rsidRPr="00804B6E" w:rsidRDefault="006E1756" w:rsidP="006E1756">
      <w:pPr>
        <w:pStyle w:val="ListParagraph"/>
        <w:numPr>
          <w:ilvl w:val="1"/>
          <w:numId w:val="1"/>
        </w:numPr>
      </w:pPr>
      <w:r>
        <w:t>Chair introduced IEEE-SA COPYRIGHT POLICY (slides 9-11)</w:t>
      </w:r>
    </w:p>
    <w:p w14:paraId="22C2272A" w14:textId="77777777" w:rsidR="006E1756" w:rsidRPr="00804B6E" w:rsidRDefault="006E1756" w:rsidP="006E1756">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0D652E15" w14:textId="77777777" w:rsidR="006E1756" w:rsidRDefault="006E1756" w:rsidP="006E1756">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5</w:t>
      </w:r>
      <w:r w:rsidRPr="00804B6E">
        <w:t>-1</w:t>
      </w:r>
      <w:r>
        <w:t>7</w:t>
      </w:r>
      <w:r w:rsidRPr="00804B6E">
        <w:t>)</w:t>
      </w:r>
    </w:p>
    <w:p w14:paraId="5A93B583" w14:textId="43FDDBCC" w:rsidR="00BA5854" w:rsidRPr="00804B6E" w:rsidRDefault="006E1756" w:rsidP="00A87DE2">
      <w:pPr>
        <w:pStyle w:val="ListParagraph"/>
        <w:numPr>
          <w:ilvl w:val="1"/>
          <w:numId w:val="1"/>
        </w:numPr>
      </w:pPr>
      <w:r>
        <w:t>Chair reviewed submission List (slides 18)</w:t>
      </w:r>
    </w:p>
    <w:p w14:paraId="6FA74E2F" w14:textId="2C052928" w:rsidR="00BA5854" w:rsidRDefault="00BA5854" w:rsidP="00BA5854">
      <w:pPr>
        <w:pStyle w:val="ListParagraph"/>
        <w:numPr>
          <w:ilvl w:val="1"/>
          <w:numId w:val="1"/>
        </w:numPr>
      </w:pPr>
      <w:r w:rsidRPr="00804B6E">
        <w:t xml:space="preserve">Chair introduced the task group leadership (slide </w:t>
      </w:r>
      <w:r w:rsidR="000F440C">
        <w:t>2</w:t>
      </w:r>
      <w:r w:rsidR="00BA69F6">
        <w:t>4</w:t>
      </w:r>
      <w:r w:rsidRPr="00804B6E">
        <w:t>)</w:t>
      </w:r>
    </w:p>
    <w:p w14:paraId="006F5AFD" w14:textId="0C14FB8D" w:rsidR="00BA5854" w:rsidRPr="00804B6E" w:rsidRDefault="00BA5854" w:rsidP="00BA5854">
      <w:pPr>
        <w:pStyle w:val="Heading2"/>
        <w:numPr>
          <w:ilvl w:val="0"/>
          <w:numId w:val="1"/>
        </w:numPr>
      </w:pPr>
      <w:r w:rsidRPr="00804B6E">
        <w:t>Agenda (IEEE 802.</w:t>
      </w:r>
      <w:r w:rsidRPr="00E72C88">
        <w:t xml:space="preserve"> </w:t>
      </w:r>
      <w:r w:rsidRPr="00804B6E">
        <w:t>11-2</w:t>
      </w:r>
      <w:r>
        <w:t>2</w:t>
      </w:r>
      <w:r w:rsidRPr="00804B6E">
        <w:t>/</w:t>
      </w:r>
      <w:r>
        <w:t>1</w:t>
      </w:r>
      <w:r w:rsidR="00FE3C8F">
        <w:t>290</w:t>
      </w:r>
      <w:r>
        <w:t>r</w:t>
      </w:r>
      <w:r w:rsidR="003A1BB9">
        <w:t>3</w:t>
      </w:r>
      <w:r w:rsidRPr="00804B6E">
        <w:t>)</w:t>
      </w:r>
    </w:p>
    <w:p w14:paraId="4B023D67" w14:textId="6D2196D1" w:rsidR="00BA5854" w:rsidRDefault="00BA5854" w:rsidP="00BA5854">
      <w:pPr>
        <w:pStyle w:val="ListParagraph"/>
        <w:numPr>
          <w:ilvl w:val="1"/>
          <w:numId w:val="1"/>
        </w:numPr>
      </w:pPr>
      <w:r w:rsidRPr="00804B6E">
        <w:t>Chair presented the agenda:</w:t>
      </w:r>
      <w:r>
        <w:t xml:space="preserve"> </w:t>
      </w:r>
      <w:r w:rsidR="005D7B5C" w:rsidRPr="0023443C">
        <w:t>https://mentor.ieee.org/802.11/dcn/22/11-22-1290-0</w:t>
      </w:r>
      <w:r w:rsidR="003A1BB9">
        <w:t>3</w:t>
      </w:r>
      <w:r w:rsidR="005D7B5C" w:rsidRPr="0023443C">
        <w:t>-00bd-tgbd-session-agenda-for-sep-interim-2022.pptx</w:t>
      </w:r>
      <w:r w:rsidR="005D7B5C" w:rsidRPr="00A426C3">
        <w:t>.</w:t>
      </w:r>
      <w:r w:rsidR="005D7B5C" w:rsidRPr="00804B6E">
        <w:t xml:space="preserve"> (slide </w:t>
      </w:r>
      <w:r>
        <w:t>2</w:t>
      </w:r>
      <w:r w:rsidR="005366E0">
        <w:t>5</w:t>
      </w:r>
      <w:r w:rsidRPr="00804B6E">
        <w:t>)</w:t>
      </w:r>
    </w:p>
    <w:p w14:paraId="2FFA79AD" w14:textId="77777777" w:rsidR="00BA5854" w:rsidRPr="00804B6E" w:rsidRDefault="00BA5854" w:rsidP="00BA5854">
      <w:pPr>
        <w:pStyle w:val="ListParagraph"/>
        <w:numPr>
          <w:ilvl w:val="2"/>
          <w:numId w:val="1"/>
        </w:numPr>
      </w:pPr>
      <w:r w:rsidRPr="00804B6E">
        <w:t>Call meeting to order and remind the group to record attendance on imat.ieee.org</w:t>
      </w:r>
    </w:p>
    <w:p w14:paraId="371ABE4F" w14:textId="77777777" w:rsidR="00BA5854" w:rsidRPr="00804B6E" w:rsidRDefault="00BA5854" w:rsidP="00BA5854">
      <w:pPr>
        <w:pStyle w:val="ListParagraph"/>
        <w:numPr>
          <w:ilvl w:val="2"/>
          <w:numId w:val="1"/>
        </w:numPr>
      </w:pPr>
      <w:r w:rsidRPr="00804B6E">
        <w:t>IEEE-SA IPR policies and meeting rules</w:t>
      </w:r>
    </w:p>
    <w:p w14:paraId="17C4B067" w14:textId="72D35AF9" w:rsidR="004A6B34" w:rsidRPr="004A6B34" w:rsidRDefault="00BA5854" w:rsidP="004A6B34">
      <w:pPr>
        <w:pStyle w:val="ListParagraph"/>
        <w:numPr>
          <w:ilvl w:val="2"/>
          <w:numId w:val="1"/>
        </w:numPr>
      </w:pPr>
      <w:r w:rsidRPr="00804B6E">
        <w:t>Approval of agenda</w:t>
      </w:r>
      <w:r>
        <w:t xml:space="preserve"> (slide 2</w:t>
      </w:r>
      <w:r w:rsidR="005366E0">
        <w:t>5</w:t>
      </w:r>
      <w:r>
        <w:t>)</w:t>
      </w:r>
    </w:p>
    <w:p w14:paraId="64EC316E" w14:textId="7A6DE70A" w:rsidR="0072550A" w:rsidRPr="008F1FFF" w:rsidRDefault="0072550A" w:rsidP="0072550A">
      <w:pPr>
        <w:pStyle w:val="ListParagraph"/>
        <w:numPr>
          <w:ilvl w:val="2"/>
          <w:numId w:val="1"/>
        </w:numPr>
      </w:pPr>
      <w:r w:rsidRPr="008F1FFF">
        <w:t>CR discussion</w:t>
      </w:r>
      <w:r w:rsidRPr="008F1FFF">
        <w:t xml:space="preserve"> </w:t>
      </w:r>
    </w:p>
    <w:p w14:paraId="543136E1" w14:textId="77777777" w:rsidR="0072550A" w:rsidRPr="008F1FFF" w:rsidRDefault="0072550A" w:rsidP="0072550A">
      <w:pPr>
        <w:pStyle w:val="ListParagraph"/>
        <w:numPr>
          <w:ilvl w:val="3"/>
          <w:numId w:val="1"/>
        </w:numPr>
      </w:pPr>
      <w:hyperlink r:id="rId22" w:history="1">
        <w:r w:rsidRPr="008F1FFF">
          <w:rPr>
            <w:rStyle w:val="Hyperlink"/>
          </w:rPr>
          <w:t>https</w:t>
        </w:r>
      </w:hyperlink>
      <w:hyperlink r:id="rId23" w:history="1">
        <w:r w:rsidRPr="008F1FFF">
          <w:rPr>
            <w:rStyle w:val="Hyperlink"/>
          </w:rPr>
          <w:t>://</w:t>
        </w:r>
      </w:hyperlink>
      <w:hyperlink r:id="rId24" w:history="1">
        <w:r w:rsidRPr="008F1FFF">
          <w:rPr>
            <w:rStyle w:val="Hyperlink"/>
          </w:rPr>
          <w:t>mentor.ieee.org/802.11/dcn/22/11-22-1458-00-00bd-resolutions-to-editorial-comments-in-sa3.docx</w:t>
        </w:r>
      </w:hyperlink>
    </w:p>
    <w:p w14:paraId="547AC2B4" w14:textId="77777777" w:rsidR="004A6B34" w:rsidRPr="004A6B34" w:rsidRDefault="004A6B34" w:rsidP="004A6B34">
      <w:pPr>
        <w:pStyle w:val="ListParagraph"/>
        <w:numPr>
          <w:ilvl w:val="2"/>
          <w:numId w:val="1"/>
        </w:numPr>
      </w:pPr>
      <w:r w:rsidRPr="004A6B34">
        <w:t xml:space="preserve">Report to EC for conditional approval to forward draft to </w:t>
      </w:r>
      <w:proofErr w:type="spellStart"/>
      <w:r w:rsidRPr="004A6B34">
        <w:t>RevCom</w:t>
      </w:r>
      <w:proofErr w:type="spellEnd"/>
    </w:p>
    <w:p w14:paraId="048C4C09" w14:textId="77777777" w:rsidR="004A6B34" w:rsidRPr="004A6B34" w:rsidRDefault="004A6B34" w:rsidP="00C1673B">
      <w:pPr>
        <w:pStyle w:val="ListParagraph"/>
        <w:numPr>
          <w:ilvl w:val="3"/>
          <w:numId w:val="1"/>
        </w:numPr>
      </w:pPr>
      <w:r w:rsidRPr="004A6B34">
        <w:t>https://mentor.ieee.org/802.11/dcn/22/11-22-1521-00-00bd-p802-11bd-report-to-ec-on-conditional-approval-to-forward-draft-to-revcom.pptx</w:t>
      </w:r>
    </w:p>
    <w:p w14:paraId="3E7261BF" w14:textId="77777777" w:rsidR="00661F6A" w:rsidRPr="008F1FFF" w:rsidRDefault="00661F6A" w:rsidP="00661F6A">
      <w:pPr>
        <w:pStyle w:val="ListParagraph"/>
        <w:numPr>
          <w:ilvl w:val="2"/>
          <w:numId w:val="1"/>
        </w:numPr>
      </w:pPr>
      <w:r w:rsidRPr="008F1FFF">
        <w:lastRenderedPageBreak/>
        <w:t>Motions</w:t>
      </w:r>
    </w:p>
    <w:p w14:paraId="451CA152" w14:textId="77777777" w:rsidR="00661F6A" w:rsidRPr="008F1FFF" w:rsidRDefault="00661F6A" w:rsidP="00661F6A">
      <w:pPr>
        <w:pStyle w:val="ListParagraph"/>
        <w:numPr>
          <w:ilvl w:val="3"/>
          <w:numId w:val="1"/>
        </w:numPr>
      </w:pPr>
      <w:r w:rsidRPr="008F1FFF">
        <w:t>Approve CRs</w:t>
      </w:r>
    </w:p>
    <w:p w14:paraId="7665A4D2" w14:textId="77777777" w:rsidR="00661F6A" w:rsidRPr="008F1FFF" w:rsidRDefault="00661F6A" w:rsidP="00661F6A">
      <w:pPr>
        <w:pStyle w:val="ListParagraph"/>
        <w:numPr>
          <w:ilvl w:val="3"/>
          <w:numId w:val="1"/>
        </w:numPr>
      </w:pPr>
      <w:r w:rsidRPr="008F1FFF">
        <w:t>Approve the generation of D7.0 and a new SA recirculation (Depending)</w:t>
      </w:r>
    </w:p>
    <w:p w14:paraId="154DA42D" w14:textId="77777777" w:rsidR="004A6B34" w:rsidRPr="004A6B34" w:rsidRDefault="004A6B34" w:rsidP="004A6B34">
      <w:pPr>
        <w:pStyle w:val="ListParagraph"/>
        <w:numPr>
          <w:ilvl w:val="2"/>
          <w:numId w:val="1"/>
        </w:numPr>
      </w:pPr>
      <w:r w:rsidRPr="004A6B34">
        <w:t>Motions</w:t>
      </w:r>
    </w:p>
    <w:p w14:paraId="5EA020F2" w14:textId="77777777" w:rsidR="004A6B34" w:rsidRPr="004A6B34" w:rsidRDefault="004A6B34" w:rsidP="00C1673B">
      <w:pPr>
        <w:pStyle w:val="ListParagraph"/>
        <w:numPr>
          <w:ilvl w:val="3"/>
          <w:numId w:val="1"/>
        </w:numPr>
      </w:pPr>
      <w:r w:rsidRPr="004A6B34">
        <w:t xml:space="preserve">Approve report to EC for conditional approval of forwarding draft to </w:t>
      </w:r>
      <w:proofErr w:type="spellStart"/>
      <w:r w:rsidRPr="004A6B34">
        <w:t>RevCom</w:t>
      </w:r>
      <w:proofErr w:type="spellEnd"/>
    </w:p>
    <w:p w14:paraId="401CD282" w14:textId="77777777" w:rsidR="004A6B34" w:rsidRPr="004A6B34" w:rsidRDefault="004A6B34" w:rsidP="00C1673B">
      <w:pPr>
        <w:pStyle w:val="ListParagraph"/>
        <w:numPr>
          <w:ilvl w:val="3"/>
          <w:numId w:val="1"/>
        </w:numPr>
      </w:pPr>
      <w:r w:rsidRPr="004A6B34">
        <w:t xml:space="preserve">Approve to request EC to conditionally forwarding draft to </w:t>
      </w:r>
      <w:proofErr w:type="spellStart"/>
      <w:r w:rsidRPr="004A6B34">
        <w:t>RevCom</w:t>
      </w:r>
      <w:proofErr w:type="spellEnd"/>
    </w:p>
    <w:p w14:paraId="6967C252" w14:textId="77777777" w:rsidR="00C1673B" w:rsidRDefault="004A6B34" w:rsidP="004A6B34">
      <w:pPr>
        <w:pStyle w:val="ListParagraph"/>
        <w:numPr>
          <w:ilvl w:val="2"/>
          <w:numId w:val="1"/>
        </w:numPr>
      </w:pPr>
      <w:r w:rsidRPr="004A6B34">
        <w:t>Teleconference Plan</w:t>
      </w:r>
      <w:r w:rsidRPr="004A6B34">
        <w:t xml:space="preserve"> </w:t>
      </w:r>
    </w:p>
    <w:p w14:paraId="6A318726" w14:textId="04D7E48E" w:rsidR="00BA5854" w:rsidRPr="006652D5" w:rsidRDefault="00BA5854" w:rsidP="004A6B34">
      <w:pPr>
        <w:pStyle w:val="ListParagraph"/>
        <w:numPr>
          <w:ilvl w:val="2"/>
          <w:numId w:val="1"/>
        </w:numPr>
      </w:pPr>
      <w:r>
        <w:t>Any other business</w:t>
      </w:r>
    </w:p>
    <w:p w14:paraId="091AB90A" w14:textId="77777777" w:rsidR="00BA5854" w:rsidRDefault="00BA5854" w:rsidP="00BA5854">
      <w:pPr>
        <w:pStyle w:val="ListParagraph"/>
        <w:numPr>
          <w:ilvl w:val="2"/>
          <w:numId w:val="1"/>
        </w:numPr>
      </w:pPr>
      <w:r>
        <w:t>Adjourn</w:t>
      </w:r>
    </w:p>
    <w:p w14:paraId="61396E40" w14:textId="77777777" w:rsidR="00BA5854" w:rsidRDefault="00BA5854" w:rsidP="00BA5854">
      <w:pPr>
        <w:pStyle w:val="ListParagraph"/>
        <w:numPr>
          <w:ilvl w:val="1"/>
          <w:numId w:val="1"/>
        </w:numPr>
      </w:pPr>
      <w:r w:rsidRPr="00FD7553">
        <w:t>Agenda was approved without objection</w:t>
      </w:r>
    </w:p>
    <w:p w14:paraId="515BA152" w14:textId="7B8BCB37" w:rsidR="004F7DA7" w:rsidRPr="00A73DEF" w:rsidRDefault="004F7DA7" w:rsidP="004F7DA7">
      <w:pPr>
        <w:pStyle w:val="Heading2"/>
        <w:numPr>
          <w:ilvl w:val="0"/>
          <w:numId w:val="1"/>
        </w:numPr>
      </w:pPr>
      <w:r>
        <w:rPr>
          <w:lang w:val="en-GB"/>
        </w:rPr>
        <w:t>11-22/1458r</w:t>
      </w:r>
      <w:r w:rsidR="00497A1F">
        <w:rPr>
          <w:lang w:val="en-GB"/>
        </w:rPr>
        <w:t>3</w:t>
      </w:r>
      <w:r>
        <w:rPr>
          <w:lang w:val="en-GB"/>
        </w:rPr>
        <w:t xml:space="preserve">, </w:t>
      </w:r>
      <w:r w:rsidRPr="000F3E81">
        <w:rPr>
          <w:lang w:val="en-GB"/>
        </w:rPr>
        <w:t>Resolutions to Editorial Comments in SA3</w:t>
      </w:r>
      <w:r>
        <w:rPr>
          <w:lang w:val="en-GB"/>
        </w:rPr>
        <w:t>, Yujin, Noh (LGE)</w:t>
      </w:r>
    </w:p>
    <w:p w14:paraId="43489C0F" w14:textId="05F54AF3" w:rsidR="004F7DA7" w:rsidRDefault="004F7DA7" w:rsidP="004F7DA7">
      <w:pPr>
        <w:pStyle w:val="ListParagraph"/>
        <w:numPr>
          <w:ilvl w:val="1"/>
          <w:numId w:val="1"/>
        </w:numPr>
      </w:pPr>
      <w:r>
        <w:t>CID 700</w:t>
      </w:r>
      <w:r w:rsidR="005D73CB">
        <w:t>0, 7002</w:t>
      </w:r>
      <w:r>
        <w:t>: No discussions.</w:t>
      </w:r>
    </w:p>
    <w:p w14:paraId="77447AAD" w14:textId="415C884E" w:rsidR="00213EFE" w:rsidRDefault="00213EFE" w:rsidP="004F7DA7">
      <w:pPr>
        <w:pStyle w:val="ListParagraph"/>
        <w:numPr>
          <w:ilvl w:val="1"/>
          <w:numId w:val="1"/>
        </w:numPr>
      </w:pPr>
      <w:r>
        <w:t>CID 7003: A question was asked whether the comment resolution is addressed the comment regarding to the NGV capability. It is clarified that the comment is rejected since those capabilities are decided by higher layers. The commenter further commented that if that is the case, the text related to higher layer decide the capabilities should be leave out the spec.</w:t>
      </w:r>
      <w:r w:rsidR="007712EB">
        <w:t xml:space="preserve"> The reject reason is modified </w:t>
      </w:r>
      <w:r w:rsidR="00423681">
        <w:t>to be concise.</w:t>
      </w:r>
    </w:p>
    <w:p w14:paraId="5397BA0C" w14:textId="77777777" w:rsidR="004F7DA7" w:rsidRDefault="004F7DA7" w:rsidP="004F7DA7">
      <w:pPr>
        <w:pStyle w:val="Heading2"/>
        <w:numPr>
          <w:ilvl w:val="0"/>
          <w:numId w:val="1"/>
        </w:numPr>
      </w:pPr>
      <w:r>
        <w:t xml:space="preserve">Motion </w:t>
      </w:r>
      <w:r w:rsidRPr="00CE535A">
        <w:t>#1 (CRC CR motion</w:t>
      </w:r>
      <w:r>
        <w:t>)</w:t>
      </w:r>
    </w:p>
    <w:p w14:paraId="7EC94CF3" w14:textId="77777777" w:rsidR="004F7DA7" w:rsidRPr="00F5483A" w:rsidRDefault="004F7DA7" w:rsidP="004F7DA7">
      <w:pPr>
        <w:pStyle w:val="Heading2"/>
        <w:numPr>
          <w:ilvl w:val="1"/>
          <w:numId w:val="1"/>
        </w:numPr>
        <w:rPr>
          <w:rFonts w:asciiTheme="minorHAnsi" w:eastAsiaTheme="minorHAnsi" w:hAnsiTheme="minorHAnsi" w:cstheme="minorBidi"/>
          <w:color w:val="auto"/>
          <w:sz w:val="22"/>
          <w:szCs w:val="22"/>
        </w:rPr>
      </w:pPr>
      <w:r w:rsidRPr="00F5483A">
        <w:rPr>
          <w:rFonts w:asciiTheme="minorHAnsi" w:eastAsiaTheme="minorHAnsi" w:hAnsiTheme="minorHAnsi" w:cstheme="minorBidi"/>
          <w:color w:val="auto"/>
          <w:sz w:val="22"/>
          <w:szCs w:val="22"/>
        </w:rPr>
        <w:t xml:space="preserve">Move to approve the resolutions to following 4 comments collected from the 3rd SA Ballot for IEEE P802.11bd D6.0. </w:t>
      </w:r>
    </w:p>
    <w:p w14:paraId="0B9A0A61" w14:textId="3994564E" w:rsidR="004F7DA7" w:rsidRDefault="004F7DA7" w:rsidP="004F7DA7">
      <w:pPr>
        <w:ind w:left="720"/>
      </w:pPr>
      <w:r w:rsidRPr="004C6887">
        <w:t>CID 7000, 7002, and 7003, as in 11-22/1458r</w:t>
      </w:r>
      <w:r w:rsidR="00497A1F">
        <w:t>4</w:t>
      </w:r>
    </w:p>
    <w:p w14:paraId="2F8CE7B5" w14:textId="77777777" w:rsidR="004F7DA7" w:rsidRDefault="004F7DA7" w:rsidP="004F7DA7">
      <w:pPr>
        <w:ind w:left="720"/>
      </w:pPr>
      <w:r w:rsidRPr="004C6887">
        <w:t>CID 7001 as in 11-22/1569r0</w:t>
      </w:r>
    </w:p>
    <w:p w14:paraId="4BA1D4A2" w14:textId="04F2F6CE" w:rsidR="004F7DA7" w:rsidRDefault="004F7DA7" w:rsidP="004F7DA7">
      <w:pPr>
        <w:ind w:left="360"/>
      </w:pPr>
      <w:r>
        <w:t xml:space="preserve">Moved:   </w:t>
      </w:r>
      <w:r w:rsidR="00A22428">
        <w:t>Stephan Sand</w:t>
      </w:r>
      <w:r>
        <w:t xml:space="preserve">              Seconded:</w:t>
      </w:r>
      <w:r w:rsidR="00A22428">
        <w:t xml:space="preserve"> John Kenney</w:t>
      </w:r>
    </w:p>
    <w:p w14:paraId="1A672871" w14:textId="49A69833" w:rsidR="004F7DA7" w:rsidRPr="004C6887" w:rsidRDefault="004F7DA7" w:rsidP="004F7DA7">
      <w:pPr>
        <w:ind w:left="360"/>
      </w:pPr>
      <w:r>
        <w:t>Result:</w:t>
      </w:r>
      <w:r w:rsidR="00E963AB">
        <w:t xml:space="preserve">    Pass unanimously</w:t>
      </w:r>
    </w:p>
    <w:p w14:paraId="02872583" w14:textId="77777777" w:rsidR="004F7DA7" w:rsidRPr="009A2E33" w:rsidRDefault="004F7DA7" w:rsidP="004F7DA7">
      <w:pPr>
        <w:pStyle w:val="Heading2"/>
        <w:numPr>
          <w:ilvl w:val="0"/>
          <w:numId w:val="1"/>
        </w:numPr>
      </w:pPr>
      <w:r w:rsidRPr="009A2E33">
        <w:t>Motion #2 (CRC motion, 4</w:t>
      </w:r>
      <w:r w:rsidRPr="009A2E33">
        <w:rPr>
          <w:vertAlign w:val="superscript"/>
        </w:rPr>
        <w:t>th</w:t>
      </w:r>
      <w:r w:rsidRPr="009A2E33">
        <w:t xml:space="preserve"> SA Ballot)</w:t>
      </w:r>
    </w:p>
    <w:p w14:paraId="15B6B762" w14:textId="0AABEDAA" w:rsidR="004F7DA7" w:rsidRDefault="004F7DA7" w:rsidP="004F7DA7">
      <w:pPr>
        <w:ind w:left="360"/>
      </w:pPr>
      <w:r w:rsidRPr="00B951BF">
        <w:t>Having approved comment resolutions for all of the comments received from the SA Recirculation Ballot for IEEE P802.11bd D6.0 as contained in document </w:t>
      </w:r>
    </w:p>
    <w:p w14:paraId="1DA5E533" w14:textId="703341C2" w:rsidR="004F7DA7" w:rsidRDefault="004F7DA7" w:rsidP="004F7DA7">
      <w:pPr>
        <w:ind w:left="360"/>
      </w:pPr>
      <w:hyperlink r:id="rId25" w:history="1">
        <w:r w:rsidRPr="00B951BF">
          <w:rPr>
            <w:rStyle w:val="Hyperlink"/>
          </w:rPr>
          <w:t>https://</w:t>
        </w:r>
      </w:hyperlink>
      <w:hyperlink r:id="rId26" w:history="1">
        <w:r w:rsidRPr="00B951BF">
          <w:rPr>
            <w:rStyle w:val="Hyperlink"/>
          </w:rPr>
          <w:t>mentor.ieee.org/802.11/dcn/22/11-22-1433-0</w:t>
        </w:r>
        <w:r w:rsidR="00715443">
          <w:rPr>
            <w:rStyle w:val="Hyperlink"/>
          </w:rPr>
          <w:t>3</w:t>
        </w:r>
        <w:r w:rsidRPr="00B951BF">
          <w:rPr>
            <w:rStyle w:val="Hyperlink"/>
          </w:rPr>
          <w:t>-00bd-tgbd-sa3-comments.xlsx</w:t>
        </w:r>
      </w:hyperlink>
    </w:p>
    <w:p w14:paraId="76AA5F10" w14:textId="77777777" w:rsidR="00BD6C74" w:rsidRDefault="00BD6C74" w:rsidP="004F7DA7">
      <w:pPr>
        <w:ind w:left="360"/>
      </w:pPr>
      <w:r>
        <w:t xml:space="preserve">and the ANA modification as contained in document </w:t>
      </w:r>
    </w:p>
    <w:p w14:paraId="796E941A" w14:textId="4529FBB6" w:rsidR="00BD6C74" w:rsidRPr="00BD6C74" w:rsidRDefault="00BD6C74" w:rsidP="004F7DA7">
      <w:pPr>
        <w:ind w:left="360"/>
        <w:rPr>
          <w:rStyle w:val="Hyperlink"/>
        </w:rPr>
      </w:pPr>
      <w:r w:rsidRPr="00BD6C74">
        <w:rPr>
          <w:rStyle w:val="Hyperlink"/>
        </w:rPr>
        <w:t>https://mentor.ieee.org/802.11/dcn/22/11-22-1458-04-00bd-resolutions-to-editorial-comments-in-sa3.docx</w:t>
      </w:r>
      <w:r w:rsidRPr="00BD6C74">
        <w:rPr>
          <w:rStyle w:val="Hyperlink"/>
        </w:rPr>
        <w:t>.</w:t>
      </w:r>
    </w:p>
    <w:p w14:paraId="0056A1A9" w14:textId="31E234B3" w:rsidR="004F7DA7" w:rsidRDefault="004F7DA7" w:rsidP="004F7DA7">
      <w:pPr>
        <w:ind w:left="360"/>
      </w:pPr>
      <w:r>
        <w:t>i</w:t>
      </w:r>
      <w:r w:rsidRPr="00B951BF">
        <w:t xml:space="preserve">nstruct the </w:t>
      </w:r>
      <w:proofErr w:type="spellStart"/>
      <w:r w:rsidRPr="00B951BF">
        <w:t>TGbd</w:t>
      </w:r>
      <w:proofErr w:type="spellEnd"/>
      <w:r w:rsidRPr="00B951BF">
        <w:t xml:space="preserve"> editor to incorporate all approved comment resolutions to create IEEE P802.11bd D7.0 and approve a 10-day SA Recirculation Ballot for IEEE P802.11bd D7.0</w:t>
      </w:r>
      <w:r>
        <w:t>.</w:t>
      </w:r>
    </w:p>
    <w:p w14:paraId="52638EBA" w14:textId="7F02F109" w:rsidR="00BD6C74" w:rsidRDefault="00BD6C74" w:rsidP="00BD6C74">
      <w:pPr>
        <w:ind w:left="360"/>
      </w:pPr>
      <w:r>
        <w:t xml:space="preserve">Moved:   </w:t>
      </w:r>
      <w:r w:rsidR="00D84D34">
        <w:t>Joseph Levy</w:t>
      </w:r>
      <w:r>
        <w:t xml:space="preserve">              Seconded: </w:t>
      </w:r>
      <w:r w:rsidR="00D84D34">
        <w:t>Stephan Sand</w:t>
      </w:r>
    </w:p>
    <w:p w14:paraId="50674E49" w14:textId="791068BE" w:rsidR="00BD6C74" w:rsidRPr="004C6887" w:rsidRDefault="00BD6C74" w:rsidP="00BD6C74">
      <w:pPr>
        <w:ind w:left="360"/>
      </w:pPr>
      <w:r>
        <w:t xml:space="preserve">Result:    </w:t>
      </w:r>
      <w:r w:rsidR="00296565">
        <w:t>17</w:t>
      </w:r>
      <w:r w:rsidR="00D81D51">
        <w:t>Y/</w:t>
      </w:r>
      <w:r w:rsidR="00296565">
        <w:t>0</w:t>
      </w:r>
      <w:r w:rsidR="00D81D51">
        <w:t>N/</w:t>
      </w:r>
      <w:r w:rsidR="00296565">
        <w:t>0</w:t>
      </w:r>
      <w:r w:rsidR="00D81D51">
        <w:t>A</w:t>
      </w:r>
    </w:p>
    <w:p w14:paraId="7EA7097B" w14:textId="42DE3163" w:rsidR="00BA5854" w:rsidRPr="008910AA" w:rsidRDefault="00510ED2" w:rsidP="00BA5854">
      <w:pPr>
        <w:pStyle w:val="Heading2"/>
        <w:numPr>
          <w:ilvl w:val="0"/>
          <w:numId w:val="1"/>
        </w:numPr>
        <w:rPr>
          <w:lang w:val="fr-FR"/>
        </w:rPr>
      </w:pPr>
      <w:r>
        <w:rPr>
          <w:lang w:val="fr-FR"/>
        </w:rPr>
        <w:lastRenderedPageBreak/>
        <w:t>Motion 3</w:t>
      </w:r>
      <w:r w:rsidR="00BA5854">
        <w:rPr>
          <w:lang w:val="fr-FR"/>
        </w:rPr>
        <w:t xml:space="preserve"> </w:t>
      </w:r>
      <w:r w:rsidR="00BA5854" w:rsidRPr="008910AA">
        <w:rPr>
          <w:lang w:val="fr-FR"/>
        </w:rPr>
        <w:t>(</w:t>
      </w:r>
      <w:r>
        <w:rPr>
          <w:lang w:val="fr-FR"/>
        </w:rPr>
        <w:t>report to EC</w:t>
      </w:r>
      <w:r w:rsidR="00BA5854" w:rsidRPr="008910AA">
        <w:rPr>
          <w:lang w:val="fr-FR"/>
        </w:rPr>
        <w:t>)</w:t>
      </w:r>
    </w:p>
    <w:p w14:paraId="0CD9D68F" w14:textId="77777777" w:rsidR="00AD596B" w:rsidRPr="00AD596B" w:rsidRDefault="00AD596B" w:rsidP="00AD596B">
      <w:pPr>
        <w:ind w:left="360"/>
      </w:pPr>
      <w:r w:rsidRPr="00AD596B">
        <w:t xml:space="preserve">Approve the document </w:t>
      </w:r>
    </w:p>
    <w:p w14:paraId="1C08D696" w14:textId="5439CCA8" w:rsidR="00AD596B" w:rsidRPr="00AD596B" w:rsidRDefault="00AD596B" w:rsidP="00AD596B">
      <w:pPr>
        <w:ind w:left="720"/>
      </w:pPr>
      <w:hyperlink r:id="rId27" w:history="1">
        <w:r w:rsidRPr="00AD596B">
          <w:rPr>
            <w:rStyle w:val="Hyperlink"/>
          </w:rPr>
          <w:t>https://</w:t>
        </w:r>
      </w:hyperlink>
      <w:hyperlink r:id="rId28" w:history="1">
        <w:r w:rsidRPr="00AD596B">
          <w:rPr>
            <w:rStyle w:val="Hyperlink"/>
          </w:rPr>
          <w:t>mentor.ieee.org/802.11/dcn/22/11-22-1521-0</w:t>
        </w:r>
        <w:r w:rsidR="003E08CC">
          <w:rPr>
            <w:rStyle w:val="Hyperlink"/>
          </w:rPr>
          <w:t>2</w:t>
        </w:r>
        <w:r w:rsidRPr="00AD596B">
          <w:rPr>
            <w:rStyle w:val="Hyperlink"/>
          </w:rPr>
          <w:t>-00bd-p802-11bd-report-to-ec-on-conditional-approval-to-forward-draft-to-revcom.pptx</w:t>
        </w:r>
      </w:hyperlink>
    </w:p>
    <w:p w14:paraId="53F62349" w14:textId="48C3EDA6" w:rsidR="00BA5854" w:rsidRPr="00AE300C" w:rsidRDefault="00AD596B" w:rsidP="00B76339">
      <w:pPr>
        <w:ind w:left="360"/>
      </w:pPr>
      <w:r w:rsidRPr="00AD596B">
        <w:t xml:space="preserve">as the report to EC on Conditional approval of forwarding IEEE P802.11bd to </w:t>
      </w:r>
      <w:proofErr w:type="spellStart"/>
      <w:r w:rsidRPr="00AD596B">
        <w:t>RevCom</w:t>
      </w:r>
      <w:proofErr w:type="spellEnd"/>
      <w:r w:rsidRPr="00AD596B">
        <w:t xml:space="preserve"> and </w:t>
      </w:r>
      <w:r w:rsidR="00AE300C" w:rsidRPr="00AE300C">
        <w:t xml:space="preserve">grant the WG chair editorial license, and request the IEEE 802 Executive Committee to conditionally approve forwarding IEEE P802.11bd to </w:t>
      </w:r>
      <w:proofErr w:type="spellStart"/>
      <w:r w:rsidR="00AE300C" w:rsidRPr="00AE300C">
        <w:t>Revcom</w:t>
      </w:r>
      <w:proofErr w:type="spellEnd"/>
    </w:p>
    <w:p w14:paraId="690D0FF8" w14:textId="4FDD1BF2" w:rsidR="00303CD3" w:rsidRDefault="00303CD3" w:rsidP="00B76339">
      <w:pPr>
        <w:ind w:left="360"/>
        <w:rPr>
          <w:lang w:val="en-GB"/>
        </w:rPr>
      </w:pPr>
      <w:r>
        <w:rPr>
          <w:lang w:val="en-GB"/>
        </w:rPr>
        <w:t xml:space="preserve">Moved: </w:t>
      </w:r>
      <w:r w:rsidR="00B76339">
        <w:rPr>
          <w:lang w:val="en-GB"/>
        </w:rPr>
        <w:t>Bo Sun</w:t>
      </w:r>
      <w:r w:rsidR="00642D7C">
        <w:rPr>
          <w:lang w:val="en-GB"/>
        </w:rPr>
        <w:t xml:space="preserve">   </w:t>
      </w:r>
      <w:r>
        <w:rPr>
          <w:lang w:val="en-GB"/>
        </w:rPr>
        <w:t>Seconded:</w:t>
      </w:r>
      <w:r w:rsidR="00642D7C">
        <w:rPr>
          <w:lang w:val="en-GB"/>
        </w:rPr>
        <w:t xml:space="preserve"> </w:t>
      </w:r>
      <w:r w:rsidR="00D62CEF">
        <w:rPr>
          <w:lang w:val="en-GB"/>
        </w:rPr>
        <w:t>Manish Kumar</w:t>
      </w:r>
    </w:p>
    <w:p w14:paraId="3C68DABC" w14:textId="3E27AB6C" w:rsidR="00303CD3" w:rsidRDefault="00303CD3" w:rsidP="004A4F53">
      <w:pPr>
        <w:ind w:left="360"/>
      </w:pPr>
      <w:r>
        <w:rPr>
          <w:lang w:val="en-GB"/>
        </w:rPr>
        <w:t>Result:</w:t>
      </w:r>
      <w:r w:rsidR="00642D7C">
        <w:rPr>
          <w:lang w:val="en-GB"/>
        </w:rPr>
        <w:t xml:space="preserve"> </w:t>
      </w:r>
      <w:r w:rsidR="00D62CEF">
        <w:rPr>
          <w:lang w:val="en-GB"/>
        </w:rPr>
        <w:t>17Y/0N/0A</w:t>
      </w:r>
    </w:p>
    <w:p w14:paraId="43770715" w14:textId="0998E938" w:rsidR="004B4E3B" w:rsidRPr="00A73DEF" w:rsidRDefault="001F3261" w:rsidP="004B4E3B">
      <w:pPr>
        <w:pStyle w:val="Heading2"/>
        <w:numPr>
          <w:ilvl w:val="0"/>
          <w:numId w:val="1"/>
        </w:numPr>
      </w:pPr>
      <w:proofErr w:type="spellStart"/>
      <w:r>
        <w:t>TGbd</w:t>
      </w:r>
      <w:proofErr w:type="spellEnd"/>
      <w:r>
        <w:t xml:space="preserve"> future teleconference plan</w:t>
      </w:r>
    </w:p>
    <w:p w14:paraId="0C1D4077" w14:textId="41D179C6" w:rsidR="004B4E3B" w:rsidRPr="00BC7409" w:rsidRDefault="00CF668A" w:rsidP="001F3261">
      <w:pPr>
        <w:pStyle w:val="ListParagraph"/>
        <w:numPr>
          <w:ilvl w:val="1"/>
          <w:numId w:val="1"/>
        </w:numPr>
      </w:pPr>
      <w:r w:rsidRPr="00BC7409">
        <w:t>Oct 3</w:t>
      </w:r>
      <w:r w:rsidRPr="00BC7409">
        <w:rPr>
          <w:vertAlign w:val="superscript"/>
        </w:rPr>
        <w:t>rd</w:t>
      </w:r>
      <w:r w:rsidRPr="00BC7409">
        <w:t>(Monday), 2022, 10:00am – 11:59am, ET</w:t>
      </w:r>
    </w:p>
    <w:p w14:paraId="1C398B41" w14:textId="01849EDC" w:rsidR="00BC7409" w:rsidRPr="00BC7409" w:rsidRDefault="00BC7409" w:rsidP="001F3261">
      <w:pPr>
        <w:pStyle w:val="ListParagraph"/>
        <w:numPr>
          <w:ilvl w:val="1"/>
          <w:numId w:val="1"/>
        </w:numPr>
      </w:pPr>
      <w:r>
        <w:t>Nov 1</w:t>
      </w:r>
      <w:r w:rsidRPr="00BC7409">
        <w:rPr>
          <w:vertAlign w:val="superscript"/>
        </w:rPr>
        <w:t>st</w:t>
      </w:r>
      <w:r>
        <w:t>, 2022</w:t>
      </w:r>
      <w:r w:rsidRPr="00BC7409">
        <w:t>, 10:00am – 11:59am, ET</w:t>
      </w:r>
    </w:p>
    <w:p w14:paraId="3D65E5FD" w14:textId="77777777" w:rsidR="00BA5854" w:rsidRPr="001F4FC8" w:rsidRDefault="00BA5854" w:rsidP="00BA5854">
      <w:pPr>
        <w:pStyle w:val="Heading2"/>
        <w:numPr>
          <w:ilvl w:val="0"/>
          <w:numId w:val="1"/>
        </w:numPr>
      </w:pPr>
      <w:r>
        <w:t>Closing</w:t>
      </w:r>
    </w:p>
    <w:p w14:paraId="5133B677" w14:textId="41B4A579" w:rsidR="00BA5854" w:rsidRPr="008A2355" w:rsidRDefault="00BA5854" w:rsidP="00DC42A0">
      <w:pPr>
        <w:pStyle w:val="ListParagraph"/>
        <w:numPr>
          <w:ilvl w:val="1"/>
          <w:numId w:val="1"/>
        </w:numPr>
      </w:pPr>
      <w:r w:rsidRPr="00C47AB5">
        <w:t xml:space="preserve">Chair adjourned the teleconference at </w:t>
      </w:r>
      <w:r w:rsidR="001F3261">
        <w:t>3</w:t>
      </w:r>
      <w:r>
        <w:t>:</w:t>
      </w:r>
      <w:r w:rsidR="00E16143">
        <w:t>00</w:t>
      </w:r>
      <w:r>
        <w:t xml:space="preserve">pm </w:t>
      </w:r>
      <w:r w:rsidR="001F3261">
        <w:t>HST</w:t>
      </w:r>
      <w:r>
        <w:t>.</w:t>
      </w:r>
    </w:p>
    <w:sectPr w:rsidR="00BA5854" w:rsidRPr="008A235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25CF" w14:textId="77777777" w:rsidR="00A46049" w:rsidRDefault="00A46049" w:rsidP="00F36E92">
      <w:pPr>
        <w:spacing w:after="0" w:line="240" w:lineRule="auto"/>
      </w:pPr>
      <w:r>
        <w:separator/>
      </w:r>
    </w:p>
  </w:endnote>
  <w:endnote w:type="continuationSeparator" w:id="0">
    <w:p w14:paraId="2F4D52A7" w14:textId="77777777" w:rsidR="00A46049" w:rsidRDefault="00A46049"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E6D" w14:textId="158A0A47" w:rsidR="007F059D" w:rsidRPr="00F63FD8" w:rsidRDefault="00A46049" w:rsidP="00E05A4B">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7F059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27F4" w14:textId="77777777" w:rsidR="00A46049" w:rsidRDefault="00A46049" w:rsidP="00F36E92">
      <w:pPr>
        <w:spacing w:after="0" w:line="240" w:lineRule="auto"/>
      </w:pPr>
      <w:r>
        <w:separator/>
      </w:r>
    </w:p>
  </w:footnote>
  <w:footnote w:type="continuationSeparator" w:id="0">
    <w:p w14:paraId="5AB0B00A" w14:textId="77777777" w:rsidR="00A46049" w:rsidRDefault="00A46049"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C19" w14:textId="2041D63A" w:rsidR="007F059D" w:rsidRPr="00F36E92" w:rsidRDefault="007F059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294BBA">
      <w:rPr>
        <w:rFonts w:ascii="Times New Roman" w:hAnsi="Times New Roman" w:cs="Times New Roman"/>
        <w:sz w:val="28"/>
      </w:rPr>
      <w:t>September</w:t>
    </w:r>
    <w:r>
      <w:rPr>
        <w:rFonts w:ascii="Times New Roman" w:hAnsi="Times New Roman" w:cs="Times New Roman"/>
        <w:sz w:val="28"/>
      </w:rPr>
      <w:t xml:space="preserve"> 202</w:t>
    </w:r>
    <w:r w:rsidR="00AD619B">
      <w:rPr>
        <w:rFonts w:ascii="Times New Roman" w:hAnsi="Times New Roman" w:cs="Times New Roman"/>
        <w:sz w:val="28"/>
      </w:rPr>
      <w:t>2</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440929">
      <w:rPr>
        <w:rFonts w:ascii="Times New Roman" w:hAnsi="Times New Roman" w:cs="Times New Roman"/>
        <w:sz w:val="28"/>
      </w:rPr>
      <w:t>2</w:t>
    </w:r>
    <w:r w:rsidRPr="00F36E92">
      <w:rPr>
        <w:rFonts w:ascii="Times New Roman" w:hAnsi="Times New Roman" w:cs="Times New Roman"/>
        <w:sz w:val="28"/>
      </w:rPr>
      <w:t>/</w:t>
    </w:r>
    <w:r w:rsidR="00DF723D">
      <w:rPr>
        <w:rFonts w:ascii="Times New Roman" w:hAnsi="Times New Roman" w:cs="Times New Roman"/>
        <w:sz w:val="28"/>
      </w:rPr>
      <w:t>1640</w:t>
    </w:r>
    <w:r w:rsidR="00F96710">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B5366D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1040EF6"/>
    <w:multiLevelType w:val="hybridMultilevel"/>
    <w:tmpl w:val="4576536C"/>
    <w:lvl w:ilvl="0" w:tplc="E926E694">
      <w:start w:val="1"/>
      <w:numFmt w:val="bullet"/>
      <w:lvlText w:val="-"/>
      <w:lvlJc w:val="left"/>
      <w:pPr>
        <w:tabs>
          <w:tab w:val="num" w:pos="720"/>
        </w:tabs>
        <w:ind w:left="720" w:hanging="360"/>
      </w:pPr>
      <w:rPr>
        <w:rFonts w:ascii="Times New Roman" w:hAnsi="Times New Roman" w:hint="default"/>
      </w:rPr>
    </w:lvl>
    <w:lvl w:ilvl="1" w:tplc="5CFA640E">
      <w:start w:val="1"/>
      <w:numFmt w:val="bullet"/>
      <w:lvlText w:val="-"/>
      <w:lvlJc w:val="left"/>
      <w:pPr>
        <w:tabs>
          <w:tab w:val="num" w:pos="1440"/>
        </w:tabs>
        <w:ind w:left="1440" w:hanging="360"/>
      </w:pPr>
      <w:rPr>
        <w:rFonts w:ascii="Times New Roman" w:hAnsi="Times New Roman" w:hint="default"/>
      </w:rPr>
    </w:lvl>
    <w:lvl w:ilvl="2" w:tplc="DECE1138" w:tentative="1">
      <w:start w:val="1"/>
      <w:numFmt w:val="bullet"/>
      <w:lvlText w:val="-"/>
      <w:lvlJc w:val="left"/>
      <w:pPr>
        <w:tabs>
          <w:tab w:val="num" w:pos="2160"/>
        </w:tabs>
        <w:ind w:left="2160" w:hanging="360"/>
      </w:pPr>
      <w:rPr>
        <w:rFonts w:ascii="Times New Roman" w:hAnsi="Times New Roman" w:hint="default"/>
      </w:rPr>
    </w:lvl>
    <w:lvl w:ilvl="3" w:tplc="125EFF52" w:tentative="1">
      <w:start w:val="1"/>
      <w:numFmt w:val="bullet"/>
      <w:lvlText w:val="-"/>
      <w:lvlJc w:val="left"/>
      <w:pPr>
        <w:tabs>
          <w:tab w:val="num" w:pos="2880"/>
        </w:tabs>
        <w:ind w:left="2880" w:hanging="360"/>
      </w:pPr>
      <w:rPr>
        <w:rFonts w:ascii="Times New Roman" w:hAnsi="Times New Roman" w:hint="default"/>
      </w:rPr>
    </w:lvl>
    <w:lvl w:ilvl="4" w:tplc="8DD0FC7C" w:tentative="1">
      <w:start w:val="1"/>
      <w:numFmt w:val="bullet"/>
      <w:lvlText w:val="-"/>
      <w:lvlJc w:val="left"/>
      <w:pPr>
        <w:tabs>
          <w:tab w:val="num" w:pos="3600"/>
        </w:tabs>
        <w:ind w:left="3600" w:hanging="360"/>
      </w:pPr>
      <w:rPr>
        <w:rFonts w:ascii="Times New Roman" w:hAnsi="Times New Roman" w:hint="default"/>
      </w:rPr>
    </w:lvl>
    <w:lvl w:ilvl="5" w:tplc="B27CF17C" w:tentative="1">
      <w:start w:val="1"/>
      <w:numFmt w:val="bullet"/>
      <w:lvlText w:val="-"/>
      <w:lvlJc w:val="left"/>
      <w:pPr>
        <w:tabs>
          <w:tab w:val="num" w:pos="4320"/>
        </w:tabs>
        <w:ind w:left="4320" w:hanging="360"/>
      </w:pPr>
      <w:rPr>
        <w:rFonts w:ascii="Times New Roman" w:hAnsi="Times New Roman" w:hint="default"/>
      </w:rPr>
    </w:lvl>
    <w:lvl w:ilvl="6" w:tplc="AAF64B2E" w:tentative="1">
      <w:start w:val="1"/>
      <w:numFmt w:val="bullet"/>
      <w:lvlText w:val="-"/>
      <w:lvlJc w:val="left"/>
      <w:pPr>
        <w:tabs>
          <w:tab w:val="num" w:pos="5040"/>
        </w:tabs>
        <w:ind w:left="5040" w:hanging="360"/>
      </w:pPr>
      <w:rPr>
        <w:rFonts w:ascii="Times New Roman" w:hAnsi="Times New Roman" w:hint="default"/>
      </w:rPr>
    </w:lvl>
    <w:lvl w:ilvl="7" w:tplc="A99AE84E" w:tentative="1">
      <w:start w:val="1"/>
      <w:numFmt w:val="bullet"/>
      <w:lvlText w:val="-"/>
      <w:lvlJc w:val="left"/>
      <w:pPr>
        <w:tabs>
          <w:tab w:val="num" w:pos="5760"/>
        </w:tabs>
        <w:ind w:left="5760" w:hanging="360"/>
      </w:pPr>
      <w:rPr>
        <w:rFonts w:ascii="Times New Roman" w:hAnsi="Times New Roman" w:hint="default"/>
      </w:rPr>
    </w:lvl>
    <w:lvl w:ilvl="8" w:tplc="BD18B7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5"/>
  </w:num>
  <w:num w:numId="4">
    <w:abstractNumId w:val="17"/>
  </w:num>
  <w:num w:numId="5">
    <w:abstractNumId w:val="27"/>
  </w:num>
  <w:num w:numId="6">
    <w:abstractNumId w:val="26"/>
  </w:num>
  <w:num w:numId="7">
    <w:abstractNumId w:val="2"/>
  </w:num>
  <w:num w:numId="8">
    <w:abstractNumId w:val="15"/>
  </w:num>
  <w:num w:numId="9">
    <w:abstractNumId w:val="22"/>
  </w:num>
  <w:num w:numId="10">
    <w:abstractNumId w:val="31"/>
  </w:num>
  <w:num w:numId="11">
    <w:abstractNumId w:val="8"/>
  </w:num>
  <w:num w:numId="12">
    <w:abstractNumId w:val="12"/>
  </w:num>
  <w:num w:numId="13">
    <w:abstractNumId w:val="4"/>
  </w:num>
  <w:num w:numId="14">
    <w:abstractNumId w:val="0"/>
  </w:num>
  <w:num w:numId="15">
    <w:abstractNumId w:val="14"/>
  </w:num>
  <w:num w:numId="16">
    <w:abstractNumId w:val="20"/>
  </w:num>
  <w:num w:numId="17">
    <w:abstractNumId w:val="25"/>
  </w:num>
  <w:num w:numId="18">
    <w:abstractNumId w:val="29"/>
  </w:num>
  <w:num w:numId="19">
    <w:abstractNumId w:val="32"/>
  </w:num>
  <w:num w:numId="20">
    <w:abstractNumId w:val="1"/>
  </w:num>
  <w:num w:numId="21">
    <w:abstractNumId w:val="21"/>
  </w:num>
  <w:num w:numId="22">
    <w:abstractNumId w:val="19"/>
  </w:num>
  <w:num w:numId="23">
    <w:abstractNumId w:val="6"/>
  </w:num>
  <w:num w:numId="24">
    <w:abstractNumId w:val="13"/>
  </w:num>
  <w:num w:numId="25">
    <w:abstractNumId w:val="23"/>
  </w:num>
  <w:num w:numId="26">
    <w:abstractNumId w:val="11"/>
  </w:num>
  <w:num w:numId="27">
    <w:abstractNumId w:val="7"/>
  </w:num>
  <w:num w:numId="28">
    <w:abstractNumId w:val="30"/>
  </w:num>
  <w:num w:numId="29">
    <w:abstractNumId w:val="9"/>
  </w:num>
  <w:num w:numId="30">
    <w:abstractNumId w:val="16"/>
  </w:num>
  <w:num w:numId="31">
    <w:abstractNumId w:val="3"/>
  </w:num>
  <w:num w:numId="32">
    <w:abstractNumId w:val="28"/>
  </w:num>
  <w:num w:numId="3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118B"/>
    <w:rsid w:val="0000125D"/>
    <w:rsid w:val="0000144C"/>
    <w:rsid w:val="00001647"/>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04C0"/>
    <w:rsid w:val="000212E8"/>
    <w:rsid w:val="00021365"/>
    <w:rsid w:val="00021A24"/>
    <w:rsid w:val="00021B5C"/>
    <w:rsid w:val="00021BB5"/>
    <w:rsid w:val="00021D67"/>
    <w:rsid w:val="00023085"/>
    <w:rsid w:val="00024529"/>
    <w:rsid w:val="00024569"/>
    <w:rsid w:val="00024E98"/>
    <w:rsid w:val="00025163"/>
    <w:rsid w:val="00025220"/>
    <w:rsid w:val="00025DC4"/>
    <w:rsid w:val="00026307"/>
    <w:rsid w:val="000266DA"/>
    <w:rsid w:val="00026C93"/>
    <w:rsid w:val="000277B0"/>
    <w:rsid w:val="00027ABF"/>
    <w:rsid w:val="00030D08"/>
    <w:rsid w:val="00030DA2"/>
    <w:rsid w:val="00031374"/>
    <w:rsid w:val="0003378F"/>
    <w:rsid w:val="000342EE"/>
    <w:rsid w:val="000345C6"/>
    <w:rsid w:val="000353AD"/>
    <w:rsid w:val="00035400"/>
    <w:rsid w:val="0003569B"/>
    <w:rsid w:val="000356C3"/>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330A"/>
    <w:rsid w:val="00044590"/>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4BD0"/>
    <w:rsid w:val="00055268"/>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310"/>
    <w:rsid w:val="00063404"/>
    <w:rsid w:val="000638DA"/>
    <w:rsid w:val="00063AE6"/>
    <w:rsid w:val="00063C5C"/>
    <w:rsid w:val="00065693"/>
    <w:rsid w:val="00065699"/>
    <w:rsid w:val="0006670C"/>
    <w:rsid w:val="00066DBD"/>
    <w:rsid w:val="000677B3"/>
    <w:rsid w:val="00067E38"/>
    <w:rsid w:val="0007051B"/>
    <w:rsid w:val="00071342"/>
    <w:rsid w:val="00071A9E"/>
    <w:rsid w:val="00071B7B"/>
    <w:rsid w:val="00072034"/>
    <w:rsid w:val="0007269A"/>
    <w:rsid w:val="00072F64"/>
    <w:rsid w:val="00073112"/>
    <w:rsid w:val="0007395B"/>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30E8"/>
    <w:rsid w:val="00083E8B"/>
    <w:rsid w:val="00083ED0"/>
    <w:rsid w:val="000848B3"/>
    <w:rsid w:val="00084A05"/>
    <w:rsid w:val="00085421"/>
    <w:rsid w:val="0008559A"/>
    <w:rsid w:val="00085BEB"/>
    <w:rsid w:val="00085F42"/>
    <w:rsid w:val="0008630F"/>
    <w:rsid w:val="00086787"/>
    <w:rsid w:val="000868A1"/>
    <w:rsid w:val="000869D6"/>
    <w:rsid w:val="0008716D"/>
    <w:rsid w:val="000903F7"/>
    <w:rsid w:val="00090EB4"/>
    <w:rsid w:val="00090FFE"/>
    <w:rsid w:val="00091072"/>
    <w:rsid w:val="00091ADD"/>
    <w:rsid w:val="00091C5F"/>
    <w:rsid w:val="00093A40"/>
    <w:rsid w:val="00093B26"/>
    <w:rsid w:val="00093DDF"/>
    <w:rsid w:val="000944C3"/>
    <w:rsid w:val="00094ED8"/>
    <w:rsid w:val="000956FB"/>
    <w:rsid w:val="0009610F"/>
    <w:rsid w:val="0009654F"/>
    <w:rsid w:val="00096B5C"/>
    <w:rsid w:val="00096D81"/>
    <w:rsid w:val="00097083"/>
    <w:rsid w:val="00097241"/>
    <w:rsid w:val="000978F0"/>
    <w:rsid w:val="000979EE"/>
    <w:rsid w:val="000A15EF"/>
    <w:rsid w:val="000A1DA0"/>
    <w:rsid w:val="000A1EEA"/>
    <w:rsid w:val="000A2CBA"/>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3F48"/>
    <w:rsid w:val="000B43E3"/>
    <w:rsid w:val="000B48A1"/>
    <w:rsid w:val="000B50ED"/>
    <w:rsid w:val="000B58D0"/>
    <w:rsid w:val="000B6475"/>
    <w:rsid w:val="000B652D"/>
    <w:rsid w:val="000B6899"/>
    <w:rsid w:val="000B692E"/>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A2B"/>
    <w:rsid w:val="000D2C50"/>
    <w:rsid w:val="000D2DA9"/>
    <w:rsid w:val="000D3138"/>
    <w:rsid w:val="000D33DF"/>
    <w:rsid w:val="000D36F4"/>
    <w:rsid w:val="000D5BAD"/>
    <w:rsid w:val="000D5FA8"/>
    <w:rsid w:val="000D67D5"/>
    <w:rsid w:val="000D7530"/>
    <w:rsid w:val="000E0F55"/>
    <w:rsid w:val="000E1050"/>
    <w:rsid w:val="000E11C0"/>
    <w:rsid w:val="000E144F"/>
    <w:rsid w:val="000E1460"/>
    <w:rsid w:val="000E15FD"/>
    <w:rsid w:val="000E1E21"/>
    <w:rsid w:val="000E291A"/>
    <w:rsid w:val="000E34D2"/>
    <w:rsid w:val="000E35A9"/>
    <w:rsid w:val="000E38A9"/>
    <w:rsid w:val="000E3BA2"/>
    <w:rsid w:val="000E3E76"/>
    <w:rsid w:val="000E43FC"/>
    <w:rsid w:val="000E461B"/>
    <w:rsid w:val="000E5DA0"/>
    <w:rsid w:val="000E67C9"/>
    <w:rsid w:val="000E6A35"/>
    <w:rsid w:val="000E7204"/>
    <w:rsid w:val="000E7214"/>
    <w:rsid w:val="000E77F6"/>
    <w:rsid w:val="000F07D4"/>
    <w:rsid w:val="000F07F5"/>
    <w:rsid w:val="000F09F9"/>
    <w:rsid w:val="000F0BC1"/>
    <w:rsid w:val="000F0E5C"/>
    <w:rsid w:val="000F0E90"/>
    <w:rsid w:val="000F11F7"/>
    <w:rsid w:val="000F1A81"/>
    <w:rsid w:val="000F2058"/>
    <w:rsid w:val="000F22B5"/>
    <w:rsid w:val="000F2603"/>
    <w:rsid w:val="000F2967"/>
    <w:rsid w:val="000F3898"/>
    <w:rsid w:val="000F3D19"/>
    <w:rsid w:val="000F3E81"/>
    <w:rsid w:val="000F4189"/>
    <w:rsid w:val="000F440C"/>
    <w:rsid w:val="000F59D0"/>
    <w:rsid w:val="000F5CCA"/>
    <w:rsid w:val="000F5FBA"/>
    <w:rsid w:val="000F6AEC"/>
    <w:rsid w:val="000F70ED"/>
    <w:rsid w:val="000F7313"/>
    <w:rsid w:val="000F73C5"/>
    <w:rsid w:val="000F75CD"/>
    <w:rsid w:val="000F78C4"/>
    <w:rsid w:val="000F7DEB"/>
    <w:rsid w:val="00100248"/>
    <w:rsid w:val="001002EB"/>
    <w:rsid w:val="0010046B"/>
    <w:rsid w:val="00100A26"/>
    <w:rsid w:val="00100D8C"/>
    <w:rsid w:val="001013FB"/>
    <w:rsid w:val="001015C2"/>
    <w:rsid w:val="00101E60"/>
    <w:rsid w:val="00102108"/>
    <w:rsid w:val="00102855"/>
    <w:rsid w:val="00104145"/>
    <w:rsid w:val="00104655"/>
    <w:rsid w:val="00104688"/>
    <w:rsid w:val="001057B1"/>
    <w:rsid w:val="00105D78"/>
    <w:rsid w:val="00106AC5"/>
    <w:rsid w:val="00106B71"/>
    <w:rsid w:val="00106BB1"/>
    <w:rsid w:val="00106E97"/>
    <w:rsid w:val="00107291"/>
    <w:rsid w:val="00107339"/>
    <w:rsid w:val="0010754B"/>
    <w:rsid w:val="00107CC4"/>
    <w:rsid w:val="001100F6"/>
    <w:rsid w:val="00110725"/>
    <w:rsid w:val="00110F51"/>
    <w:rsid w:val="001110FD"/>
    <w:rsid w:val="00111C30"/>
    <w:rsid w:val="00111E16"/>
    <w:rsid w:val="0011200C"/>
    <w:rsid w:val="0011205B"/>
    <w:rsid w:val="001120A8"/>
    <w:rsid w:val="00112554"/>
    <w:rsid w:val="00112B23"/>
    <w:rsid w:val="00112D42"/>
    <w:rsid w:val="001135F7"/>
    <w:rsid w:val="00114F95"/>
    <w:rsid w:val="001152FF"/>
    <w:rsid w:val="001157F8"/>
    <w:rsid w:val="00115F9D"/>
    <w:rsid w:val="00116973"/>
    <w:rsid w:val="0011792A"/>
    <w:rsid w:val="0012050D"/>
    <w:rsid w:val="00121184"/>
    <w:rsid w:val="00121236"/>
    <w:rsid w:val="00122162"/>
    <w:rsid w:val="001223C2"/>
    <w:rsid w:val="00122799"/>
    <w:rsid w:val="0012371E"/>
    <w:rsid w:val="00123992"/>
    <w:rsid w:val="00123A96"/>
    <w:rsid w:val="00123F2D"/>
    <w:rsid w:val="0012540E"/>
    <w:rsid w:val="00125C04"/>
    <w:rsid w:val="00125CC6"/>
    <w:rsid w:val="001272A4"/>
    <w:rsid w:val="00127481"/>
    <w:rsid w:val="00127F93"/>
    <w:rsid w:val="00130A75"/>
    <w:rsid w:val="00130B0E"/>
    <w:rsid w:val="0013229B"/>
    <w:rsid w:val="0013245F"/>
    <w:rsid w:val="00132833"/>
    <w:rsid w:val="00133D77"/>
    <w:rsid w:val="0013424D"/>
    <w:rsid w:val="00134C3C"/>
    <w:rsid w:val="00134FDA"/>
    <w:rsid w:val="00135116"/>
    <w:rsid w:val="001360D1"/>
    <w:rsid w:val="0013640F"/>
    <w:rsid w:val="0013721B"/>
    <w:rsid w:val="00137430"/>
    <w:rsid w:val="00137FF9"/>
    <w:rsid w:val="001401C5"/>
    <w:rsid w:val="00140683"/>
    <w:rsid w:val="001410C7"/>
    <w:rsid w:val="00141F5F"/>
    <w:rsid w:val="001420FE"/>
    <w:rsid w:val="0014252A"/>
    <w:rsid w:val="00142F88"/>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D5C"/>
    <w:rsid w:val="00154F1A"/>
    <w:rsid w:val="0015548F"/>
    <w:rsid w:val="00155630"/>
    <w:rsid w:val="00155741"/>
    <w:rsid w:val="001557A9"/>
    <w:rsid w:val="0015581F"/>
    <w:rsid w:val="00157312"/>
    <w:rsid w:val="00160057"/>
    <w:rsid w:val="001600FE"/>
    <w:rsid w:val="00160265"/>
    <w:rsid w:val="00160AA2"/>
    <w:rsid w:val="00160FF3"/>
    <w:rsid w:val="00162FD3"/>
    <w:rsid w:val="0016305B"/>
    <w:rsid w:val="00163B5F"/>
    <w:rsid w:val="0016450B"/>
    <w:rsid w:val="00164C3B"/>
    <w:rsid w:val="00165CA3"/>
    <w:rsid w:val="00166663"/>
    <w:rsid w:val="00167059"/>
    <w:rsid w:val="00167C81"/>
    <w:rsid w:val="00171121"/>
    <w:rsid w:val="001715E7"/>
    <w:rsid w:val="001722BA"/>
    <w:rsid w:val="001724F2"/>
    <w:rsid w:val="001724FF"/>
    <w:rsid w:val="001737F5"/>
    <w:rsid w:val="001744DF"/>
    <w:rsid w:val="00174FCC"/>
    <w:rsid w:val="00174FD9"/>
    <w:rsid w:val="00175205"/>
    <w:rsid w:val="00175415"/>
    <w:rsid w:val="00175571"/>
    <w:rsid w:val="0017705B"/>
    <w:rsid w:val="001770DC"/>
    <w:rsid w:val="00177455"/>
    <w:rsid w:val="00177AB4"/>
    <w:rsid w:val="00177C70"/>
    <w:rsid w:val="00180098"/>
    <w:rsid w:val="0018022C"/>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1290"/>
    <w:rsid w:val="001922F0"/>
    <w:rsid w:val="00192642"/>
    <w:rsid w:val="001937AD"/>
    <w:rsid w:val="0019392E"/>
    <w:rsid w:val="0019437A"/>
    <w:rsid w:val="001949B8"/>
    <w:rsid w:val="00194EB5"/>
    <w:rsid w:val="00194ED9"/>
    <w:rsid w:val="001950D3"/>
    <w:rsid w:val="00195396"/>
    <w:rsid w:val="0019741C"/>
    <w:rsid w:val="001A0075"/>
    <w:rsid w:val="001A03E0"/>
    <w:rsid w:val="001A0B0A"/>
    <w:rsid w:val="001A15A2"/>
    <w:rsid w:val="001A1DE2"/>
    <w:rsid w:val="001A1EB8"/>
    <w:rsid w:val="001A237F"/>
    <w:rsid w:val="001A25AA"/>
    <w:rsid w:val="001A38BD"/>
    <w:rsid w:val="001A46A7"/>
    <w:rsid w:val="001A59F9"/>
    <w:rsid w:val="001A5A3D"/>
    <w:rsid w:val="001A5EA6"/>
    <w:rsid w:val="001A5FD6"/>
    <w:rsid w:val="001A647E"/>
    <w:rsid w:val="001A6D7B"/>
    <w:rsid w:val="001A72A5"/>
    <w:rsid w:val="001B04EC"/>
    <w:rsid w:val="001B0569"/>
    <w:rsid w:val="001B0B09"/>
    <w:rsid w:val="001B1115"/>
    <w:rsid w:val="001B1460"/>
    <w:rsid w:val="001B1C27"/>
    <w:rsid w:val="001B2020"/>
    <w:rsid w:val="001B22D5"/>
    <w:rsid w:val="001B238D"/>
    <w:rsid w:val="001B3481"/>
    <w:rsid w:val="001B45AC"/>
    <w:rsid w:val="001B4A52"/>
    <w:rsid w:val="001B4A5E"/>
    <w:rsid w:val="001B6868"/>
    <w:rsid w:val="001B6ADE"/>
    <w:rsid w:val="001B6E81"/>
    <w:rsid w:val="001B78C8"/>
    <w:rsid w:val="001B7C28"/>
    <w:rsid w:val="001B7D01"/>
    <w:rsid w:val="001B7EE3"/>
    <w:rsid w:val="001C0010"/>
    <w:rsid w:val="001C07AF"/>
    <w:rsid w:val="001C0BCB"/>
    <w:rsid w:val="001C3621"/>
    <w:rsid w:val="001C383D"/>
    <w:rsid w:val="001C3AF4"/>
    <w:rsid w:val="001C3B0E"/>
    <w:rsid w:val="001C4400"/>
    <w:rsid w:val="001C4A47"/>
    <w:rsid w:val="001C526B"/>
    <w:rsid w:val="001C53D0"/>
    <w:rsid w:val="001C6EC4"/>
    <w:rsid w:val="001C73C7"/>
    <w:rsid w:val="001C7B47"/>
    <w:rsid w:val="001C7F22"/>
    <w:rsid w:val="001C7F9C"/>
    <w:rsid w:val="001D004B"/>
    <w:rsid w:val="001D0D51"/>
    <w:rsid w:val="001D158B"/>
    <w:rsid w:val="001D195C"/>
    <w:rsid w:val="001D1D56"/>
    <w:rsid w:val="001D23F5"/>
    <w:rsid w:val="001D2C0F"/>
    <w:rsid w:val="001D2C97"/>
    <w:rsid w:val="001D4823"/>
    <w:rsid w:val="001D563B"/>
    <w:rsid w:val="001D6385"/>
    <w:rsid w:val="001D69E4"/>
    <w:rsid w:val="001D6C9C"/>
    <w:rsid w:val="001D6FB5"/>
    <w:rsid w:val="001D72B9"/>
    <w:rsid w:val="001D7AEE"/>
    <w:rsid w:val="001D7C67"/>
    <w:rsid w:val="001D7DCD"/>
    <w:rsid w:val="001D7E9C"/>
    <w:rsid w:val="001E02CA"/>
    <w:rsid w:val="001E0387"/>
    <w:rsid w:val="001E20BC"/>
    <w:rsid w:val="001E280E"/>
    <w:rsid w:val="001E2A39"/>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44E"/>
    <w:rsid w:val="001F2A8C"/>
    <w:rsid w:val="001F2B7D"/>
    <w:rsid w:val="001F2FBC"/>
    <w:rsid w:val="001F3261"/>
    <w:rsid w:val="001F3A29"/>
    <w:rsid w:val="001F4FC8"/>
    <w:rsid w:val="001F5049"/>
    <w:rsid w:val="001F51EE"/>
    <w:rsid w:val="001F6678"/>
    <w:rsid w:val="001F6825"/>
    <w:rsid w:val="001F6C51"/>
    <w:rsid w:val="001F70F4"/>
    <w:rsid w:val="002008CD"/>
    <w:rsid w:val="0020203C"/>
    <w:rsid w:val="002036D4"/>
    <w:rsid w:val="00203B9E"/>
    <w:rsid w:val="00203E9C"/>
    <w:rsid w:val="00204135"/>
    <w:rsid w:val="00204294"/>
    <w:rsid w:val="002045FD"/>
    <w:rsid w:val="0020575D"/>
    <w:rsid w:val="002058CD"/>
    <w:rsid w:val="00206900"/>
    <w:rsid w:val="00206D96"/>
    <w:rsid w:val="0020759B"/>
    <w:rsid w:val="002075D2"/>
    <w:rsid w:val="002116F9"/>
    <w:rsid w:val="00211743"/>
    <w:rsid w:val="00211824"/>
    <w:rsid w:val="002122C7"/>
    <w:rsid w:val="00212F3E"/>
    <w:rsid w:val="00213EFE"/>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1F41"/>
    <w:rsid w:val="002228CE"/>
    <w:rsid w:val="00222971"/>
    <w:rsid w:val="00222BF1"/>
    <w:rsid w:val="00222C17"/>
    <w:rsid w:val="0022321E"/>
    <w:rsid w:val="00223571"/>
    <w:rsid w:val="002236A1"/>
    <w:rsid w:val="00223A9C"/>
    <w:rsid w:val="002244DE"/>
    <w:rsid w:val="00224D80"/>
    <w:rsid w:val="0022591E"/>
    <w:rsid w:val="00225B5F"/>
    <w:rsid w:val="00225FC0"/>
    <w:rsid w:val="002263CF"/>
    <w:rsid w:val="00226796"/>
    <w:rsid w:val="002279E9"/>
    <w:rsid w:val="00227F71"/>
    <w:rsid w:val="002305B5"/>
    <w:rsid w:val="002305B7"/>
    <w:rsid w:val="00230F2F"/>
    <w:rsid w:val="002312DE"/>
    <w:rsid w:val="002322CE"/>
    <w:rsid w:val="002331DE"/>
    <w:rsid w:val="0023443C"/>
    <w:rsid w:val="00234A90"/>
    <w:rsid w:val="00234F0C"/>
    <w:rsid w:val="00235382"/>
    <w:rsid w:val="00235A4E"/>
    <w:rsid w:val="002361BF"/>
    <w:rsid w:val="002368C8"/>
    <w:rsid w:val="00237352"/>
    <w:rsid w:val="0023773B"/>
    <w:rsid w:val="002379B0"/>
    <w:rsid w:val="00237B64"/>
    <w:rsid w:val="00240D21"/>
    <w:rsid w:val="0024145E"/>
    <w:rsid w:val="0024202A"/>
    <w:rsid w:val="002426F7"/>
    <w:rsid w:val="00242DFE"/>
    <w:rsid w:val="00243241"/>
    <w:rsid w:val="002433EF"/>
    <w:rsid w:val="00243E51"/>
    <w:rsid w:val="00244423"/>
    <w:rsid w:val="00244F51"/>
    <w:rsid w:val="00245C5E"/>
    <w:rsid w:val="00245CD5"/>
    <w:rsid w:val="00246488"/>
    <w:rsid w:val="00246615"/>
    <w:rsid w:val="0025074A"/>
    <w:rsid w:val="00250B36"/>
    <w:rsid w:val="00251080"/>
    <w:rsid w:val="002510D6"/>
    <w:rsid w:val="00251816"/>
    <w:rsid w:val="00251A77"/>
    <w:rsid w:val="00252277"/>
    <w:rsid w:val="00252900"/>
    <w:rsid w:val="00252924"/>
    <w:rsid w:val="00252FD1"/>
    <w:rsid w:val="00253196"/>
    <w:rsid w:val="00253766"/>
    <w:rsid w:val="00253794"/>
    <w:rsid w:val="002548AC"/>
    <w:rsid w:val="002553BB"/>
    <w:rsid w:val="0025585D"/>
    <w:rsid w:val="0025594E"/>
    <w:rsid w:val="00255A13"/>
    <w:rsid w:val="00255D47"/>
    <w:rsid w:val="00256211"/>
    <w:rsid w:val="002566E0"/>
    <w:rsid w:val="00257A67"/>
    <w:rsid w:val="00257D08"/>
    <w:rsid w:val="00257EA6"/>
    <w:rsid w:val="00257EAF"/>
    <w:rsid w:val="002617FE"/>
    <w:rsid w:val="0026201A"/>
    <w:rsid w:val="00263142"/>
    <w:rsid w:val="0026360D"/>
    <w:rsid w:val="002638EA"/>
    <w:rsid w:val="00264390"/>
    <w:rsid w:val="002653B8"/>
    <w:rsid w:val="00265677"/>
    <w:rsid w:val="002658C1"/>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971"/>
    <w:rsid w:val="00283DC1"/>
    <w:rsid w:val="00285537"/>
    <w:rsid w:val="00285758"/>
    <w:rsid w:val="002859C1"/>
    <w:rsid w:val="00285B7E"/>
    <w:rsid w:val="002860C0"/>
    <w:rsid w:val="002861E9"/>
    <w:rsid w:val="00287E01"/>
    <w:rsid w:val="00287E5C"/>
    <w:rsid w:val="00287FF6"/>
    <w:rsid w:val="0029005B"/>
    <w:rsid w:val="002901B9"/>
    <w:rsid w:val="00290A1F"/>
    <w:rsid w:val="00290ADC"/>
    <w:rsid w:val="002915FE"/>
    <w:rsid w:val="0029187F"/>
    <w:rsid w:val="00291ED8"/>
    <w:rsid w:val="002925BF"/>
    <w:rsid w:val="0029317D"/>
    <w:rsid w:val="00293556"/>
    <w:rsid w:val="002936EE"/>
    <w:rsid w:val="00293DE3"/>
    <w:rsid w:val="0029482B"/>
    <w:rsid w:val="00294BBA"/>
    <w:rsid w:val="00295055"/>
    <w:rsid w:val="00295241"/>
    <w:rsid w:val="00295735"/>
    <w:rsid w:val="0029584A"/>
    <w:rsid w:val="0029616F"/>
    <w:rsid w:val="00296565"/>
    <w:rsid w:val="0029694F"/>
    <w:rsid w:val="0029705B"/>
    <w:rsid w:val="002977C4"/>
    <w:rsid w:val="002A0028"/>
    <w:rsid w:val="002A0810"/>
    <w:rsid w:val="002A090C"/>
    <w:rsid w:val="002A11D5"/>
    <w:rsid w:val="002A24A7"/>
    <w:rsid w:val="002A30EC"/>
    <w:rsid w:val="002A3637"/>
    <w:rsid w:val="002A3AEB"/>
    <w:rsid w:val="002A3CED"/>
    <w:rsid w:val="002A4067"/>
    <w:rsid w:val="002A4B3B"/>
    <w:rsid w:val="002A4BFF"/>
    <w:rsid w:val="002A4EB6"/>
    <w:rsid w:val="002A4FA2"/>
    <w:rsid w:val="002A5E00"/>
    <w:rsid w:val="002A5E6A"/>
    <w:rsid w:val="002A61CD"/>
    <w:rsid w:val="002A6333"/>
    <w:rsid w:val="002A698B"/>
    <w:rsid w:val="002A6FCC"/>
    <w:rsid w:val="002A7883"/>
    <w:rsid w:val="002B0EEE"/>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257"/>
    <w:rsid w:val="002B6B7D"/>
    <w:rsid w:val="002B7500"/>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422C"/>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DD"/>
    <w:rsid w:val="002E1A6E"/>
    <w:rsid w:val="002E1E96"/>
    <w:rsid w:val="002E28E8"/>
    <w:rsid w:val="002E2CA3"/>
    <w:rsid w:val="002E3040"/>
    <w:rsid w:val="002E32B4"/>
    <w:rsid w:val="002E36C3"/>
    <w:rsid w:val="002E4A5B"/>
    <w:rsid w:val="002E6793"/>
    <w:rsid w:val="002E78EF"/>
    <w:rsid w:val="002F0286"/>
    <w:rsid w:val="002F09FF"/>
    <w:rsid w:val="002F0DA6"/>
    <w:rsid w:val="002F0E1F"/>
    <w:rsid w:val="002F1A69"/>
    <w:rsid w:val="002F1FB2"/>
    <w:rsid w:val="002F2314"/>
    <w:rsid w:val="002F2728"/>
    <w:rsid w:val="002F38FB"/>
    <w:rsid w:val="002F4FD0"/>
    <w:rsid w:val="002F508B"/>
    <w:rsid w:val="002F529D"/>
    <w:rsid w:val="002F5B32"/>
    <w:rsid w:val="002F67B5"/>
    <w:rsid w:val="002F6EB5"/>
    <w:rsid w:val="00300FA5"/>
    <w:rsid w:val="003018D3"/>
    <w:rsid w:val="00301E1F"/>
    <w:rsid w:val="00302050"/>
    <w:rsid w:val="00302861"/>
    <w:rsid w:val="003029EA"/>
    <w:rsid w:val="003030C3"/>
    <w:rsid w:val="003037F8"/>
    <w:rsid w:val="003039C6"/>
    <w:rsid w:val="00303A64"/>
    <w:rsid w:val="00303CD3"/>
    <w:rsid w:val="003045CD"/>
    <w:rsid w:val="00304D90"/>
    <w:rsid w:val="00304EA2"/>
    <w:rsid w:val="00304EAF"/>
    <w:rsid w:val="00304F3D"/>
    <w:rsid w:val="003061A0"/>
    <w:rsid w:val="00306293"/>
    <w:rsid w:val="00306F97"/>
    <w:rsid w:val="003074E7"/>
    <w:rsid w:val="0031023E"/>
    <w:rsid w:val="00310734"/>
    <w:rsid w:val="0031174D"/>
    <w:rsid w:val="00311F92"/>
    <w:rsid w:val="003123C0"/>
    <w:rsid w:val="00312683"/>
    <w:rsid w:val="00312FB5"/>
    <w:rsid w:val="00313ECD"/>
    <w:rsid w:val="003144C4"/>
    <w:rsid w:val="00314FB4"/>
    <w:rsid w:val="003150EE"/>
    <w:rsid w:val="003151C3"/>
    <w:rsid w:val="0031545F"/>
    <w:rsid w:val="00315660"/>
    <w:rsid w:val="003163DF"/>
    <w:rsid w:val="0031654E"/>
    <w:rsid w:val="00316686"/>
    <w:rsid w:val="003167FE"/>
    <w:rsid w:val="00316B3D"/>
    <w:rsid w:val="00316D55"/>
    <w:rsid w:val="00316E4F"/>
    <w:rsid w:val="00317132"/>
    <w:rsid w:val="0031727A"/>
    <w:rsid w:val="00317D4A"/>
    <w:rsid w:val="00317E2A"/>
    <w:rsid w:val="003201F9"/>
    <w:rsid w:val="003205EC"/>
    <w:rsid w:val="00320F34"/>
    <w:rsid w:val="0032112D"/>
    <w:rsid w:val="0032185E"/>
    <w:rsid w:val="00322AF4"/>
    <w:rsid w:val="00323260"/>
    <w:rsid w:val="003234F5"/>
    <w:rsid w:val="00323B13"/>
    <w:rsid w:val="00323B47"/>
    <w:rsid w:val="0032421C"/>
    <w:rsid w:val="0032458C"/>
    <w:rsid w:val="003248AD"/>
    <w:rsid w:val="00325113"/>
    <w:rsid w:val="00325301"/>
    <w:rsid w:val="0032533D"/>
    <w:rsid w:val="00325ACB"/>
    <w:rsid w:val="003262F8"/>
    <w:rsid w:val="0032667A"/>
    <w:rsid w:val="00326BCB"/>
    <w:rsid w:val="00326C1B"/>
    <w:rsid w:val="00326D58"/>
    <w:rsid w:val="00326E78"/>
    <w:rsid w:val="003273BD"/>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F75"/>
    <w:rsid w:val="003343DD"/>
    <w:rsid w:val="003347E4"/>
    <w:rsid w:val="00334D7B"/>
    <w:rsid w:val="00335519"/>
    <w:rsid w:val="003356DA"/>
    <w:rsid w:val="0033591E"/>
    <w:rsid w:val="0033667D"/>
    <w:rsid w:val="00336760"/>
    <w:rsid w:val="003369DE"/>
    <w:rsid w:val="00336B25"/>
    <w:rsid w:val="00337524"/>
    <w:rsid w:val="00337652"/>
    <w:rsid w:val="003377D9"/>
    <w:rsid w:val="003378B5"/>
    <w:rsid w:val="0034007A"/>
    <w:rsid w:val="00340283"/>
    <w:rsid w:val="0034098C"/>
    <w:rsid w:val="00340A20"/>
    <w:rsid w:val="00340B7A"/>
    <w:rsid w:val="00341069"/>
    <w:rsid w:val="0034152D"/>
    <w:rsid w:val="00342576"/>
    <w:rsid w:val="003437EB"/>
    <w:rsid w:val="00344324"/>
    <w:rsid w:val="00344744"/>
    <w:rsid w:val="00344BB6"/>
    <w:rsid w:val="00344D39"/>
    <w:rsid w:val="003454D6"/>
    <w:rsid w:val="00345BA9"/>
    <w:rsid w:val="00346115"/>
    <w:rsid w:val="003461E1"/>
    <w:rsid w:val="003462C1"/>
    <w:rsid w:val="003468B1"/>
    <w:rsid w:val="0034728F"/>
    <w:rsid w:val="00347DB4"/>
    <w:rsid w:val="00351034"/>
    <w:rsid w:val="003511C1"/>
    <w:rsid w:val="00351833"/>
    <w:rsid w:val="00351A5C"/>
    <w:rsid w:val="00352011"/>
    <w:rsid w:val="003529EB"/>
    <w:rsid w:val="00353240"/>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6EF"/>
    <w:rsid w:val="0036280E"/>
    <w:rsid w:val="003631CF"/>
    <w:rsid w:val="00363D9C"/>
    <w:rsid w:val="00364786"/>
    <w:rsid w:val="00365503"/>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A2F"/>
    <w:rsid w:val="00376629"/>
    <w:rsid w:val="003769D8"/>
    <w:rsid w:val="00376C16"/>
    <w:rsid w:val="00377C56"/>
    <w:rsid w:val="00377D97"/>
    <w:rsid w:val="003801AA"/>
    <w:rsid w:val="0038052E"/>
    <w:rsid w:val="0038166E"/>
    <w:rsid w:val="00381698"/>
    <w:rsid w:val="00381A7A"/>
    <w:rsid w:val="00381C58"/>
    <w:rsid w:val="0038370B"/>
    <w:rsid w:val="0038376A"/>
    <w:rsid w:val="00383DE0"/>
    <w:rsid w:val="00384266"/>
    <w:rsid w:val="00384A45"/>
    <w:rsid w:val="00385A31"/>
    <w:rsid w:val="00385B0E"/>
    <w:rsid w:val="00385E7B"/>
    <w:rsid w:val="00386D15"/>
    <w:rsid w:val="003877C4"/>
    <w:rsid w:val="00387FED"/>
    <w:rsid w:val="003907B8"/>
    <w:rsid w:val="00390F41"/>
    <w:rsid w:val="003912D8"/>
    <w:rsid w:val="0039133D"/>
    <w:rsid w:val="003919EE"/>
    <w:rsid w:val="00391BFE"/>
    <w:rsid w:val="00391C9E"/>
    <w:rsid w:val="0039264E"/>
    <w:rsid w:val="003938F5"/>
    <w:rsid w:val="00393E17"/>
    <w:rsid w:val="00393EC9"/>
    <w:rsid w:val="00395E78"/>
    <w:rsid w:val="00395FB6"/>
    <w:rsid w:val="003963A8"/>
    <w:rsid w:val="003968AC"/>
    <w:rsid w:val="003972FE"/>
    <w:rsid w:val="00397C67"/>
    <w:rsid w:val="003A0928"/>
    <w:rsid w:val="003A104C"/>
    <w:rsid w:val="003A13A9"/>
    <w:rsid w:val="003A1AA6"/>
    <w:rsid w:val="003A1AAD"/>
    <w:rsid w:val="003A1BB9"/>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4FFD"/>
    <w:rsid w:val="003B5885"/>
    <w:rsid w:val="003B588C"/>
    <w:rsid w:val="003B5C11"/>
    <w:rsid w:val="003B632E"/>
    <w:rsid w:val="003B6527"/>
    <w:rsid w:val="003B656D"/>
    <w:rsid w:val="003B660F"/>
    <w:rsid w:val="003B7148"/>
    <w:rsid w:val="003B7309"/>
    <w:rsid w:val="003B79A5"/>
    <w:rsid w:val="003B79BC"/>
    <w:rsid w:val="003C0026"/>
    <w:rsid w:val="003C04E0"/>
    <w:rsid w:val="003C053B"/>
    <w:rsid w:val="003C07DA"/>
    <w:rsid w:val="003C08DE"/>
    <w:rsid w:val="003C0A7A"/>
    <w:rsid w:val="003C0B97"/>
    <w:rsid w:val="003C11D1"/>
    <w:rsid w:val="003C1DDA"/>
    <w:rsid w:val="003C2042"/>
    <w:rsid w:val="003C23FC"/>
    <w:rsid w:val="003C2615"/>
    <w:rsid w:val="003C2AF5"/>
    <w:rsid w:val="003C3A62"/>
    <w:rsid w:val="003C3AA9"/>
    <w:rsid w:val="003C4167"/>
    <w:rsid w:val="003C533B"/>
    <w:rsid w:val="003C627C"/>
    <w:rsid w:val="003C6621"/>
    <w:rsid w:val="003C67DA"/>
    <w:rsid w:val="003C6A54"/>
    <w:rsid w:val="003C71FC"/>
    <w:rsid w:val="003C730D"/>
    <w:rsid w:val="003C779F"/>
    <w:rsid w:val="003C7E29"/>
    <w:rsid w:val="003C7E9D"/>
    <w:rsid w:val="003D0646"/>
    <w:rsid w:val="003D077C"/>
    <w:rsid w:val="003D0D96"/>
    <w:rsid w:val="003D124A"/>
    <w:rsid w:val="003D20E6"/>
    <w:rsid w:val="003D22EE"/>
    <w:rsid w:val="003D24D1"/>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8CC"/>
    <w:rsid w:val="003E0955"/>
    <w:rsid w:val="003E1ADA"/>
    <w:rsid w:val="003E2027"/>
    <w:rsid w:val="003E2141"/>
    <w:rsid w:val="003E2150"/>
    <w:rsid w:val="003E2517"/>
    <w:rsid w:val="003E2AFF"/>
    <w:rsid w:val="003E30B5"/>
    <w:rsid w:val="003E3323"/>
    <w:rsid w:val="003E3533"/>
    <w:rsid w:val="003E381A"/>
    <w:rsid w:val="003E3871"/>
    <w:rsid w:val="003E39AC"/>
    <w:rsid w:val="003E3F9E"/>
    <w:rsid w:val="003E45F2"/>
    <w:rsid w:val="003E4898"/>
    <w:rsid w:val="003E4C0F"/>
    <w:rsid w:val="003E4F05"/>
    <w:rsid w:val="003E528E"/>
    <w:rsid w:val="003E56D8"/>
    <w:rsid w:val="003E65D3"/>
    <w:rsid w:val="003E672C"/>
    <w:rsid w:val="003E6F39"/>
    <w:rsid w:val="003E7050"/>
    <w:rsid w:val="003E746C"/>
    <w:rsid w:val="003E7533"/>
    <w:rsid w:val="003E7D93"/>
    <w:rsid w:val="003E7FBB"/>
    <w:rsid w:val="003F0E1D"/>
    <w:rsid w:val="003F1A44"/>
    <w:rsid w:val="003F1B54"/>
    <w:rsid w:val="003F1D03"/>
    <w:rsid w:val="003F1D43"/>
    <w:rsid w:val="003F2747"/>
    <w:rsid w:val="003F3040"/>
    <w:rsid w:val="003F3062"/>
    <w:rsid w:val="003F38CD"/>
    <w:rsid w:val="003F3900"/>
    <w:rsid w:val="003F3E93"/>
    <w:rsid w:val="003F46C7"/>
    <w:rsid w:val="003F49A9"/>
    <w:rsid w:val="003F567C"/>
    <w:rsid w:val="003F64A6"/>
    <w:rsid w:val="003F65AE"/>
    <w:rsid w:val="003F681D"/>
    <w:rsid w:val="003F6DA4"/>
    <w:rsid w:val="003F6E4B"/>
    <w:rsid w:val="003F771E"/>
    <w:rsid w:val="003F79A9"/>
    <w:rsid w:val="00400B2C"/>
    <w:rsid w:val="00401450"/>
    <w:rsid w:val="00401453"/>
    <w:rsid w:val="00402299"/>
    <w:rsid w:val="004029BB"/>
    <w:rsid w:val="00402BBF"/>
    <w:rsid w:val="00403050"/>
    <w:rsid w:val="0040346F"/>
    <w:rsid w:val="0040563F"/>
    <w:rsid w:val="004061A2"/>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40CB"/>
    <w:rsid w:val="00414424"/>
    <w:rsid w:val="004146D9"/>
    <w:rsid w:val="004150EE"/>
    <w:rsid w:val="0041571B"/>
    <w:rsid w:val="00415732"/>
    <w:rsid w:val="00415FCB"/>
    <w:rsid w:val="004164E7"/>
    <w:rsid w:val="0041708E"/>
    <w:rsid w:val="004172F6"/>
    <w:rsid w:val="004175AE"/>
    <w:rsid w:val="004208F3"/>
    <w:rsid w:val="004211A1"/>
    <w:rsid w:val="004213DC"/>
    <w:rsid w:val="00421A74"/>
    <w:rsid w:val="00421BC2"/>
    <w:rsid w:val="00421BFD"/>
    <w:rsid w:val="00421D71"/>
    <w:rsid w:val="00421FFE"/>
    <w:rsid w:val="0042252D"/>
    <w:rsid w:val="00422E57"/>
    <w:rsid w:val="00422FC1"/>
    <w:rsid w:val="00423370"/>
    <w:rsid w:val="00423681"/>
    <w:rsid w:val="004240AE"/>
    <w:rsid w:val="00424834"/>
    <w:rsid w:val="00424942"/>
    <w:rsid w:val="0042553F"/>
    <w:rsid w:val="004255A0"/>
    <w:rsid w:val="00425848"/>
    <w:rsid w:val="004258DA"/>
    <w:rsid w:val="0042593A"/>
    <w:rsid w:val="004260B6"/>
    <w:rsid w:val="0042618F"/>
    <w:rsid w:val="00426527"/>
    <w:rsid w:val="004269D1"/>
    <w:rsid w:val="00426BBD"/>
    <w:rsid w:val="0042708A"/>
    <w:rsid w:val="004274D4"/>
    <w:rsid w:val="00427500"/>
    <w:rsid w:val="00430C0A"/>
    <w:rsid w:val="00431194"/>
    <w:rsid w:val="004312D3"/>
    <w:rsid w:val="004317B9"/>
    <w:rsid w:val="00431C06"/>
    <w:rsid w:val="00432655"/>
    <w:rsid w:val="0043288E"/>
    <w:rsid w:val="00433337"/>
    <w:rsid w:val="00433396"/>
    <w:rsid w:val="00433576"/>
    <w:rsid w:val="00433E8E"/>
    <w:rsid w:val="00434C01"/>
    <w:rsid w:val="0043579C"/>
    <w:rsid w:val="00435B94"/>
    <w:rsid w:val="00435C36"/>
    <w:rsid w:val="00435CE6"/>
    <w:rsid w:val="004373FF"/>
    <w:rsid w:val="004404FB"/>
    <w:rsid w:val="00440929"/>
    <w:rsid w:val="00441345"/>
    <w:rsid w:val="0044163A"/>
    <w:rsid w:val="00441719"/>
    <w:rsid w:val="00441FE0"/>
    <w:rsid w:val="00442B32"/>
    <w:rsid w:val="00443541"/>
    <w:rsid w:val="0044371E"/>
    <w:rsid w:val="004439ED"/>
    <w:rsid w:val="00443A29"/>
    <w:rsid w:val="00444134"/>
    <w:rsid w:val="00444146"/>
    <w:rsid w:val="004444C4"/>
    <w:rsid w:val="004444E0"/>
    <w:rsid w:val="00444869"/>
    <w:rsid w:val="00444BC1"/>
    <w:rsid w:val="00444EFC"/>
    <w:rsid w:val="004451E7"/>
    <w:rsid w:val="00445764"/>
    <w:rsid w:val="00445E0A"/>
    <w:rsid w:val="0044602F"/>
    <w:rsid w:val="00446180"/>
    <w:rsid w:val="0044638C"/>
    <w:rsid w:val="0044653A"/>
    <w:rsid w:val="00447675"/>
    <w:rsid w:val="0044797D"/>
    <w:rsid w:val="0045005E"/>
    <w:rsid w:val="004512F3"/>
    <w:rsid w:val="00451417"/>
    <w:rsid w:val="004514F6"/>
    <w:rsid w:val="0045159B"/>
    <w:rsid w:val="004519B1"/>
    <w:rsid w:val="00452A23"/>
    <w:rsid w:val="00452E75"/>
    <w:rsid w:val="00453085"/>
    <w:rsid w:val="00453888"/>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693"/>
    <w:rsid w:val="00470457"/>
    <w:rsid w:val="00470907"/>
    <w:rsid w:val="00471099"/>
    <w:rsid w:val="0047193F"/>
    <w:rsid w:val="00471E95"/>
    <w:rsid w:val="00472D1E"/>
    <w:rsid w:val="004730CB"/>
    <w:rsid w:val="00474258"/>
    <w:rsid w:val="0047490B"/>
    <w:rsid w:val="0047497A"/>
    <w:rsid w:val="0047507D"/>
    <w:rsid w:val="00475482"/>
    <w:rsid w:val="004763FA"/>
    <w:rsid w:val="00476B61"/>
    <w:rsid w:val="00476CEB"/>
    <w:rsid w:val="0047705E"/>
    <w:rsid w:val="00477207"/>
    <w:rsid w:val="00477782"/>
    <w:rsid w:val="004811BA"/>
    <w:rsid w:val="00481B4D"/>
    <w:rsid w:val="0048219D"/>
    <w:rsid w:val="00482D41"/>
    <w:rsid w:val="00483366"/>
    <w:rsid w:val="0048375F"/>
    <w:rsid w:val="0048411F"/>
    <w:rsid w:val="004861FB"/>
    <w:rsid w:val="0048633C"/>
    <w:rsid w:val="00486779"/>
    <w:rsid w:val="004869B9"/>
    <w:rsid w:val="00487017"/>
    <w:rsid w:val="0049030D"/>
    <w:rsid w:val="0049065C"/>
    <w:rsid w:val="0049115F"/>
    <w:rsid w:val="00491955"/>
    <w:rsid w:val="00491A0E"/>
    <w:rsid w:val="00491BEE"/>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97A1F"/>
    <w:rsid w:val="004A0779"/>
    <w:rsid w:val="004A0B96"/>
    <w:rsid w:val="004A1134"/>
    <w:rsid w:val="004A154C"/>
    <w:rsid w:val="004A16E0"/>
    <w:rsid w:val="004A1ABE"/>
    <w:rsid w:val="004A2D4B"/>
    <w:rsid w:val="004A2E33"/>
    <w:rsid w:val="004A33D5"/>
    <w:rsid w:val="004A3B78"/>
    <w:rsid w:val="004A3BCD"/>
    <w:rsid w:val="004A4755"/>
    <w:rsid w:val="004A47C9"/>
    <w:rsid w:val="004A4B99"/>
    <w:rsid w:val="004A4CA3"/>
    <w:rsid w:val="004A4D0A"/>
    <w:rsid w:val="004A4F0D"/>
    <w:rsid w:val="004A4F53"/>
    <w:rsid w:val="004A5567"/>
    <w:rsid w:val="004A56FA"/>
    <w:rsid w:val="004A624E"/>
    <w:rsid w:val="004A6AD2"/>
    <w:rsid w:val="004A6B34"/>
    <w:rsid w:val="004A6B61"/>
    <w:rsid w:val="004A7708"/>
    <w:rsid w:val="004A7EFD"/>
    <w:rsid w:val="004A7F01"/>
    <w:rsid w:val="004B03F7"/>
    <w:rsid w:val="004B0C0A"/>
    <w:rsid w:val="004B10E9"/>
    <w:rsid w:val="004B126F"/>
    <w:rsid w:val="004B1452"/>
    <w:rsid w:val="004B157D"/>
    <w:rsid w:val="004B1C13"/>
    <w:rsid w:val="004B251D"/>
    <w:rsid w:val="004B2D84"/>
    <w:rsid w:val="004B2FA7"/>
    <w:rsid w:val="004B30A4"/>
    <w:rsid w:val="004B32C2"/>
    <w:rsid w:val="004B3D20"/>
    <w:rsid w:val="004B3E45"/>
    <w:rsid w:val="004B4B1B"/>
    <w:rsid w:val="004B4E15"/>
    <w:rsid w:val="004B4E3B"/>
    <w:rsid w:val="004B5514"/>
    <w:rsid w:val="004B5B75"/>
    <w:rsid w:val="004B6178"/>
    <w:rsid w:val="004B69B9"/>
    <w:rsid w:val="004B6DEA"/>
    <w:rsid w:val="004B7159"/>
    <w:rsid w:val="004B7503"/>
    <w:rsid w:val="004C13EA"/>
    <w:rsid w:val="004C29C1"/>
    <w:rsid w:val="004C2B72"/>
    <w:rsid w:val="004C3FD7"/>
    <w:rsid w:val="004C431A"/>
    <w:rsid w:val="004C55AD"/>
    <w:rsid w:val="004C60E9"/>
    <w:rsid w:val="004C61CE"/>
    <w:rsid w:val="004C61FA"/>
    <w:rsid w:val="004C67D2"/>
    <w:rsid w:val="004C6887"/>
    <w:rsid w:val="004D03FE"/>
    <w:rsid w:val="004D05E0"/>
    <w:rsid w:val="004D07C9"/>
    <w:rsid w:val="004D176F"/>
    <w:rsid w:val="004D184E"/>
    <w:rsid w:val="004D1BAE"/>
    <w:rsid w:val="004D1D70"/>
    <w:rsid w:val="004D2CEE"/>
    <w:rsid w:val="004D2F86"/>
    <w:rsid w:val="004D3FDD"/>
    <w:rsid w:val="004D4C64"/>
    <w:rsid w:val="004D4CEF"/>
    <w:rsid w:val="004D52F8"/>
    <w:rsid w:val="004D551C"/>
    <w:rsid w:val="004D5B38"/>
    <w:rsid w:val="004D639A"/>
    <w:rsid w:val="004D6449"/>
    <w:rsid w:val="004D66D9"/>
    <w:rsid w:val="004D6722"/>
    <w:rsid w:val="004D76C7"/>
    <w:rsid w:val="004D7797"/>
    <w:rsid w:val="004D78E7"/>
    <w:rsid w:val="004D7D15"/>
    <w:rsid w:val="004E065C"/>
    <w:rsid w:val="004E0975"/>
    <w:rsid w:val="004E0EBE"/>
    <w:rsid w:val="004E11C6"/>
    <w:rsid w:val="004E1455"/>
    <w:rsid w:val="004E178E"/>
    <w:rsid w:val="004E17C0"/>
    <w:rsid w:val="004E1D45"/>
    <w:rsid w:val="004E25EC"/>
    <w:rsid w:val="004E2A6E"/>
    <w:rsid w:val="004E3D9E"/>
    <w:rsid w:val="004E5319"/>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4F7DA7"/>
    <w:rsid w:val="005009A9"/>
    <w:rsid w:val="00500CE3"/>
    <w:rsid w:val="00502085"/>
    <w:rsid w:val="005021C8"/>
    <w:rsid w:val="00502AE2"/>
    <w:rsid w:val="00502FFA"/>
    <w:rsid w:val="00503D1A"/>
    <w:rsid w:val="00504CE8"/>
    <w:rsid w:val="005054AA"/>
    <w:rsid w:val="005058C2"/>
    <w:rsid w:val="00505A10"/>
    <w:rsid w:val="00505B12"/>
    <w:rsid w:val="00505E26"/>
    <w:rsid w:val="00505F13"/>
    <w:rsid w:val="005065B9"/>
    <w:rsid w:val="00507DBF"/>
    <w:rsid w:val="00510596"/>
    <w:rsid w:val="00510ED2"/>
    <w:rsid w:val="00511552"/>
    <w:rsid w:val="0051197E"/>
    <w:rsid w:val="00511B62"/>
    <w:rsid w:val="00511FF5"/>
    <w:rsid w:val="005127BD"/>
    <w:rsid w:val="00512DEF"/>
    <w:rsid w:val="0051311C"/>
    <w:rsid w:val="00513282"/>
    <w:rsid w:val="00513746"/>
    <w:rsid w:val="00513CAF"/>
    <w:rsid w:val="00514750"/>
    <w:rsid w:val="0051562B"/>
    <w:rsid w:val="00515810"/>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8F2"/>
    <w:rsid w:val="00523B5E"/>
    <w:rsid w:val="00523F56"/>
    <w:rsid w:val="005243D9"/>
    <w:rsid w:val="00524C33"/>
    <w:rsid w:val="00524E7A"/>
    <w:rsid w:val="00524EE7"/>
    <w:rsid w:val="005250DA"/>
    <w:rsid w:val="00525103"/>
    <w:rsid w:val="00525335"/>
    <w:rsid w:val="0052577D"/>
    <w:rsid w:val="0052602D"/>
    <w:rsid w:val="00526774"/>
    <w:rsid w:val="00527B9F"/>
    <w:rsid w:val="00527CA6"/>
    <w:rsid w:val="00527E17"/>
    <w:rsid w:val="005308E7"/>
    <w:rsid w:val="00530E56"/>
    <w:rsid w:val="00531087"/>
    <w:rsid w:val="0053126F"/>
    <w:rsid w:val="00531F8D"/>
    <w:rsid w:val="00532041"/>
    <w:rsid w:val="005322E2"/>
    <w:rsid w:val="00532513"/>
    <w:rsid w:val="005327E8"/>
    <w:rsid w:val="00532B97"/>
    <w:rsid w:val="00532F62"/>
    <w:rsid w:val="00533026"/>
    <w:rsid w:val="0053315B"/>
    <w:rsid w:val="0053355D"/>
    <w:rsid w:val="00533A9A"/>
    <w:rsid w:val="00533BAD"/>
    <w:rsid w:val="00533C4C"/>
    <w:rsid w:val="00534A21"/>
    <w:rsid w:val="00534E65"/>
    <w:rsid w:val="005350C6"/>
    <w:rsid w:val="0053553A"/>
    <w:rsid w:val="00535598"/>
    <w:rsid w:val="00535CFF"/>
    <w:rsid w:val="005366E0"/>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6A42"/>
    <w:rsid w:val="00547054"/>
    <w:rsid w:val="005477DA"/>
    <w:rsid w:val="005500D1"/>
    <w:rsid w:val="00550410"/>
    <w:rsid w:val="00550B32"/>
    <w:rsid w:val="00550E24"/>
    <w:rsid w:val="00551F38"/>
    <w:rsid w:val="00552204"/>
    <w:rsid w:val="00552AF7"/>
    <w:rsid w:val="00553871"/>
    <w:rsid w:val="00553B99"/>
    <w:rsid w:val="00554428"/>
    <w:rsid w:val="00554638"/>
    <w:rsid w:val="00554C8F"/>
    <w:rsid w:val="005552C3"/>
    <w:rsid w:val="00556BC5"/>
    <w:rsid w:val="00556CE3"/>
    <w:rsid w:val="00557968"/>
    <w:rsid w:val="00557CE4"/>
    <w:rsid w:val="0056008E"/>
    <w:rsid w:val="00560186"/>
    <w:rsid w:val="00560533"/>
    <w:rsid w:val="005606C7"/>
    <w:rsid w:val="00560A68"/>
    <w:rsid w:val="00561C45"/>
    <w:rsid w:val="00561C5C"/>
    <w:rsid w:val="00562319"/>
    <w:rsid w:val="005627D0"/>
    <w:rsid w:val="005633FE"/>
    <w:rsid w:val="00563EE3"/>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3FE3"/>
    <w:rsid w:val="005742DA"/>
    <w:rsid w:val="00574466"/>
    <w:rsid w:val="00574ED6"/>
    <w:rsid w:val="005754E5"/>
    <w:rsid w:val="005759E5"/>
    <w:rsid w:val="00575CC8"/>
    <w:rsid w:val="0057624A"/>
    <w:rsid w:val="00577132"/>
    <w:rsid w:val="0058018E"/>
    <w:rsid w:val="00580A9C"/>
    <w:rsid w:val="005810C2"/>
    <w:rsid w:val="005819C5"/>
    <w:rsid w:val="00581FE7"/>
    <w:rsid w:val="005825D4"/>
    <w:rsid w:val="0058290E"/>
    <w:rsid w:val="0058295F"/>
    <w:rsid w:val="00582AA1"/>
    <w:rsid w:val="00582DE9"/>
    <w:rsid w:val="0058375F"/>
    <w:rsid w:val="00583EB4"/>
    <w:rsid w:val="00584601"/>
    <w:rsid w:val="00584D20"/>
    <w:rsid w:val="0058551F"/>
    <w:rsid w:val="0058639E"/>
    <w:rsid w:val="00586454"/>
    <w:rsid w:val="005869A1"/>
    <w:rsid w:val="0058726A"/>
    <w:rsid w:val="00587AC1"/>
    <w:rsid w:val="00587BD6"/>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47"/>
    <w:rsid w:val="005A03F5"/>
    <w:rsid w:val="005A09F3"/>
    <w:rsid w:val="005A1370"/>
    <w:rsid w:val="005A1B14"/>
    <w:rsid w:val="005A1B3A"/>
    <w:rsid w:val="005A2529"/>
    <w:rsid w:val="005A2AA8"/>
    <w:rsid w:val="005A3145"/>
    <w:rsid w:val="005A31C9"/>
    <w:rsid w:val="005A330F"/>
    <w:rsid w:val="005A477D"/>
    <w:rsid w:val="005A53A6"/>
    <w:rsid w:val="005A654B"/>
    <w:rsid w:val="005A690C"/>
    <w:rsid w:val="005A75C2"/>
    <w:rsid w:val="005A7797"/>
    <w:rsid w:val="005A7D51"/>
    <w:rsid w:val="005B06FB"/>
    <w:rsid w:val="005B0E20"/>
    <w:rsid w:val="005B1353"/>
    <w:rsid w:val="005B172D"/>
    <w:rsid w:val="005B1AF6"/>
    <w:rsid w:val="005B1C0E"/>
    <w:rsid w:val="005B20BE"/>
    <w:rsid w:val="005B2B37"/>
    <w:rsid w:val="005B3A18"/>
    <w:rsid w:val="005B3E93"/>
    <w:rsid w:val="005B3F90"/>
    <w:rsid w:val="005B4114"/>
    <w:rsid w:val="005B4A74"/>
    <w:rsid w:val="005B57B8"/>
    <w:rsid w:val="005B5DA1"/>
    <w:rsid w:val="005B5DF8"/>
    <w:rsid w:val="005B5FB7"/>
    <w:rsid w:val="005B6B4F"/>
    <w:rsid w:val="005B6DCF"/>
    <w:rsid w:val="005B72FA"/>
    <w:rsid w:val="005B746B"/>
    <w:rsid w:val="005B7763"/>
    <w:rsid w:val="005B779B"/>
    <w:rsid w:val="005B7B2D"/>
    <w:rsid w:val="005B7C58"/>
    <w:rsid w:val="005C05C4"/>
    <w:rsid w:val="005C072E"/>
    <w:rsid w:val="005C08F3"/>
    <w:rsid w:val="005C0DD8"/>
    <w:rsid w:val="005C1D06"/>
    <w:rsid w:val="005C22F4"/>
    <w:rsid w:val="005C2819"/>
    <w:rsid w:val="005C283E"/>
    <w:rsid w:val="005C3833"/>
    <w:rsid w:val="005C3B67"/>
    <w:rsid w:val="005C4613"/>
    <w:rsid w:val="005C46AA"/>
    <w:rsid w:val="005C49D0"/>
    <w:rsid w:val="005C56CE"/>
    <w:rsid w:val="005C5A8B"/>
    <w:rsid w:val="005C66F7"/>
    <w:rsid w:val="005C6A24"/>
    <w:rsid w:val="005C6DE5"/>
    <w:rsid w:val="005C6F2D"/>
    <w:rsid w:val="005C7578"/>
    <w:rsid w:val="005C7C85"/>
    <w:rsid w:val="005D072E"/>
    <w:rsid w:val="005D10D7"/>
    <w:rsid w:val="005D1E0C"/>
    <w:rsid w:val="005D2960"/>
    <w:rsid w:val="005D2BFB"/>
    <w:rsid w:val="005D2ED5"/>
    <w:rsid w:val="005D3079"/>
    <w:rsid w:val="005D31E4"/>
    <w:rsid w:val="005D320A"/>
    <w:rsid w:val="005D3864"/>
    <w:rsid w:val="005D3FAF"/>
    <w:rsid w:val="005D4060"/>
    <w:rsid w:val="005D42A1"/>
    <w:rsid w:val="005D5467"/>
    <w:rsid w:val="005D55BD"/>
    <w:rsid w:val="005D5744"/>
    <w:rsid w:val="005D5EC3"/>
    <w:rsid w:val="005D6209"/>
    <w:rsid w:val="005D6D30"/>
    <w:rsid w:val="005D73CB"/>
    <w:rsid w:val="005D752E"/>
    <w:rsid w:val="005D7B5C"/>
    <w:rsid w:val="005D7F34"/>
    <w:rsid w:val="005E0536"/>
    <w:rsid w:val="005E094A"/>
    <w:rsid w:val="005E0A52"/>
    <w:rsid w:val="005E2006"/>
    <w:rsid w:val="005E2BAA"/>
    <w:rsid w:val="005E2E6A"/>
    <w:rsid w:val="005E2EBF"/>
    <w:rsid w:val="005E3373"/>
    <w:rsid w:val="005E3517"/>
    <w:rsid w:val="005E36EF"/>
    <w:rsid w:val="005E48CB"/>
    <w:rsid w:val="005E4CBD"/>
    <w:rsid w:val="005E5402"/>
    <w:rsid w:val="005E56F1"/>
    <w:rsid w:val="005E5761"/>
    <w:rsid w:val="005E6336"/>
    <w:rsid w:val="005E65A7"/>
    <w:rsid w:val="005E6E95"/>
    <w:rsid w:val="005E7AEC"/>
    <w:rsid w:val="005E7C93"/>
    <w:rsid w:val="005E7CFC"/>
    <w:rsid w:val="005F1C7E"/>
    <w:rsid w:val="005F1D88"/>
    <w:rsid w:val="005F1F31"/>
    <w:rsid w:val="005F1F59"/>
    <w:rsid w:val="005F23BD"/>
    <w:rsid w:val="005F2659"/>
    <w:rsid w:val="005F3394"/>
    <w:rsid w:val="005F3D02"/>
    <w:rsid w:val="005F3F54"/>
    <w:rsid w:val="005F575C"/>
    <w:rsid w:val="005F5E51"/>
    <w:rsid w:val="005F70F7"/>
    <w:rsid w:val="005F728B"/>
    <w:rsid w:val="005F7495"/>
    <w:rsid w:val="005F76DA"/>
    <w:rsid w:val="00600DCA"/>
    <w:rsid w:val="0060101C"/>
    <w:rsid w:val="00601A95"/>
    <w:rsid w:val="00603454"/>
    <w:rsid w:val="0060372E"/>
    <w:rsid w:val="00604B3B"/>
    <w:rsid w:val="0060546F"/>
    <w:rsid w:val="00605F4F"/>
    <w:rsid w:val="006062C8"/>
    <w:rsid w:val="00606978"/>
    <w:rsid w:val="006071A4"/>
    <w:rsid w:val="006072BF"/>
    <w:rsid w:val="006073AB"/>
    <w:rsid w:val="006073E1"/>
    <w:rsid w:val="00607C58"/>
    <w:rsid w:val="006100C9"/>
    <w:rsid w:val="00611205"/>
    <w:rsid w:val="006126E1"/>
    <w:rsid w:val="00612884"/>
    <w:rsid w:val="00613464"/>
    <w:rsid w:val="00613B90"/>
    <w:rsid w:val="00613F48"/>
    <w:rsid w:val="0061439C"/>
    <w:rsid w:val="00615DB2"/>
    <w:rsid w:val="00617D76"/>
    <w:rsid w:val="00617EE1"/>
    <w:rsid w:val="00620011"/>
    <w:rsid w:val="00620312"/>
    <w:rsid w:val="00620C0B"/>
    <w:rsid w:val="00622093"/>
    <w:rsid w:val="00622121"/>
    <w:rsid w:val="006229EA"/>
    <w:rsid w:val="00622AA7"/>
    <w:rsid w:val="006230D0"/>
    <w:rsid w:val="00623287"/>
    <w:rsid w:val="006232BE"/>
    <w:rsid w:val="006235F9"/>
    <w:rsid w:val="00623A70"/>
    <w:rsid w:val="00623E6C"/>
    <w:rsid w:val="00624385"/>
    <w:rsid w:val="0062597C"/>
    <w:rsid w:val="0062679D"/>
    <w:rsid w:val="00626AD0"/>
    <w:rsid w:val="00627187"/>
    <w:rsid w:val="006300BE"/>
    <w:rsid w:val="0063046D"/>
    <w:rsid w:val="006306B0"/>
    <w:rsid w:val="00630776"/>
    <w:rsid w:val="006317AF"/>
    <w:rsid w:val="00631F9E"/>
    <w:rsid w:val="006328C3"/>
    <w:rsid w:val="00632C46"/>
    <w:rsid w:val="0063327E"/>
    <w:rsid w:val="006332AC"/>
    <w:rsid w:val="0063359D"/>
    <w:rsid w:val="00633C13"/>
    <w:rsid w:val="006340CC"/>
    <w:rsid w:val="006343DE"/>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7C"/>
    <w:rsid w:val="00642DE1"/>
    <w:rsid w:val="00644841"/>
    <w:rsid w:val="00644C09"/>
    <w:rsid w:val="00644F1F"/>
    <w:rsid w:val="0064541B"/>
    <w:rsid w:val="00645FBC"/>
    <w:rsid w:val="00646EA5"/>
    <w:rsid w:val="00647447"/>
    <w:rsid w:val="006474D5"/>
    <w:rsid w:val="006479FC"/>
    <w:rsid w:val="00647B06"/>
    <w:rsid w:val="00647DBE"/>
    <w:rsid w:val="00650049"/>
    <w:rsid w:val="00650559"/>
    <w:rsid w:val="00650BD5"/>
    <w:rsid w:val="00651B6A"/>
    <w:rsid w:val="006520A7"/>
    <w:rsid w:val="006520FF"/>
    <w:rsid w:val="006527A9"/>
    <w:rsid w:val="006527B5"/>
    <w:rsid w:val="00652A0D"/>
    <w:rsid w:val="00652A71"/>
    <w:rsid w:val="00653A60"/>
    <w:rsid w:val="00653A6F"/>
    <w:rsid w:val="00653AC3"/>
    <w:rsid w:val="00653CE0"/>
    <w:rsid w:val="0065441D"/>
    <w:rsid w:val="00654A91"/>
    <w:rsid w:val="006551CC"/>
    <w:rsid w:val="00655B5B"/>
    <w:rsid w:val="00655BA7"/>
    <w:rsid w:val="00657201"/>
    <w:rsid w:val="00657EC4"/>
    <w:rsid w:val="006602E3"/>
    <w:rsid w:val="0066124C"/>
    <w:rsid w:val="00661A01"/>
    <w:rsid w:val="00661F6A"/>
    <w:rsid w:val="006624BF"/>
    <w:rsid w:val="0066291D"/>
    <w:rsid w:val="00663170"/>
    <w:rsid w:val="00663E12"/>
    <w:rsid w:val="00664785"/>
    <w:rsid w:val="006647C0"/>
    <w:rsid w:val="00665262"/>
    <w:rsid w:val="006652D5"/>
    <w:rsid w:val="0066548F"/>
    <w:rsid w:val="00666DFB"/>
    <w:rsid w:val="006670D2"/>
    <w:rsid w:val="00667182"/>
    <w:rsid w:val="0066755D"/>
    <w:rsid w:val="0067065B"/>
    <w:rsid w:val="00671F77"/>
    <w:rsid w:val="00672AFE"/>
    <w:rsid w:val="0067371F"/>
    <w:rsid w:val="00673B2F"/>
    <w:rsid w:val="00673E39"/>
    <w:rsid w:val="00674008"/>
    <w:rsid w:val="00674465"/>
    <w:rsid w:val="0067581B"/>
    <w:rsid w:val="00676840"/>
    <w:rsid w:val="0067788E"/>
    <w:rsid w:val="00677986"/>
    <w:rsid w:val="006803FB"/>
    <w:rsid w:val="006805F0"/>
    <w:rsid w:val="006808AE"/>
    <w:rsid w:val="00682356"/>
    <w:rsid w:val="0068278F"/>
    <w:rsid w:val="00683D8B"/>
    <w:rsid w:val="00684D65"/>
    <w:rsid w:val="00684F9B"/>
    <w:rsid w:val="00684FB9"/>
    <w:rsid w:val="00685516"/>
    <w:rsid w:val="00685D53"/>
    <w:rsid w:val="0068603D"/>
    <w:rsid w:val="00686074"/>
    <w:rsid w:val="00687D20"/>
    <w:rsid w:val="00690692"/>
    <w:rsid w:val="006909B2"/>
    <w:rsid w:val="00690B9B"/>
    <w:rsid w:val="00691095"/>
    <w:rsid w:val="00691343"/>
    <w:rsid w:val="00691676"/>
    <w:rsid w:val="0069238B"/>
    <w:rsid w:val="00692645"/>
    <w:rsid w:val="00692D10"/>
    <w:rsid w:val="00694228"/>
    <w:rsid w:val="0069486C"/>
    <w:rsid w:val="00694EEB"/>
    <w:rsid w:val="00695031"/>
    <w:rsid w:val="0069549A"/>
    <w:rsid w:val="0069595E"/>
    <w:rsid w:val="00695C87"/>
    <w:rsid w:val="00695DD8"/>
    <w:rsid w:val="00696442"/>
    <w:rsid w:val="00696E3C"/>
    <w:rsid w:val="00697BBE"/>
    <w:rsid w:val="00697BD1"/>
    <w:rsid w:val="006A023F"/>
    <w:rsid w:val="006A0399"/>
    <w:rsid w:val="006A0662"/>
    <w:rsid w:val="006A06E3"/>
    <w:rsid w:val="006A0856"/>
    <w:rsid w:val="006A13F9"/>
    <w:rsid w:val="006A1547"/>
    <w:rsid w:val="006A18CE"/>
    <w:rsid w:val="006A252C"/>
    <w:rsid w:val="006A26F9"/>
    <w:rsid w:val="006A32B5"/>
    <w:rsid w:val="006A3378"/>
    <w:rsid w:val="006A3541"/>
    <w:rsid w:val="006A3872"/>
    <w:rsid w:val="006A3A92"/>
    <w:rsid w:val="006A3ECD"/>
    <w:rsid w:val="006A45C5"/>
    <w:rsid w:val="006A494E"/>
    <w:rsid w:val="006A4B74"/>
    <w:rsid w:val="006A5146"/>
    <w:rsid w:val="006A5A63"/>
    <w:rsid w:val="006A5DFA"/>
    <w:rsid w:val="006A66A1"/>
    <w:rsid w:val="006A70D2"/>
    <w:rsid w:val="006A7FA6"/>
    <w:rsid w:val="006B0B8B"/>
    <w:rsid w:val="006B10E4"/>
    <w:rsid w:val="006B1A2F"/>
    <w:rsid w:val="006B1CF6"/>
    <w:rsid w:val="006B1E21"/>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DDA"/>
    <w:rsid w:val="006C018C"/>
    <w:rsid w:val="006C07C1"/>
    <w:rsid w:val="006C0D6E"/>
    <w:rsid w:val="006C1347"/>
    <w:rsid w:val="006C1CBA"/>
    <w:rsid w:val="006C31E7"/>
    <w:rsid w:val="006C484B"/>
    <w:rsid w:val="006C4920"/>
    <w:rsid w:val="006C5400"/>
    <w:rsid w:val="006C54D8"/>
    <w:rsid w:val="006C5692"/>
    <w:rsid w:val="006C5C63"/>
    <w:rsid w:val="006C5FE7"/>
    <w:rsid w:val="006C63C0"/>
    <w:rsid w:val="006C6B34"/>
    <w:rsid w:val="006D00A1"/>
    <w:rsid w:val="006D018D"/>
    <w:rsid w:val="006D0E3E"/>
    <w:rsid w:val="006D0E60"/>
    <w:rsid w:val="006D1446"/>
    <w:rsid w:val="006D1BD4"/>
    <w:rsid w:val="006D2612"/>
    <w:rsid w:val="006D28F4"/>
    <w:rsid w:val="006D3135"/>
    <w:rsid w:val="006D39EC"/>
    <w:rsid w:val="006D3B1D"/>
    <w:rsid w:val="006D3CB5"/>
    <w:rsid w:val="006D4463"/>
    <w:rsid w:val="006D4705"/>
    <w:rsid w:val="006D5050"/>
    <w:rsid w:val="006D510C"/>
    <w:rsid w:val="006D55F1"/>
    <w:rsid w:val="006D5780"/>
    <w:rsid w:val="006D596E"/>
    <w:rsid w:val="006D6058"/>
    <w:rsid w:val="006D6148"/>
    <w:rsid w:val="006D6DC1"/>
    <w:rsid w:val="006D74AA"/>
    <w:rsid w:val="006D7518"/>
    <w:rsid w:val="006D79BE"/>
    <w:rsid w:val="006E030C"/>
    <w:rsid w:val="006E0340"/>
    <w:rsid w:val="006E12C9"/>
    <w:rsid w:val="006E1756"/>
    <w:rsid w:val="006E179E"/>
    <w:rsid w:val="006E22A9"/>
    <w:rsid w:val="006E27E2"/>
    <w:rsid w:val="006E3289"/>
    <w:rsid w:val="006E3794"/>
    <w:rsid w:val="006E44B9"/>
    <w:rsid w:val="006E560E"/>
    <w:rsid w:val="006E5648"/>
    <w:rsid w:val="006E6B72"/>
    <w:rsid w:val="006E729A"/>
    <w:rsid w:val="006E75DB"/>
    <w:rsid w:val="006E773F"/>
    <w:rsid w:val="006F135A"/>
    <w:rsid w:val="006F16DE"/>
    <w:rsid w:val="006F297B"/>
    <w:rsid w:val="006F36ED"/>
    <w:rsid w:val="006F3870"/>
    <w:rsid w:val="006F3B11"/>
    <w:rsid w:val="006F3C32"/>
    <w:rsid w:val="006F41E5"/>
    <w:rsid w:val="006F4819"/>
    <w:rsid w:val="006F4A04"/>
    <w:rsid w:val="006F4A24"/>
    <w:rsid w:val="006F4AAC"/>
    <w:rsid w:val="006F4BEE"/>
    <w:rsid w:val="006F5746"/>
    <w:rsid w:val="006F647A"/>
    <w:rsid w:val="006F6A15"/>
    <w:rsid w:val="006F7270"/>
    <w:rsid w:val="006F7ADC"/>
    <w:rsid w:val="007007C8"/>
    <w:rsid w:val="00700C38"/>
    <w:rsid w:val="007023F2"/>
    <w:rsid w:val="00703186"/>
    <w:rsid w:val="00703C3C"/>
    <w:rsid w:val="007043CF"/>
    <w:rsid w:val="00705553"/>
    <w:rsid w:val="00705777"/>
    <w:rsid w:val="00706983"/>
    <w:rsid w:val="00706990"/>
    <w:rsid w:val="00707523"/>
    <w:rsid w:val="0070768C"/>
    <w:rsid w:val="0071092B"/>
    <w:rsid w:val="00711405"/>
    <w:rsid w:val="007114DE"/>
    <w:rsid w:val="00711A36"/>
    <w:rsid w:val="00713288"/>
    <w:rsid w:val="00713358"/>
    <w:rsid w:val="007139AE"/>
    <w:rsid w:val="00713C74"/>
    <w:rsid w:val="00713CA0"/>
    <w:rsid w:val="00713D94"/>
    <w:rsid w:val="00715443"/>
    <w:rsid w:val="00715F71"/>
    <w:rsid w:val="0071791A"/>
    <w:rsid w:val="00717E97"/>
    <w:rsid w:val="00720AA5"/>
    <w:rsid w:val="00721C95"/>
    <w:rsid w:val="00721DDB"/>
    <w:rsid w:val="00721F14"/>
    <w:rsid w:val="007220C3"/>
    <w:rsid w:val="007221BD"/>
    <w:rsid w:val="0072285F"/>
    <w:rsid w:val="0072461A"/>
    <w:rsid w:val="007248C1"/>
    <w:rsid w:val="00724BEC"/>
    <w:rsid w:val="00725175"/>
    <w:rsid w:val="007251AD"/>
    <w:rsid w:val="00725494"/>
    <w:rsid w:val="0072550A"/>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57D6"/>
    <w:rsid w:val="0073609A"/>
    <w:rsid w:val="00736644"/>
    <w:rsid w:val="007378CC"/>
    <w:rsid w:val="00737A88"/>
    <w:rsid w:val="00740377"/>
    <w:rsid w:val="00740421"/>
    <w:rsid w:val="00740C7B"/>
    <w:rsid w:val="00741D27"/>
    <w:rsid w:val="007421F3"/>
    <w:rsid w:val="00742403"/>
    <w:rsid w:val="00742630"/>
    <w:rsid w:val="00742B9C"/>
    <w:rsid w:val="007430D0"/>
    <w:rsid w:val="00743336"/>
    <w:rsid w:val="0074334D"/>
    <w:rsid w:val="00744236"/>
    <w:rsid w:val="00744C18"/>
    <w:rsid w:val="00744FEF"/>
    <w:rsid w:val="007453A4"/>
    <w:rsid w:val="00745831"/>
    <w:rsid w:val="00746913"/>
    <w:rsid w:val="00746D80"/>
    <w:rsid w:val="007474D0"/>
    <w:rsid w:val="00747628"/>
    <w:rsid w:val="007503BB"/>
    <w:rsid w:val="007503FF"/>
    <w:rsid w:val="00750A35"/>
    <w:rsid w:val="00750F1D"/>
    <w:rsid w:val="00751057"/>
    <w:rsid w:val="00752CD0"/>
    <w:rsid w:val="00752D87"/>
    <w:rsid w:val="0075344B"/>
    <w:rsid w:val="007534C6"/>
    <w:rsid w:val="0075367A"/>
    <w:rsid w:val="007540EC"/>
    <w:rsid w:val="00754214"/>
    <w:rsid w:val="00754741"/>
    <w:rsid w:val="00754CC7"/>
    <w:rsid w:val="0075583D"/>
    <w:rsid w:val="00755B6E"/>
    <w:rsid w:val="00756EA2"/>
    <w:rsid w:val="00757486"/>
    <w:rsid w:val="00757601"/>
    <w:rsid w:val="007576C1"/>
    <w:rsid w:val="00760772"/>
    <w:rsid w:val="00762AE6"/>
    <w:rsid w:val="00762DB4"/>
    <w:rsid w:val="00763426"/>
    <w:rsid w:val="0076351B"/>
    <w:rsid w:val="007638C5"/>
    <w:rsid w:val="00763BD8"/>
    <w:rsid w:val="0076401E"/>
    <w:rsid w:val="0076429B"/>
    <w:rsid w:val="00764344"/>
    <w:rsid w:val="007644F4"/>
    <w:rsid w:val="007646FD"/>
    <w:rsid w:val="00764CC0"/>
    <w:rsid w:val="007664B4"/>
    <w:rsid w:val="00766584"/>
    <w:rsid w:val="0076678A"/>
    <w:rsid w:val="00766A5C"/>
    <w:rsid w:val="00766AFF"/>
    <w:rsid w:val="0076757E"/>
    <w:rsid w:val="00767A19"/>
    <w:rsid w:val="007708CB"/>
    <w:rsid w:val="00770FC5"/>
    <w:rsid w:val="007712EB"/>
    <w:rsid w:val="00771668"/>
    <w:rsid w:val="00771982"/>
    <w:rsid w:val="0077298D"/>
    <w:rsid w:val="00773920"/>
    <w:rsid w:val="00774641"/>
    <w:rsid w:val="0077495E"/>
    <w:rsid w:val="0077541A"/>
    <w:rsid w:val="00775988"/>
    <w:rsid w:val="00776127"/>
    <w:rsid w:val="00776295"/>
    <w:rsid w:val="007777F8"/>
    <w:rsid w:val="00777CD2"/>
    <w:rsid w:val="00777E98"/>
    <w:rsid w:val="00780462"/>
    <w:rsid w:val="0078053B"/>
    <w:rsid w:val="0078143E"/>
    <w:rsid w:val="0078171A"/>
    <w:rsid w:val="007821DC"/>
    <w:rsid w:val="00782BB1"/>
    <w:rsid w:val="007830A6"/>
    <w:rsid w:val="007838E4"/>
    <w:rsid w:val="007843C3"/>
    <w:rsid w:val="00784516"/>
    <w:rsid w:val="00784A2F"/>
    <w:rsid w:val="00784A49"/>
    <w:rsid w:val="0078648F"/>
    <w:rsid w:val="007866DA"/>
    <w:rsid w:val="0078708C"/>
    <w:rsid w:val="007874E1"/>
    <w:rsid w:val="00790CD6"/>
    <w:rsid w:val="007916B1"/>
    <w:rsid w:val="007918B4"/>
    <w:rsid w:val="00792A58"/>
    <w:rsid w:val="00792F71"/>
    <w:rsid w:val="00793143"/>
    <w:rsid w:val="00793C2D"/>
    <w:rsid w:val="00793CC1"/>
    <w:rsid w:val="00793E99"/>
    <w:rsid w:val="0079468C"/>
    <w:rsid w:val="0079473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FB3"/>
    <w:rsid w:val="007A30B0"/>
    <w:rsid w:val="007A3848"/>
    <w:rsid w:val="007A3A4F"/>
    <w:rsid w:val="007A3B5D"/>
    <w:rsid w:val="007A3C3E"/>
    <w:rsid w:val="007A482B"/>
    <w:rsid w:val="007A4B82"/>
    <w:rsid w:val="007A4F6D"/>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19D"/>
    <w:rsid w:val="007B62B0"/>
    <w:rsid w:val="007B63FC"/>
    <w:rsid w:val="007B6467"/>
    <w:rsid w:val="007B6609"/>
    <w:rsid w:val="007B6A5E"/>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D9"/>
    <w:rsid w:val="007D3304"/>
    <w:rsid w:val="007D4109"/>
    <w:rsid w:val="007D4B16"/>
    <w:rsid w:val="007D4BD9"/>
    <w:rsid w:val="007D4F98"/>
    <w:rsid w:val="007D5461"/>
    <w:rsid w:val="007D5EAD"/>
    <w:rsid w:val="007D6CA7"/>
    <w:rsid w:val="007D6DC0"/>
    <w:rsid w:val="007D7118"/>
    <w:rsid w:val="007E0375"/>
    <w:rsid w:val="007E07B4"/>
    <w:rsid w:val="007E08EA"/>
    <w:rsid w:val="007E183C"/>
    <w:rsid w:val="007E1CB0"/>
    <w:rsid w:val="007E2CE6"/>
    <w:rsid w:val="007E378A"/>
    <w:rsid w:val="007E37BC"/>
    <w:rsid w:val="007E3C2E"/>
    <w:rsid w:val="007E3CAB"/>
    <w:rsid w:val="007E481F"/>
    <w:rsid w:val="007E5304"/>
    <w:rsid w:val="007E6C53"/>
    <w:rsid w:val="007E6F52"/>
    <w:rsid w:val="007E7F84"/>
    <w:rsid w:val="007F059D"/>
    <w:rsid w:val="007F13AB"/>
    <w:rsid w:val="007F1617"/>
    <w:rsid w:val="007F17C6"/>
    <w:rsid w:val="007F18DB"/>
    <w:rsid w:val="007F1C01"/>
    <w:rsid w:val="007F1FFE"/>
    <w:rsid w:val="007F258A"/>
    <w:rsid w:val="007F27FA"/>
    <w:rsid w:val="007F2E3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456"/>
    <w:rsid w:val="00803874"/>
    <w:rsid w:val="008044E1"/>
    <w:rsid w:val="00804B6E"/>
    <w:rsid w:val="00804F20"/>
    <w:rsid w:val="00805256"/>
    <w:rsid w:val="008055BE"/>
    <w:rsid w:val="00807C11"/>
    <w:rsid w:val="00807FF8"/>
    <w:rsid w:val="00810E03"/>
    <w:rsid w:val="00811B76"/>
    <w:rsid w:val="00811DB9"/>
    <w:rsid w:val="008128AC"/>
    <w:rsid w:val="00812A33"/>
    <w:rsid w:val="008150AC"/>
    <w:rsid w:val="00815B70"/>
    <w:rsid w:val="00816914"/>
    <w:rsid w:val="00816C5A"/>
    <w:rsid w:val="00816F0B"/>
    <w:rsid w:val="00816F25"/>
    <w:rsid w:val="0081769D"/>
    <w:rsid w:val="00817E63"/>
    <w:rsid w:val="00817EA4"/>
    <w:rsid w:val="0082029E"/>
    <w:rsid w:val="00820B8F"/>
    <w:rsid w:val="00820BEA"/>
    <w:rsid w:val="00820E1E"/>
    <w:rsid w:val="00821012"/>
    <w:rsid w:val="00821B13"/>
    <w:rsid w:val="00821C3B"/>
    <w:rsid w:val="00821CEF"/>
    <w:rsid w:val="00823348"/>
    <w:rsid w:val="008236AC"/>
    <w:rsid w:val="00823CF9"/>
    <w:rsid w:val="008253E2"/>
    <w:rsid w:val="00825559"/>
    <w:rsid w:val="00825CD7"/>
    <w:rsid w:val="00825E03"/>
    <w:rsid w:val="00826778"/>
    <w:rsid w:val="00826C67"/>
    <w:rsid w:val="00827A0D"/>
    <w:rsid w:val="00827B71"/>
    <w:rsid w:val="00830626"/>
    <w:rsid w:val="0083063A"/>
    <w:rsid w:val="008310D9"/>
    <w:rsid w:val="00832076"/>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7E0"/>
    <w:rsid w:val="008501BA"/>
    <w:rsid w:val="008502E3"/>
    <w:rsid w:val="00850E02"/>
    <w:rsid w:val="00851DCA"/>
    <w:rsid w:val="00852733"/>
    <w:rsid w:val="00853935"/>
    <w:rsid w:val="00854F52"/>
    <w:rsid w:val="008552E2"/>
    <w:rsid w:val="008554FE"/>
    <w:rsid w:val="00855698"/>
    <w:rsid w:val="00856504"/>
    <w:rsid w:val="00856DF5"/>
    <w:rsid w:val="00856EF0"/>
    <w:rsid w:val="008570FE"/>
    <w:rsid w:val="0085735A"/>
    <w:rsid w:val="00857417"/>
    <w:rsid w:val="00857C37"/>
    <w:rsid w:val="00857E02"/>
    <w:rsid w:val="00861124"/>
    <w:rsid w:val="0086118B"/>
    <w:rsid w:val="00861936"/>
    <w:rsid w:val="00862143"/>
    <w:rsid w:val="00863C7A"/>
    <w:rsid w:val="00863FF3"/>
    <w:rsid w:val="008645E6"/>
    <w:rsid w:val="00865415"/>
    <w:rsid w:val="0086592B"/>
    <w:rsid w:val="00866CA4"/>
    <w:rsid w:val="008670FB"/>
    <w:rsid w:val="00867900"/>
    <w:rsid w:val="008702B7"/>
    <w:rsid w:val="00870752"/>
    <w:rsid w:val="0087195C"/>
    <w:rsid w:val="008720CB"/>
    <w:rsid w:val="00872C58"/>
    <w:rsid w:val="00873AE6"/>
    <w:rsid w:val="0087404C"/>
    <w:rsid w:val="008743B5"/>
    <w:rsid w:val="0087511B"/>
    <w:rsid w:val="00875175"/>
    <w:rsid w:val="00875987"/>
    <w:rsid w:val="00876AD8"/>
    <w:rsid w:val="00876B65"/>
    <w:rsid w:val="00876D04"/>
    <w:rsid w:val="00880525"/>
    <w:rsid w:val="00880BF7"/>
    <w:rsid w:val="00881243"/>
    <w:rsid w:val="00882145"/>
    <w:rsid w:val="00882494"/>
    <w:rsid w:val="008831B4"/>
    <w:rsid w:val="00883B3A"/>
    <w:rsid w:val="00884593"/>
    <w:rsid w:val="00884843"/>
    <w:rsid w:val="00885225"/>
    <w:rsid w:val="0088749E"/>
    <w:rsid w:val="008876AE"/>
    <w:rsid w:val="00890276"/>
    <w:rsid w:val="008910AA"/>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2E8"/>
    <w:rsid w:val="008A63EA"/>
    <w:rsid w:val="008A65CF"/>
    <w:rsid w:val="008A662D"/>
    <w:rsid w:val="008A6D7E"/>
    <w:rsid w:val="008A72D2"/>
    <w:rsid w:val="008A75B5"/>
    <w:rsid w:val="008A75ED"/>
    <w:rsid w:val="008B0852"/>
    <w:rsid w:val="008B08BA"/>
    <w:rsid w:val="008B1362"/>
    <w:rsid w:val="008B188F"/>
    <w:rsid w:val="008B2B91"/>
    <w:rsid w:val="008B30E2"/>
    <w:rsid w:val="008B3445"/>
    <w:rsid w:val="008B35F0"/>
    <w:rsid w:val="008B40E7"/>
    <w:rsid w:val="008B43F5"/>
    <w:rsid w:val="008B4419"/>
    <w:rsid w:val="008B448A"/>
    <w:rsid w:val="008B4C32"/>
    <w:rsid w:val="008B54F5"/>
    <w:rsid w:val="008B5EAC"/>
    <w:rsid w:val="008B64D1"/>
    <w:rsid w:val="008C02EC"/>
    <w:rsid w:val="008C083A"/>
    <w:rsid w:val="008C0855"/>
    <w:rsid w:val="008C0A41"/>
    <w:rsid w:val="008C1034"/>
    <w:rsid w:val="008C1ED3"/>
    <w:rsid w:val="008C3472"/>
    <w:rsid w:val="008C3C9C"/>
    <w:rsid w:val="008C4846"/>
    <w:rsid w:val="008C4A4E"/>
    <w:rsid w:val="008C4B14"/>
    <w:rsid w:val="008C4F45"/>
    <w:rsid w:val="008C5DAE"/>
    <w:rsid w:val="008C648F"/>
    <w:rsid w:val="008C6B28"/>
    <w:rsid w:val="008C6D7E"/>
    <w:rsid w:val="008D0C64"/>
    <w:rsid w:val="008D2502"/>
    <w:rsid w:val="008D2654"/>
    <w:rsid w:val="008D28EF"/>
    <w:rsid w:val="008D2D73"/>
    <w:rsid w:val="008D4415"/>
    <w:rsid w:val="008D55A8"/>
    <w:rsid w:val="008D569B"/>
    <w:rsid w:val="008D57D8"/>
    <w:rsid w:val="008D6120"/>
    <w:rsid w:val="008D7FE3"/>
    <w:rsid w:val="008E0897"/>
    <w:rsid w:val="008E0E5F"/>
    <w:rsid w:val="008E1C8D"/>
    <w:rsid w:val="008E256B"/>
    <w:rsid w:val="008E280E"/>
    <w:rsid w:val="008E34C0"/>
    <w:rsid w:val="008E3AAD"/>
    <w:rsid w:val="008E4193"/>
    <w:rsid w:val="008E4BBE"/>
    <w:rsid w:val="008E55B4"/>
    <w:rsid w:val="008E6BB7"/>
    <w:rsid w:val="008E6D2B"/>
    <w:rsid w:val="008E7550"/>
    <w:rsid w:val="008E7B38"/>
    <w:rsid w:val="008E7EA3"/>
    <w:rsid w:val="008F17DF"/>
    <w:rsid w:val="008F1ADC"/>
    <w:rsid w:val="008F1AEF"/>
    <w:rsid w:val="008F1E40"/>
    <w:rsid w:val="008F1FFF"/>
    <w:rsid w:val="008F2136"/>
    <w:rsid w:val="008F23F1"/>
    <w:rsid w:val="008F254C"/>
    <w:rsid w:val="008F2FCB"/>
    <w:rsid w:val="008F37D0"/>
    <w:rsid w:val="008F4AA2"/>
    <w:rsid w:val="008F4E68"/>
    <w:rsid w:val="008F523E"/>
    <w:rsid w:val="008F5750"/>
    <w:rsid w:val="008F62AB"/>
    <w:rsid w:val="008F690A"/>
    <w:rsid w:val="008F747A"/>
    <w:rsid w:val="008F78BC"/>
    <w:rsid w:val="009000DD"/>
    <w:rsid w:val="009008F6"/>
    <w:rsid w:val="0090146E"/>
    <w:rsid w:val="00903774"/>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6B9"/>
    <w:rsid w:val="00907780"/>
    <w:rsid w:val="00907C03"/>
    <w:rsid w:val="00910556"/>
    <w:rsid w:val="0091067D"/>
    <w:rsid w:val="00911441"/>
    <w:rsid w:val="0091185E"/>
    <w:rsid w:val="00912407"/>
    <w:rsid w:val="00912719"/>
    <w:rsid w:val="00912AE3"/>
    <w:rsid w:val="00912C92"/>
    <w:rsid w:val="009137C5"/>
    <w:rsid w:val="0091392C"/>
    <w:rsid w:val="00913C67"/>
    <w:rsid w:val="00913ED0"/>
    <w:rsid w:val="00914421"/>
    <w:rsid w:val="00914689"/>
    <w:rsid w:val="00914B88"/>
    <w:rsid w:val="00915372"/>
    <w:rsid w:val="0091591F"/>
    <w:rsid w:val="00915D05"/>
    <w:rsid w:val="009165D6"/>
    <w:rsid w:val="009165FC"/>
    <w:rsid w:val="009169E4"/>
    <w:rsid w:val="009204F0"/>
    <w:rsid w:val="00920BEA"/>
    <w:rsid w:val="00920D17"/>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70DE"/>
    <w:rsid w:val="00927555"/>
    <w:rsid w:val="00927F8D"/>
    <w:rsid w:val="00930FD0"/>
    <w:rsid w:val="00932258"/>
    <w:rsid w:val="0093237A"/>
    <w:rsid w:val="00932436"/>
    <w:rsid w:val="00932487"/>
    <w:rsid w:val="00932535"/>
    <w:rsid w:val="00932895"/>
    <w:rsid w:val="0093357B"/>
    <w:rsid w:val="00935121"/>
    <w:rsid w:val="00935692"/>
    <w:rsid w:val="00935880"/>
    <w:rsid w:val="0093595D"/>
    <w:rsid w:val="00935CE1"/>
    <w:rsid w:val="00936BB2"/>
    <w:rsid w:val="00936CAE"/>
    <w:rsid w:val="00940307"/>
    <w:rsid w:val="00940D0F"/>
    <w:rsid w:val="00941325"/>
    <w:rsid w:val="00941B08"/>
    <w:rsid w:val="00941D8B"/>
    <w:rsid w:val="009420F3"/>
    <w:rsid w:val="009422B8"/>
    <w:rsid w:val="00942559"/>
    <w:rsid w:val="009433B6"/>
    <w:rsid w:val="00943DBF"/>
    <w:rsid w:val="00944D6B"/>
    <w:rsid w:val="009453A8"/>
    <w:rsid w:val="00945E82"/>
    <w:rsid w:val="00946907"/>
    <w:rsid w:val="00946A95"/>
    <w:rsid w:val="009508D7"/>
    <w:rsid w:val="00950A5D"/>
    <w:rsid w:val="00950AC1"/>
    <w:rsid w:val="00951974"/>
    <w:rsid w:val="00951C8B"/>
    <w:rsid w:val="0095263B"/>
    <w:rsid w:val="00952A07"/>
    <w:rsid w:val="009530AE"/>
    <w:rsid w:val="0095355A"/>
    <w:rsid w:val="0095365E"/>
    <w:rsid w:val="0095448A"/>
    <w:rsid w:val="00954B6A"/>
    <w:rsid w:val="00954D3B"/>
    <w:rsid w:val="00954ED8"/>
    <w:rsid w:val="0095598B"/>
    <w:rsid w:val="00955B8F"/>
    <w:rsid w:val="00955C11"/>
    <w:rsid w:val="00956C5A"/>
    <w:rsid w:val="00957164"/>
    <w:rsid w:val="0095717D"/>
    <w:rsid w:val="00957262"/>
    <w:rsid w:val="00957C81"/>
    <w:rsid w:val="009605DE"/>
    <w:rsid w:val="009606B8"/>
    <w:rsid w:val="009606D0"/>
    <w:rsid w:val="00961082"/>
    <w:rsid w:val="00961384"/>
    <w:rsid w:val="00961666"/>
    <w:rsid w:val="0096171E"/>
    <w:rsid w:val="00961B2C"/>
    <w:rsid w:val="00961F11"/>
    <w:rsid w:val="00961F3B"/>
    <w:rsid w:val="00962357"/>
    <w:rsid w:val="00962546"/>
    <w:rsid w:val="00963B17"/>
    <w:rsid w:val="00964483"/>
    <w:rsid w:val="00964C7E"/>
    <w:rsid w:val="00964D48"/>
    <w:rsid w:val="00965DD4"/>
    <w:rsid w:val="00965E5B"/>
    <w:rsid w:val="00966079"/>
    <w:rsid w:val="009669C7"/>
    <w:rsid w:val="009703A7"/>
    <w:rsid w:val="00971707"/>
    <w:rsid w:val="0097176C"/>
    <w:rsid w:val="009721D7"/>
    <w:rsid w:val="00972857"/>
    <w:rsid w:val="00973552"/>
    <w:rsid w:val="009749F2"/>
    <w:rsid w:val="009749F8"/>
    <w:rsid w:val="00974AB2"/>
    <w:rsid w:val="00974C64"/>
    <w:rsid w:val="0097503C"/>
    <w:rsid w:val="009750FB"/>
    <w:rsid w:val="00975119"/>
    <w:rsid w:val="009757B9"/>
    <w:rsid w:val="0097583F"/>
    <w:rsid w:val="00975FBE"/>
    <w:rsid w:val="00976709"/>
    <w:rsid w:val="00977395"/>
    <w:rsid w:val="00980A0F"/>
    <w:rsid w:val="00980A75"/>
    <w:rsid w:val="0098119A"/>
    <w:rsid w:val="009812B1"/>
    <w:rsid w:val="0098179E"/>
    <w:rsid w:val="00982712"/>
    <w:rsid w:val="009837F6"/>
    <w:rsid w:val="00984061"/>
    <w:rsid w:val="00984404"/>
    <w:rsid w:val="00984488"/>
    <w:rsid w:val="00985DB4"/>
    <w:rsid w:val="00986056"/>
    <w:rsid w:val="00986B33"/>
    <w:rsid w:val="0098777A"/>
    <w:rsid w:val="00987EE8"/>
    <w:rsid w:val="00987F38"/>
    <w:rsid w:val="0099034C"/>
    <w:rsid w:val="009906BD"/>
    <w:rsid w:val="00991646"/>
    <w:rsid w:val="00991B2E"/>
    <w:rsid w:val="009922DF"/>
    <w:rsid w:val="0099299D"/>
    <w:rsid w:val="00993D4D"/>
    <w:rsid w:val="00993DD6"/>
    <w:rsid w:val="009943F6"/>
    <w:rsid w:val="009943F7"/>
    <w:rsid w:val="009955B3"/>
    <w:rsid w:val="00995B47"/>
    <w:rsid w:val="00995C71"/>
    <w:rsid w:val="00995CC0"/>
    <w:rsid w:val="00995D72"/>
    <w:rsid w:val="00996155"/>
    <w:rsid w:val="00996715"/>
    <w:rsid w:val="00996D3F"/>
    <w:rsid w:val="009A1B9D"/>
    <w:rsid w:val="009A24D5"/>
    <w:rsid w:val="009A29B0"/>
    <w:rsid w:val="009A2A38"/>
    <w:rsid w:val="009A2E33"/>
    <w:rsid w:val="009A3B4B"/>
    <w:rsid w:val="009A3DAD"/>
    <w:rsid w:val="009A3F6A"/>
    <w:rsid w:val="009A4461"/>
    <w:rsid w:val="009A481C"/>
    <w:rsid w:val="009A487D"/>
    <w:rsid w:val="009A58BD"/>
    <w:rsid w:val="009A5B75"/>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4D66"/>
    <w:rsid w:val="009B563D"/>
    <w:rsid w:val="009B7442"/>
    <w:rsid w:val="009B7C05"/>
    <w:rsid w:val="009C01CA"/>
    <w:rsid w:val="009C07D5"/>
    <w:rsid w:val="009C1B35"/>
    <w:rsid w:val="009C30D0"/>
    <w:rsid w:val="009C51FE"/>
    <w:rsid w:val="009C5BAC"/>
    <w:rsid w:val="009C5CEC"/>
    <w:rsid w:val="009C67B0"/>
    <w:rsid w:val="009C6C9A"/>
    <w:rsid w:val="009C6D70"/>
    <w:rsid w:val="009C6DAF"/>
    <w:rsid w:val="009C7060"/>
    <w:rsid w:val="009C7294"/>
    <w:rsid w:val="009D02CC"/>
    <w:rsid w:val="009D079A"/>
    <w:rsid w:val="009D08C3"/>
    <w:rsid w:val="009D0981"/>
    <w:rsid w:val="009D0B71"/>
    <w:rsid w:val="009D0D26"/>
    <w:rsid w:val="009D0DFD"/>
    <w:rsid w:val="009D0EEB"/>
    <w:rsid w:val="009D0F64"/>
    <w:rsid w:val="009D1201"/>
    <w:rsid w:val="009D1389"/>
    <w:rsid w:val="009D1C8A"/>
    <w:rsid w:val="009D2190"/>
    <w:rsid w:val="009D2E6E"/>
    <w:rsid w:val="009D3391"/>
    <w:rsid w:val="009D3C2F"/>
    <w:rsid w:val="009D46B8"/>
    <w:rsid w:val="009D54C0"/>
    <w:rsid w:val="009D5919"/>
    <w:rsid w:val="009D59E1"/>
    <w:rsid w:val="009D76C1"/>
    <w:rsid w:val="009E00B1"/>
    <w:rsid w:val="009E0CD7"/>
    <w:rsid w:val="009E10AC"/>
    <w:rsid w:val="009E1382"/>
    <w:rsid w:val="009E15FD"/>
    <w:rsid w:val="009E28FB"/>
    <w:rsid w:val="009E316A"/>
    <w:rsid w:val="009E3CA8"/>
    <w:rsid w:val="009E3DAF"/>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AFC"/>
    <w:rsid w:val="009F2DCF"/>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956"/>
    <w:rsid w:val="00A02F9C"/>
    <w:rsid w:val="00A03DFF"/>
    <w:rsid w:val="00A04301"/>
    <w:rsid w:val="00A05910"/>
    <w:rsid w:val="00A062E4"/>
    <w:rsid w:val="00A0638F"/>
    <w:rsid w:val="00A06BC1"/>
    <w:rsid w:val="00A0713C"/>
    <w:rsid w:val="00A074B9"/>
    <w:rsid w:val="00A0760B"/>
    <w:rsid w:val="00A0771D"/>
    <w:rsid w:val="00A07EC1"/>
    <w:rsid w:val="00A1035C"/>
    <w:rsid w:val="00A111D6"/>
    <w:rsid w:val="00A111E5"/>
    <w:rsid w:val="00A11DB2"/>
    <w:rsid w:val="00A1230F"/>
    <w:rsid w:val="00A12502"/>
    <w:rsid w:val="00A12835"/>
    <w:rsid w:val="00A13254"/>
    <w:rsid w:val="00A136D6"/>
    <w:rsid w:val="00A1372C"/>
    <w:rsid w:val="00A13B4D"/>
    <w:rsid w:val="00A142A2"/>
    <w:rsid w:val="00A144EB"/>
    <w:rsid w:val="00A14915"/>
    <w:rsid w:val="00A1552E"/>
    <w:rsid w:val="00A16214"/>
    <w:rsid w:val="00A16353"/>
    <w:rsid w:val="00A164D6"/>
    <w:rsid w:val="00A17767"/>
    <w:rsid w:val="00A17EBA"/>
    <w:rsid w:val="00A20484"/>
    <w:rsid w:val="00A204C9"/>
    <w:rsid w:val="00A2071F"/>
    <w:rsid w:val="00A20ED6"/>
    <w:rsid w:val="00A21474"/>
    <w:rsid w:val="00A217DA"/>
    <w:rsid w:val="00A21C0C"/>
    <w:rsid w:val="00A21E94"/>
    <w:rsid w:val="00A223BC"/>
    <w:rsid w:val="00A22428"/>
    <w:rsid w:val="00A22A21"/>
    <w:rsid w:val="00A22D2F"/>
    <w:rsid w:val="00A22FF6"/>
    <w:rsid w:val="00A2316B"/>
    <w:rsid w:val="00A23197"/>
    <w:rsid w:val="00A23351"/>
    <w:rsid w:val="00A236A2"/>
    <w:rsid w:val="00A23B4F"/>
    <w:rsid w:val="00A24403"/>
    <w:rsid w:val="00A24BEB"/>
    <w:rsid w:val="00A24E2C"/>
    <w:rsid w:val="00A257EF"/>
    <w:rsid w:val="00A25D8A"/>
    <w:rsid w:val="00A26D73"/>
    <w:rsid w:val="00A307D0"/>
    <w:rsid w:val="00A30F1A"/>
    <w:rsid w:val="00A3181B"/>
    <w:rsid w:val="00A31B1D"/>
    <w:rsid w:val="00A31FF5"/>
    <w:rsid w:val="00A320C9"/>
    <w:rsid w:val="00A32633"/>
    <w:rsid w:val="00A326CF"/>
    <w:rsid w:val="00A326DD"/>
    <w:rsid w:val="00A32EEB"/>
    <w:rsid w:val="00A33C07"/>
    <w:rsid w:val="00A33F60"/>
    <w:rsid w:val="00A34506"/>
    <w:rsid w:val="00A34B1F"/>
    <w:rsid w:val="00A34FCD"/>
    <w:rsid w:val="00A36028"/>
    <w:rsid w:val="00A3767B"/>
    <w:rsid w:val="00A37B52"/>
    <w:rsid w:val="00A400B5"/>
    <w:rsid w:val="00A40AA4"/>
    <w:rsid w:val="00A40DCD"/>
    <w:rsid w:val="00A40F38"/>
    <w:rsid w:val="00A41F31"/>
    <w:rsid w:val="00A426C3"/>
    <w:rsid w:val="00A42F0F"/>
    <w:rsid w:val="00A431B4"/>
    <w:rsid w:val="00A435CC"/>
    <w:rsid w:val="00A4383A"/>
    <w:rsid w:val="00A43932"/>
    <w:rsid w:val="00A43C95"/>
    <w:rsid w:val="00A43D74"/>
    <w:rsid w:val="00A43E81"/>
    <w:rsid w:val="00A443FE"/>
    <w:rsid w:val="00A44B00"/>
    <w:rsid w:val="00A45320"/>
    <w:rsid w:val="00A46049"/>
    <w:rsid w:val="00A4704D"/>
    <w:rsid w:val="00A475A8"/>
    <w:rsid w:val="00A5003C"/>
    <w:rsid w:val="00A50652"/>
    <w:rsid w:val="00A50D0C"/>
    <w:rsid w:val="00A521EE"/>
    <w:rsid w:val="00A52668"/>
    <w:rsid w:val="00A5523E"/>
    <w:rsid w:val="00A55A24"/>
    <w:rsid w:val="00A55D42"/>
    <w:rsid w:val="00A56053"/>
    <w:rsid w:val="00A565D0"/>
    <w:rsid w:val="00A56833"/>
    <w:rsid w:val="00A56AA7"/>
    <w:rsid w:val="00A57073"/>
    <w:rsid w:val="00A5755F"/>
    <w:rsid w:val="00A601A8"/>
    <w:rsid w:val="00A603C8"/>
    <w:rsid w:val="00A6045A"/>
    <w:rsid w:val="00A61E49"/>
    <w:rsid w:val="00A61F02"/>
    <w:rsid w:val="00A62AD8"/>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17C6"/>
    <w:rsid w:val="00A726F0"/>
    <w:rsid w:val="00A728FC"/>
    <w:rsid w:val="00A72B4C"/>
    <w:rsid w:val="00A72BC2"/>
    <w:rsid w:val="00A72CD8"/>
    <w:rsid w:val="00A72D3E"/>
    <w:rsid w:val="00A73CD3"/>
    <w:rsid w:val="00A73D3A"/>
    <w:rsid w:val="00A73DEF"/>
    <w:rsid w:val="00A7434E"/>
    <w:rsid w:val="00A74EE3"/>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F86"/>
    <w:rsid w:val="00A85243"/>
    <w:rsid w:val="00A85267"/>
    <w:rsid w:val="00A856A5"/>
    <w:rsid w:val="00A857C1"/>
    <w:rsid w:val="00A858DB"/>
    <w:rsid w:val="00A86566"/>
    <w:rsid w:val="00A86E96"/>
    <w:rsid w:val="00A87968"/>
    <w:rsid w:val="00A87A33"/>
    <w:rsid w:val="00A9030C"/>
    <w:rsid w:val="00A90F92"/>
    <w:rsid w:val="00A91074"/>
    <w:rsid w:val="00A914EC"/>
    <w:rsid w:val="00A917DB"/>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9B3"/>
    <w:rsid w:val="00AA0E04"/>
    <w:rsid w:val="00AA104A"/>
    <w:rsid w:val="00AA13A9"/>
    <w:rsid w:val="00AA2D5C"/>
    <w:rsid w:val="00AA2D6C"/>
    <w:rsid w:val="00AA34B8"/>
    <w:rsid w:val="00AA35C7"/>
    <w:rsid w:val="00AA35EF"/>
    <w:rsid w:val="00AA40B7"/>
    <w:rsid w:val="00AA42F3"/>
    <w:rsid w:val="00AA5121"/>
    <w:rsid w:val="00AA6266"/>
    <w:rsid w:val="00AA62B0"/>
    <w:rsid w:val="00AA639F"/>
    <w:rsid w:val="00AA690F"/>
    <w:rsid w:val="00AA6FDA"/>
    <w:rsid w:val="00AA784A"/>
    <w:rsid w:val="00AA7DEE"/>
    <w:rsid w:val="00AB0DE4"/>
    <w:rsid w:val="00AB1698"/>
    <w:rsid w:val="00AB3617"/>
    <w:rsid w:val="00AB3F51"/>
    <w:rsid w:val="00AB3FBD"/>
    <w:rsid w:val="00AB42E1"/>
    <w:rsid w:val="00AB49E6"/>
    <w:rsid w:val="00AB4CA6"/>
    <w:rsid w:val="00AB5633"/>
    <w:rsid w:val="00AB5EA8"/>
    <w:rsid w:val="00AC01B7"/>
    <w:rsid w:val="00AC0484"/>
    <w:rsid w:val="00AC04C4"/>
    <w:rsid w:val="00AC0FBF"/>
    <w:rsid w:val="00AC18AB"/>
    <w:rsid w:val="00AC1C68"/>
    <w:rsid w:val="00AC1EA2"/>
    <w:rsid w:val="00AC2A69"/>
    <w:rsid w:val="00AC3FAF"/>
    <w:rsid w:val="00AC4ADF"/>
    <w:rsid w:val="00AC5CC9"/>
    <w:rsid w:val="00AC5F4C"/>
    <w:rsid w:val="00AC6AED"/>
    <w:rsid w:val="00AC7244"/>
    <w:rsid w:val="00AD04F9"/>
    <w:rsid w:val="00AD0648"/>
    <w:rsid w:val="00AD0706"/>
    <w:rsid w:val="00AD072C"/>
    <w:rsid w:val="00AD2076"/>
    <w:rsid w:val="00AD3F4F"/>
    <w:rsid w:val="00AD4CD4"/>
    <w:rsid w:val="00AD596B"/>
    <w:rsid w:val="00AD5B3B"/>
    <w:rsid w:val="00AD619B"/>
    <w:rsid w:val="00AD6689"/>
    <w:rsid w:val="00AD6966"/>
    <w:rsid w:val="00AD7855"/>
    <w:rsid w:val="00AD7A61"/>
    <w:rsid w:val="00AD7F4D"/>
    <w:rsid w:val="00AE0236"/>
    <w:rsid w:val="00AE24C8"/>
    <w:rsid w:val="00AE2C1B"/>
    <w:rsid w:val="00AE300C"/>
    <w:rsid w:val="00AE338F"/>
    <w:rsid w:val="00AE342D"/>
    <w:rsid w:val="00AE447D"/>
    <w:rsid w:val="00AE4491"/>
    <w:rsid w:val="00AE4734"/>
    <w:rsid w:val="00AE4AB0"/>
    <w:rsid w:val="00AE4D01"/>
    <w:rsid w:val="00AE4F3E"/>
    <w:rsid w:val="00AE57F5"/>
    <w:rsid w:val="00AE5969"/>
    <w:rsid w:val="00AE7538"/>
    <w:rsid w:val="00AE766C"/>
    <w:rsid w:val="00AF0543"/>
    <w:rsid w:val="00AF0F91"/>
    <w:rsid w:val="00AF101E"/>
    <w:rsid w:val="00AF13C2"/>
    <w:rsid w:val="00AF31F5"/>
    <w:rsid w:val="00AF341D"/>
    <w:rsid w:val="00AF35F1"/>
    <w:rsid w:val="00AF458B"/>
    <w:rsid w:val="00AF595D"/>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076"/>
    <w:rsid w:val="00B15366"/>
    <w:rsid w:val="00B154B3"/>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39E7"/>
    <w:rsid w:val="00B2426F"/>
    <w:rsid w:val="00B24685"/>
    <w:rsid w:val="00B24FE0"/>
    <w:rsid w:val="00B251AB"/>
    <w:rsid w:val="00B254F8"/>
    <w:rsid w:val="00B25B5F"/>
    <w:rsid w:val="00B26BA6"/>
    <w:rsid w:val="00B27D54"/>
    <w:rsid w:val="00B27F6C"/>
    <w:rsid w:val="00B3001C"/>
    <w:rsid w:val="00B30035"/>
    <w:rsid w:val="00B30A88"/>
    <w:rsid w:val="00B30B85"/>
    <w:rsid w:val="00B31039"/>
    <w:rsid w:val="00B31603"/>
    <w:rsid w:val="00B32FD8"/>
    <w:rsid w:val="00B33692"/>
    <w:rsid w:val="00B33C12"/>
    <w:rsid w:val="00B341E0"/>
    <w:rsid w:val="00B34279"/>
    <w:rsid w:val="00B342C0"/>
    <w:rsid w:val="00B34412"/>
    <w:rsid w:val="00B3458C"/>
    <w:rsid w:val="00B34F5C"/>
    <w:rsid w:val="00B3595C"/>
    <w:rsid w:val="00B35AD0"/>
    <w:rsid w:val="00B36BE0"/>
    <w:rsid w:val="00B371E4"/>
    <w:rsid w:val="00B377D4"/>
    <w:rsid w:val="00B40963"/>
    <w:rsid w:val="00B40AA5"/>
    <w:rsid w:val="00B40ECF"/>
    <w:rsid w:val="00B413A7"/>
    <w:rsid w:val="00B41F62"/>
    <w:rsid w:val="00B42362"/>
    <w:rsid w:val="00B4241F"/>
    <w:rsid w:val="00B4327A"/>
    <w:rsid w:val="00B437E8"/>
    <w:rsid w:val="00B43A45"/>
    <w:rsid w:val="00B4402C"/>
    <w:rsid w:val="00B440BA"/>
    <w:rsid w:val="00B44102"/>
    <w:rsid w:val="00B44670"/>
    <w:rsid w:val="00B44690"/>
    <w:rsid w:val="00B448F8"/>
    <w:rsid w:val="00B4509B"/>
    <w:rsid w:val="00B45B1A"/>
    <w:rsid w:val="00B46D3F"/>
    <w:rsid w:val="00B4727D"/>
    <w:rsid w:val="00B475D9"/>
    <w:rsid w:val="00B47ED4"/>
    <w:rsid w:val="00B501FE"/>
    <w:rsid w:val="00B50517"/>
    <w:rsid w:val="00B50845"/>
    <w:rsid w:val="00B50D8A"/>
    <w:rsid w:val="00B51218"/>
    <w:rsid w:val="00B51473"/>
    <w:rsid w:val="00B51D60"/>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2020"/>
    <w:rsid w:val="00B625AF"/>
    <w:rsid w:val="00B62A9E"/>
    <w:rsid w:val="00B63625"/>
    <w:rsid w:val="00B637D0"/>
    <w:rsid w:val="00B63D3B"/>
    <w:rsid w:val="00B63F24"/>
    <w:rsid w:val="00B63F7F"/>
    <w:rsid w:val="00B646DC"/>
    <w:rsid w:val="00B65ABB"/>
    <w:rsid w:val="00B65E0E"/>
    <w:rsid w:val="00B6605F"/>
    <w:rsid w:val="00B662AB"/>
    <w:rsid w:val="00B66B9E"/>
    <w:rsid w:val="00B66C23"/>
    <w:rsid w:val="00B67111"/>
    <w:rsid w:val="00B6755F"/>
    <w:rsid w:val="00B67AA2"/>
    <w:rsid w:val="00B67DC4"/>
    <w:rsid w:val="00B67E7F"/>
    <w:rsid w:val="00B7010A"/>
    <w:rsid w:val="00B702A5"/>
    <w:rsid w:val="00B70391"/>
    <w:rsid w:val="00B7075E"/>
    <w:rsid w:val="00B70EF0"/>
    <w:rsid w:val="00B71178"/>
    <w:rsid w:val="00B71377"/>
    <w:rsid w:val="00B7148E"/>
    <w:rsid w:val="00B72480"/>
    <w:rsid w:val="00B72D7A"/>
    <w:rsid w:val="00B72E68"/>
    <w:rsid w:val="00B73244"/>
    <w:rsid w:val="00B7334A"/>
    <w:rsid w:val="00B738B2"/>
    <w:rsid w:val="00B73C66"/>
    <w:rsid w:val="00B73F65"/>
    <w:rsid w:val="00B74E10"/>
    <w:rsid w:val="00B74E63"/>
    <w:rsid w:val="00B74EC3"/>
    <w:rsid w:val="00B751AA"/>
    <w:rsid w:val="00B75A5D"/>
    <w:rsid w:val="00B76339"/>
    <w:rsid w:val="00B76553"/>
    <w:rsid w:val="00B77091"/>
    <w:rsid w:val="00B7719D"/>
    <w:rsid w:val="00B772C3"/>
    <w:rsid w:val="00B77571"/>
    <w:rsid w:val="00B804D0"/>
    <w:rsid w:val="00B8060B"/>
    <w:rsid w:val="00B80D10"/>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B54"/>
    <w:rsid w:val="00B92C17"/>
    <w:rsid w:val="00B92FB4"/>
    <w:rsid w:val="00B93289"/>
    <w:rsid w:val="00B93470"/>
    <w:rsid w:val="00B93F46"/>
    <w:rsid w:val="00B940EE"/>
    <w:rsid w:val="00B942C8"/>
    <w:rsid w:val="00B951BF"/>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5854"/>
    <w:rsid w:val="00BA63BA"/>
    <w:rsid w:val="00BA69F6"/>
    <w:rsid w:val="00BA6CDC"/>
    <w:rsid w:val="00BA6FD6"/>
    <w:rsid w:val="00BB0FAC"/>
    <w:rsid w:val="00BB10BA"/>
    <w:rsid w:val="00BB10EE"/>
    <w:rsid w:val="00BB1577"/>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84C"/>
    <w:rsid w:val="00BB7B5C"/>
    <w:rsid w:val="00BB7D4B"/>
    <w:rsid w:val="00BC0026"/>
    <w:rsid w:val="00BC0393"/>
    <w:rsid w:val="00BC0FAC"/>
    <w:rsid w:val="00BC1261"/>
    <w:rsid w:val="00BC146E"/>
    <w:rsid w:val="00BC1F7A"/>
    <w:rsid w:val="00BC2F52"/>
    <w:rsid w:val="00BC3856"/>
    <w:rsid w:val="00BC39EB"/>
    <w:rsid w:val="00BC3B15"/>
    <w:rsid w:val="00BC468D"/>
    <w:rsid w:val="00BC4969"/>
    <w:rsid w:val="00BC5B3F"/>
    <w:rsid w:val="00BC6717"/>
    <w:rsid w:val="00BC6B35"/>
    <w:rsid w:val="00BC7409"/>
    <w:rsid w:val="00BC7786"/>
    <w:rsid w:val="00BC779E"/>
    <w:rsid w:val="00BC7A2B"/>
    <w:rsid w:val="00BD002A"/>
    <w:rsid w:val="00BD0220"/>
    <w:rsid w:val="00BD0649"/>
    <w:rsid w:val="00BD124A"/>
    <w:rsid w:val="00BD142E"/>
    <w:rsid w:val="00BD1DB3"/>
    <w:rsid w:val="00BD2123"/>
    <w:rsid w:val="00BD2AB8"/>
    <w:rsid w:val="00BD3ABD"/>
    <w:rsid w:val="00BD3F82"/>
    <w:rsid w:val="00BD4DAD"/>
    <w:rsid w:val="00BD50F5"/>
    <w:rsid w:val="00BD5803"/>
    <w:rsid w:val="00BD6908"/>
    <w:rsid w:val="00BD6A85"/>
    <w:rsid w:val="00BD6C58"/>
    <w:rsid w:val="00BD6C74"/>
    <w:rsid w:val="00BD76CD"/>
    <w:rsid w:val="00BD777C"/>
    <w:rsid w:val="00BD77FB"/>
    <w:rsid w:val="00BD79C4"/>
    <w:rsid w:val="00BD7B17"/>
    <w:rsid w:val="00BD7B97"/>
    <w:rsid w:val="00BD7D3D"/>
    <w:rsid w:val="00BE0A6B"/>
    <w:rsid w:val="00BE107B"/>
    <w:rsid w:val="00BE122B"/>
    <w:rsid w:val="00BE18DB"/>
    <w:rsid w:val="00BE1BE3"/>
    <w:rsid w:val="00BE22A4"/>
    <w:rsid w:val="00BE2625"/>
    <w:rsid w:val="00BE28EB"/>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849"/>
    <w:rsid w:val="00BF3ED3"/>
    <w:rsid w:val="00BF4132"/>
    <w:rsid w:val="00BF4EB2"/>
    <w:rsid w:val="00BF4FBE"/>
    <w:rsid w:val="00BF528C"/>
    <w:rsid w:val="00BF52EA"/>
    <w:rsid w:val="00BF53D4"/>
    <w:rsid w:val="00BF5842"/>
    <w:rsid w:val="00BF5AB2"/>
    <w:rsid w:val="00BF5F7B"/>
    <w:rsid w:val="00BF7A0A"/>
    <w:rsid w:val="00C00069"/>
    <w:rsid w:val="00C00AAC"/>
    <w:rsid w:val="00C025B5"/>
    <w:rsid w:val="00C026B9"/>
    <w:rsid w:val="00C02B50"/>
    <w:rsid w:val="00C02E1F"/>
    <w:rsid w:val="00C03EE4"/>
    <w:rsid w:val="00C051E2"/>
    <w:rsid w:val="00C05CEC"/>
    <w:rsid w:val="00C065ED"/>
    <w:rsid w:val="00C0690E"/>
    <w:rsid w:val="00C07D56"/>
    <w:rsid w:val="00C11349"/>
    <w:rsid w:val="00C1169E"/>
    <w:rsid w:val="00C11BEC"/>
    <w:rsid w:val="00C13246"/>
    <w:rsid w:val="00C13263"/>
    <w:rsid w:val="00C138D4"/>
    <w:rsid w:val="00C13D5D"/>
    <w:rsid w:val="00C141AE"/>
    <w:rsid w:val="00C15AFA"/>
    <w:rsid w:val="00C1637F"/>
    <w:rsid w:val="00C1673B"/>
    <w:rsid w:val="00C16B79"/>
    <w:rsid w:val="00C16BE9"/>
    <w:rsid w:val="00C16D29"/>
    <w:rsid w:val="00C16EA1"/>
    <w:rsid w:val="00C17106"/>
    <w:rsid w:val="00C172E0"/>
    <w:rsid w:val="00C1799B"/>
    <w:rsid w:val="00C17F8B"/>
    <w:rsid w:val="00C203A1"/>
    <w:rsid w:val="00C21288"/>
    <w:rsid w:val="00C212B9"/>
    <w:rsid w:val="00C2159B"/>
    <w:rsid w:val="00C21AE3"/>
    <w:rsid w:val="00C22452"/>
    <w:rsid w:val="00C23700"/>
    <w:rsid w:val="00C238C3"/>
    <w:rsid w:val="00C242F7"/>
    <w:rsid w:val="00C249EC"/>
    <w:rsid w:val="00C24B2B"/>
    <w:rsid w:val="00C24F74"/>
    <w:rsid w:val="00C25989"/>
    <w:rsid w:val="00C25EE9"/>
    <w:rsid w:val="00C26E5B"/>
    <w:rsid w:val="00C27A6D"/>
    <w:rsid w:val="00C27D46"/>
    <w:rsid w:val="00C27DBC"/>
    <w:rsid w:val="00C301EA"/>
    <w:rsid w:val="00C31360"/>
    <w:rsid w:val="00C322C8"/>
    <w:rsid w:val="00C3290A"/>
    <w:rsid w:val="00C32A7B"/>
    <w:rsid w:val="00C32DA3"/>
    <w:rsid w:val="00C32EA9"/>
    <w:rsid w:val="00C33136"/>
    <w:rsid w:val="00C3335C"/>
    <w:rsid w:val="00C33DDE"/>
    <w:rsid w:val="00C343D3"/>
    <w:rsid w:val="00C34A40"/>
    <w:rsid w:val="00C3525A"/>
    <w:rsid w:val="00C356D7"/>
    <w:rsid w:val="00C35834"/>
    <w:rsid w:val="00C359BF"/>
    <w:rsid w:val="00C36B06"/>
    <w:rsid w:val="00C36E42"/>
    <w:rsid w:val="00C375D9"/>
    <w:rsid w:val="00C4041B"/>
    <w:rsid w:val="00C40AEB"/>
    <w:rsid w:val="00C41AE6"/>
    <w:rsid w:val="00C4391C"/>
    <w:rsid w:val="00C43A97"/>
    <w:rsid w:val="00C43E70"/>
    <w:rsid w:val="00C445E5"/>
    <w:rsid w:val="00C44779"/>
    <w:rsid w:val="00C44946"/>
    <w:rsid w:val="00C44B12"/>
    <w:rsid w:val="00C44C88"/>
    <w:rsid w:val="00C4522C"/>
    <w:rsid w:val="00C459D4"/>
    <w:rsid w:val="00C45E3C"/>
    <w:rsid w:val="00C46A62"/>
    <w:rsid w:val="00C46F10"/>
    <w:rsid w:val="00C470C1"/>
    <w:rsid w:val="00C4710A"/>
    <w:rsid w:val="00C4718D"/>
    <w:rsid w:val="00C47733"/>
    <w:rsid w:val="00C47863"/>
    <w:rsid w:val="00C47AB5"/>
    <w:rsid w:val="00C47FB0"/>
    <w:rsid w:val="00C47FD6"/>
    <w:rsid w:val="00C50395"/>
    <w:rsid w:val="00C512FF"/>
    <w:rsid w:val="00C516A4"/>
    <w:rsid w:val="00C51933"/>
    <w:rsid w:val="00C51ADB"/>
    <w:rsid w:val="00C521F5"/>
    <w:rsid w:val="00C5232F"/>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B65"/>
    <w:rsid w:val="00C67D88"/>
    <w:rsid w:val="00C67E29"/>
    <w:rsid w:val="00C70460"/>
    <w:rsid w:val="00C70B7D"/>
    <w:rsid w:val="00C70CBD"/>
    <w:rsid w:val="00C70FAC"/>
    <w:rsid w:val="00C7142C"/>
    <w:rsid w:val="00C72871"/>
    <w:rsid w:val="00C72FC3"/>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B9E"/>
    <w:rsid w:val="00C87C33"/>
    <w:rsid w:val="00C87D8A"/>
    <w:rsid w:val="00C90300"/>
    <w:rsid w:val="00C92374"/>
    <w:rsid w:val="00C923BA"/>
    <w:rsid w:val="00C92B0B"/>
    <w:rsid w:val="00C9303F"/>
    <w:rsid w:val="00C9317E"/>
    <w:rsid w:val="00C94112"/>
    <w:rsid w:val="00C94428"/>
    <w:rsid w:val="00C947A3"/>
    <w:rsid w:val="00C94A13"/>
    <w:rsid w:val="00C94B7F"/>
    <w:rsid w:val="00C95115"/>
    <w:rsid w:val="00C95128"/>
    <w:rsid w:val="00C95661"/>
    <w:rsid w:val="00C9571B"/>
    <w:rsid w:val="00C9596E"/>
    <w:rsid w:val="00C95F5B"/>
    <w:rsid w:val="00C95F5F"/>
    <w:rsid w:val="00C96EB4"/>
    <w:rsid w:val="00C97561"/>
    <w:rsid w:val="00C97CD3"/>
    <w:rsid w:val="00C97D40"/>
    <w:rsid w:val="00CA01DE"/>
    <w:rsid w:val="00CA0628"/>
    <w:rsid w:val="00CA0D97"/>
    <w:rsid w:val="00CA105F"/>
    <w:rsid w:val="00CA1583"/>
    <w:rsid w:val="00CA2A95"/>
    <w:rsid w:val="00CA2D2A"/>
    <w:rsid w:val="00CA4863"/>
    <w:rsid w:val="00CA4C4F"/>
    <w:rsid w:val="00CA52DF"/>
    <w:rsid w:val="00CA53D3"/>
    <w:rsid w:val="00CA5D78"/>
    <w:rsid w:val="00CA602E"/>
    <w:rsid w:val="00CA6098"/>
    <w:rsid w:val="00CA6730"/>
    <w:rsid w:val="00CB032E"/>
    <w:rsid w:val="00CB052A"/>
    <w:rsid w:val="00CB08D3"/>
    <w:rsid w:val="00CB0D78"/>
    <w:rsid w:val="00CB14B5"/>
    <w:rsid w:val="00CB19B2"/>
    <w:rsid w:val="00CB21CF"/>
    <w:rsid w:val="00CB237F"/>
    <w:rsid w:val="00CB353B"/>
    <w:rsid w:val="00CB3651"/>
    <w:rsid w:val="00CB3E3E"/>
    <w:rsid w:val="00CB4200"/>
    <w:rsid w:val="00CB4CE8"/>
    <w:rsid w:val="00CB568B"/>
    <w:rsid w:val="00CB5779"/>
    <w:rsid w:val="00CB57F4"/>
    <w:rsid w:val="00CB6A1A"/>
    <w:rsid w:val="00CB6E47"/>
    <w:rsid w:val="00CC099A"/>
    <w:rsid w:val="00CC122A"/>
    <w:rsid w:val="00CC140F"/>
    <w:rsid w:val="00CC1734"/>
    <w:rsid w:val="00CC1740"/>
    <w:rsid w:val="00CC31DE"/>
    <w:rsid w:val="00CC340E"/>
    <w:rsid w:val="00CC3748"/>
    <w:rsid w:val="00CC38E4"/>
    <w:rsid w:val="00CC4219"/>
    <w:rsid w:val="00CC4748"/>
    <w:rsid w:val="00CC4B3B"/>
    <w:rsid w:val="00CC69DA"/>
    <w:rsid w:val="00CC6E2F"/>
    <w:rsid w:val="00CC6F1E"/>
    <w:rsid w:val="00CD05B3"/>
    <w:rsid w:val="00CD07F2"/>
    <w:rsid w:val="00CD07FA"/>
    <w:rsid w:val="00CD1C97"/>
    <w:rsid w:val="00CD20AF"/>
    <w:rsid w:val="00CD22FF"/>
    <w:rsid w:val="00CD256E"/>
    <w:rsid w:val="00CD37E8"/>
    <w:rsid w:val="00CD381C"/>
    <w:rsid w:val="00CD38B3"/>
    <w:rsid w:val="00CD3E55"/>
    <w:rsid w:val="00CD4063"/>
    <w:rsid w:val="00CD406E"/>
    <w:rsid w:val="00CD53B6"/>
    <w:rsid w:val="00CD578F"/>
    <w:rsid w:val="00CD701D"/>
    <w:rsid w:val="00CD70BC"/>
    <w:rsid w:val="00CD7402"/>
    <w:rsid w:val="00CD747F"/>
    <w:rsid w:val="00CE03FB"/>
    <w:rsid w:val="00CE0F67"/>
    <w:rsid w:val="00CE183D"/>
    <w:rsid w:val="00CE281F"/>
    <w:rsid w:val="00CE29BE"/>
    <w:rsid w:val="00CE32BD"/>
    <w:rsid w:val="00CE3345"/>
    <w:rsid w:val="00CE535A"/>
    <w:rsid w:val="00CE60F7"/>
    <w:rsid w:val="00CE6C3F"/>
    <w:rsid w:val="00CE7629"/>
    <w:rsid w:val="00CE784B"/>
    <w:rsid w:val="00CE7C66"/>
    <w:rsid w:val="00CE7FF4"/>
    <w:rsid w:val="00CF0065"/>
    <w:rsid w:val="00CF0B9E"/>
    <w:rsid w:val="00CF1877"/>
    <w:rsid w:val="00CF1F7C"/>
    <w:rsid w:val="00CF2B81"/>
    <w:rsid w:val="00CF2C4A"/>
    <w:rsid w:val="00CF2F0C"/>
    <w:rsid w:val="00CF2F17"/>
    <w:rsid w:val="00CF2FFE"/>
    <w:rsid w:val="00CF30CA"/>
    <w:rsid w:val="00CF3AD3"/>
    <w:rsid w:val="00CF3AEA"/>
    <w:rsid w:val="00CF3EA3"/>
    <w:rsid w:val="00CF46C7"/>
    <w:rsid w:val="00CF4F29"/>
    <w:rsid w:val="00CF5983"/>
    <w:rsid w:val="00CF5E85"/>
    <w:rsid w:val="00CF60F1"/>
    <w:rsid w:val="00CF668A"/>
    <w:rsid w:val="00CF6C0A"/>
    <w:rsid w:val="00CF6E05"/>
    <w:rsid w:val="00CF7B2F"/>
    <w:rsid w:val="00CF7E64"/>
    <w:rsid w:val="00D0006A"/>
    <w:rsid w:val="00D0074D"/>
    <w:rsid w:val="00D01CA0"/>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518"/>
    <w:rsid w:val="00D13B7C"/>
    <w:rsid w:val="00D14207"/>
    <w:rsid w:val="00D2059F"/>
    <w:rsid w:val="00D205C9"/>
    <w:rsid w:val="00D20DA5"/>
    <w:rsid w:val="00D211DB"/>
    <w:rsid w:val="00D21D83"/>
    <w:rsid w:val="00D22636"/>
    <w:rsid w:val="00D22952"/>
    <w:rsid w:val="00D234EE"/>
    <w:rsid w:val="00D23E63"/>
    <w:rsid w:val="00D241C4"/>
    <w:rsid w:val="00D24866"/>
    <w:rsid w:val="00D24DA0"/>
    <w:rsid w:val="00D24F07"/>
    <w:rsid w:val="00D25655"/>
    <w:rsid w:val="00D25E6F"/>
    <w:rsid w:val="00D26159"/>
    <w:rsid w:val="00D26752"/>
    <w:rsid w:val="00D274D4"/>
    <w:rsid w:val="00D30287"/>
    <w:rsid w:val="00D30F4D"/>
    <w:rsid w:val="00D30FEB"/>
    <w:rsid w:val="00D3107E"/>
    <w:rsid w:val="00D31341"/>
    <w:rsid w:val="00D3187A"/>
    <w:rsid w:val="00D319A0"/>
    <w:rsid w:val="00D31D6F"/>
    <w:rsid w:val="00D31DA0"/>
    <w:rsid w:val="00D32352"/>
    <w:rsid w:val="00D3283B"/>
    <w:rsid w:val="00D328E8"/>
    <w:rsid w:val="00D333F5"/>
    <w:rsid w:val="00D33BA2"/>
    <w:rsid w:val="00D349F5"/>
    <w:rsid w:val="00D35A19"/>
    <w:rsid w:val="00D35A1C"/>
    <w:rsid w:val="00D37FC6"/>
    <w:rsid w:val="00D419FF"/>
    <w:rsid w:val="00D41FD0"/>
    <w:rsid w:val="00D420F1"/>
    <w:rsid w:val="00D4237C"/>
    <w:rsid w:val="00D4263D"/>
    <w:rsid w:val="00D43435"/>
    <w:rsid w:val="00D44583"/>
    <w:rsid w:val="00D45295"/>
    <w:rsid w:val="00D452AA"/>
    <w:rsid w:val="00D4559B"/>
    <w:rsid w:val="00D45D34"/>
    <w:rsid w:val="00D46070"/>
    <w:rsid w:val="00D462BD"/>
    <w:rsid w:val="00D46CB1"/>
    <w:rsid w:val="00D470ED"/>
    <w:rsid w:val="00D500ED"/>
    <w:rsid w:val="00D502CA"/>
    <w:rsid w:val="00D515B1"/>
    <w:rsid w:val="00D52593"/>
    <w:rsid w:val="00D52CDE"/>
    <w:rsid w:val="00D52F4C"/>
    <w:rsid w:val="00D53211"/>
    <w:rsid w:val="00D537E2"/>
    <w:rsid w:val="00D538A3"/>
    <w:rsid w:val="00D53A4B"/>
    <w:rsid w:val="00D53A5B"/>
    <w:rsid w:val="00D53F9B"/>
    <w:rsid w:val="00D55688"/>
    <w:rsid w:val="00D558B9"/>
    <w:rsid w:val="00D55B3A"/>
    <w:rsid w:val="00D55F0C"/>
    <w:rsid w:val="00D57C8E"/>
    <w:rsid w:val="00D57E6D"/>
    <w:rsid w:val="00D57F1A"/>
    <w:rsid w:val="00D6004C"/>
    <w:rsid w:val="00D60297"/>
    <w:rsid w:val="00D60AA9"/>
    <w:rsid w:val="00D61509"/>
    <w:rsid w:val="00D61ED2"/>
    <w:rsid w:val="00D62280"/>
    <w:rsid w:val="00D62433"/>
    <w:rsid w:val="00D62909"/>
    <w:rsid w:val="00D62BDC"/>
    <w:rsid w:val="00D62CEF"/>
    <w:rsid w:val="00D634F2"/>
    <w:rsid w:val="00D63538"/>
    <w:rsid w:val="00D64380"/>
    <w:rsid w:val="00D64392"/>
    <w:rsid w:val="00D64B75"/>
    <w:rsid w:val="00D64C31"/>
    <w:rsid w:val="00D6501D"/>
    <w:rsid w:val="00D65339"/>
    <w:rsid w:val="00D65A15"/>
    <w:rsid w:val="00D6706F"/>
    <w:rsid w:val="00D67165"/>
    <w:rsid w:val="00D70220"/>
    <w:rsid w:val="00D70B27"/>
    <w:rsid w:val="00D715C9"/>
    <w:rsid w:val="00D7185C"/>
    <w:rsid w:val="00D71E9B"/>
    <w:rsid w:val="00D72614"/>
    <w:rsid w:val="00D72F1A"/>
    <w:rsid w:val="00D72F6A"/>
    <w:rsid w:val="00D731B5"/>
    <w:rsid w:val="00D73685"/>
    <w:rsid w:val="00D73C60"/>
    <w:rsid w:val="00D73FFC"/>
    <w:rsid w:val="00D7458A"/>
    <w:rsid w:val="00D74875"/>
    <w:rsid w:val="00D74B91"/>
    <w:rsid w:val="00D75759"/>
    <w:rsid w:val="00D75893"/>
    <w:rsid w:val="00D75E1E"/>
    <w:rsid w:val="00D76C40"/>
    <w:rsid w:val="00D76EC9"/>
    <w:rsid w:val="00D771F4"/>
    <w:rsid w:val="00D77FA0"/>
    <w:rsid w:val="00D806C1"/>
    <w:rsid w:val="00D80C4D"/>
    <w:rsid w:val="00D81255"/>
    <w:rsid w:val="00D81A8A"/>
    <w:rsid w:val="00D81D51"/>
    <w:rsid w:val="00D82355"/>
    <w:rsid w:val="00D82363"/>
    <w:rsid w:val="00D823B1"/>
    <w:rsid w:val="00D823F6"/>
    <w:rsid w:val="00D84D34"/>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53B"/>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B72"/>
    <w:rsid w:val="00DA7CD6"/>
    <w:rsid w:val="00DA7CD9"/>
    <w:rsid w:val="00DA7E6B"/>
    <w:rsid w:val="00DB0437"/>
    <w:rsid w:val="00DB0EDF"/>
    <w:rsid w:val="00DB169B"/>
    <w:rsid w:val="00DB1BF8"/>
    <w:rsid w:val="00DB2818"/>
    <w:rsid w:val="00DB34F8"/>
    <w:rsid w:val="00DB4097"/>
    <w:rsid w:val="00DB42E8"/>
    <w:rsid w:val="00DB508D"/>
    <w:rsid w:val="00DB551F"/>
    <w:rsid w:val="00DB5766"/>
    <w:rsid w:val="00DB5944"/>
    <w:rsid w:val="00DB5C24"/>
    <w:rsid w:val="00DB5CCC"/>
    <w:rsid w:val="00DB652C"/>
    <w:rsid w:val="00DB7892"/>
    <w:rsid w:val="00DC05EC"/>
    <w:rsid w:val="00DC085F"/>
    <w:rsid w:val="00DC0C17"/>
    <w:rsid w:val="00DC0CB8"/>
    <w:rsid w:val="00DC0DA2"/>
    <w:rsid w:val="00DC1278"/>
    <w:rsid w:val="00DC1DC6"/>
    <w:rsid w:val="00DC21AF"/>
    <w:rsid w:val="00DC2F8C"/>
    <w:rsid w:val="00DC336E"/>
    <w:rsid w:val="00DC42A0"/>
    <w:rsid w:val="00DC5F60"/>
    <w:rsid w:val="00DC6360"/>
    <w:rsid w:val="00DC660F"/>
    <w:rsid w:val="00DC6A30"/>
    <w:rsid w:val="00DC741A"/>
    <w:rsid w:val="00DC783A"/>
    <w:rsid w:val="00DC7F5A"/>
    <w:rsid w:val="00DC7F71"/>
    <w:rsid w:val="00DD0289"/>
    <w:rsid w:val="00DD053A"/>
    <w:rsid w:val="00DD07CB"/>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E8D"/>
    <w:rsid w:val="00DD724A"/>
    <w:rsid w:val="00DE0B57"/>
    <w:rsid w:val="00DE1073"/>
    <w:rsid w:val="00DE10A1"/>
    <w:rsid w:val="00DE19E5"/>
    <w:rsid w:val="00DE28B6"/>
    <w:rsid w:val="00DE2D40"/>
    <w:rsid w:val="00DE30F0"/>
    <w:rsid w:val="00DE328A"/>
    <w:rsid w:val="00DE3C74"/>
    <w:rsid w:val="00DE3F6F"/>
    <w:rsid w:val="00DE4418"/>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555"/>
    <w:rsid w:val="00DF5B38"/>
    <w:rsid w:val="00DF5B8A"/>
    <w:rsid w:val="00DF6B41"/>
    <w:rsid w:val="00DF723D"/>
    <w:rsid w:val="00DF726E"/>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DC9"/>
    <w:rsid w:val="00E12ECC"/>
    <w:rsid w:val="00E1349A"/>
    <w:rsid w:val="00E13FFA"/>
    <w:rsid w:val="00E14497"/>
    <w:rsid w:val="00E14A49"/>
    <w:rsid w:val="00E14C91"/>
    <w:rsid w:val="00E153D5"/>
    <w:rsid w:val="00E15F9A"/>
    <w:rsid w:val="00E16143"/>
    <w:rsid w:val="00E16306"/>
    <w:rsid w:val="00E17539"/>
    <w:rsid w:val="00E178C1"/>
    <w:rsid w:val="00E1796D"/>
    <w:rsid w:val="00E17F1A"/>
    <w:rsid w:val="00E2022E"/>
    <w:rsid w:val="00E203A2"/>
    <w:rsid w:val="00E203AE"/>
    <w:rsid w:val="00E20615"/>
    <w:rsid w:val="00E20A03"/>
    <w:rsid w:val="00E219CB"/>
    <w:rsid w:val="00E220F0"/>
    <w:rsid w:val="00E2220D"/>
    <w:rsid w:val="00E2289A"/>
    <w:rsid w:val="00E233A0"/>
    <w:rsid w:val="00E234DD"/>
    <w:rsid w:val="00E23BD7"/>
    <w:rsid w:val="00E2406E"/>
    <w:rsid w:val="00E2528F"/>
    <w:rsid w:val="00E25F9F"/>
    <w:rsid w:val="00E268DA"/>
    <w:rsid w:val="00E2721A"/>
    <w:rsid w:val="00E27410"/>
    <w:rsid w:val="00E275B7"/>
    <w:rsid w:val="00E275E2"/>
    <w:rsid w:val="00E27E6D"/>
    <w:rsid w:val="00E300EA"/>
    <w:rsid w:val="00E30C52"/>
    <w:rsid w:val="00E30F11"/>
    <w:rsid w:val="00E31345"/>
    <w:rsid w:val="00E313E3"/>
    <w:rsid w:val="00E31928"/>
    <w:rsid w:val="00E31DBA"/>
    <w:rsid w:val="00E32201"/>
    <w:rsid w:val="00E33904"/>
    <w:rsid w:val="00E347DC"/>
    <w:rsid w:val="00E34C08"/>
    <w:rsid w:val="00E34E8D"/>
    <w:rsid w:val="00E35A6D"/>
    <w:rsid w:val="00E35B63"/>
    <w:rsid w:val="00E37AE8"/>
    <w:rsid w:val="00E40052"/>
    <w:rsid w:val="00E4050C"/>
    <w:rsid w:val="00E40B88"/>
    <w:rsid w:val="00E41A70"/>
    <w:rsid w:val="00E41F13"/>
    <w:rsid w:val="00E41F5A"/>
    <w:rsid w:val="00E4240F"/>
    <w:rsid w:val="00E42F0A"/>
    <w:rsid w:val="00E4372F"/>
    <w:rsid w:val="00E437C1"/>
    <w:rsid w:val="00E4392D"/>
    <w:rsid w:val="00E43B72"/>
    <w:rsid w:val="00E43E53"/>
    <w:rsid w:val="00E43F1B"/>
    <w:rsid w:val="00E44732"/>
    <w:rsid w:val="00E44E6F"/>
    <w:rsid w:val="00E45B98"/>
    <w:rsid w:val="00E45E15"/>
    <w:rsid w:val="00E4621A"/>
    <w:rsid w:val="00E46EC6"/>
    <w:rsid w:val="00E500DF"/>
    <w:rsid w:val="00E5096B"/>
    <w:rsid w:val="00E50E5F"/>
    <w:rsid w:val="00E51811"/>
    <w:rsid w:val="00E51AC0"/>
    <w:rsid w:val="00E52081"/>
    <w:rsid w:val="00E5210A"/>
    <w:rsid w:val="00E5233C"/>
    <w:rsid w:val="00E5298A"/>
    <w:rsid w:val="00E532E9"/>
    <w:rsid w:val="00E539B6"/>
    <w:rsid w:val="00E53EE7"/>
    <w:rsid w:val="00E53FB8"/>
    <w:rsid w:val="00E54A35"/>
    <w:rsid w:val="00E54AFF"/>
    <w:rsid w:val="00E556D1"/>
    <w:rsid w:val="00E565FD"/>
    <w:rsid w:val="00E56653"/>
    <w:rsid w:val="00E566B0"/>
    <w:rsid w:val="00E5683A"/>
    <w:rsid w:val="00E56DF1"/>
    <w:rsid w:val="00E60208"/>
    <w:rsid w:val="00E60558"/>
    <w:rsid w:val="00E60653"/>
    <w:rsid w:val="00E60C85"/>
    <w:rsid w:val="00E61424"/>
    <w:rsid w:val="00E61D5F"/>
    <w:rsid w:val="00E62412"/>
    <w:rsid w:val="00E62921"/>
    <w:rsid w:val="00E636AE"/>
    <w:rsid w:val="00E642DB"/>
    <w:rsid w:val="00E648E0"/>
    <w:rsid w:val="00E659AC"/>
    <w:rsid w:val="00E65A7C"/>
    <w:rsid w:val="00E660D2"/>
    <w:rsid w:val="00E66DA9"/>
    <w:rsid w:val="00E67F76"/>
    <w:rsid w:val="00E67FEF"/>
    <w:rsid w:val="00E71017"/>
    <w:rsid w:val="00E719BC"/>
    <w:rsid w:val="00E71F93"/>
    <w:rsid w:val="00E7231D"/>
    <w:rsid w:val="00E72AEE"/>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9B6"/>
    <w:rsid w:val="00E909DC"/>
    <w:rsid w:val="00E9144E"/>
    <w:rsid w:val="00E91B99"/>
    <w:rsid w:val="00E91FAB"/>
    <w:rsid w:val="00E920E3"/>
    <w:rsid w:val="00E925B0"/>
    <w:rsid w:val="00E92AA6"/>
    <w:rsid w:val="00E9303F"/>
    <w:rsid w:val="00E932AF"/>
    <w:rsid w:val="00E9398E"/>
    <w:rsid w:val="00E9431A"/>
    <w:rsid w:val="00E94670"/>
    <w:rsid w:val="00E95A03"/>
    <w:rsid w:val="00E95BB3"/>
    <w:rsid w:val="00E962D5"/>
    <w:rsid w:val="00E963AB"/>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0D59"/>
    <w:rsid w:val="00EB1DED"/>
    <w:rsid w:val="00EB2B01"/>
    <w:rsid w:val="00EB33F2"/>
    <w:rsid w:val="00EB37F5"/>
    <w:rsid w:val="00EB39AE"/>
    <w:rsid w:val="00EB3E52"/>
    <w:rsid w:val="00EB407F"/>
    <w:rsid w:val="00EB49E9"/>
    <w:rsid w:val="00EB4C62"/>
    <w:rsid w:val="00EB4D98"/>
    <w:rsid w:val="00EB51B5"/>
    <w:rsid w:val="00EB5505"/>
    <w:rsid w:val="00EB57AB"/>
    <w:rsid w:val="00EB5A26"/>
    <w:rsid w:val="00EB66B2"/>
    <w:rsid w:val="00EB7AB1"/>
    <w:rsid w:val="00EB7DF3"/>
    <w:rsid w:val="00EC01A8"/>
    <w:rsid w:val="00EC14E7"/>
    <w:rsid w:val="00EC1DDD"/>
    <w:rsid w:val="00EC23AC"/>
    <w:rsid w:val="00EC2CC8"/>
    <w:rsid w:val="00EC3993"/>
    <w:rsid w:val="00EC45BB"/>
    <w:rsid w:val="00EC47BC"/>
    <w:rsid w:val="00EC4A65"/>
    <w:rsid w:val="00EC540F"/>
    <w:rsid w:val="00EC5B27"/>
    <w:rsid w:val="00EC65B7"/>
    <w:rsid w:val="00EC662D"/>
    <w:rsid w:val="00EC6C1F"/>
    <w:rsid w:val="00EC6FD3"/>
    <w:rsid w:val="00EC70CC"/>
    <w:rsid w:val="00EC7602"/>
    <w:rsid w:val="00ED0BD3"/>
    <w:rsid w:val="00ED0E4F"/>
    <w:rsid w:val="00ED1875"/>
    <w:rsid w:val="00ED27BC"/>
    <w:rsid w:val="00ED313F"/>
    <w:rsid w:val="00ED3B71"/>
    <w:rsid w:val="00ED486B"/>
    <w:rsid w:val="00ED4994"/>
    <w:rsid w:val="00ED6873"/>
    <w:rsid w:val="00ED6D3D"/>
    <w:rsid w:val="00ED6EE7"/>
    <w:rsid w:val="00ED701F"/>
    <w:rsid w:val="00ED7900"/>
    <w:rsid w:val="00ED798F"/>
    <w:rsid w:val="00EE0536"/>
    <w:rsid w:val="00EE055A"/>
    <w:rsid w:val="00EE0717"/>
    <w:rsid w:val="00EE09F6"/>
    <w:rsid w:val="00EE119E"/>
    <w:rsid w:val="00EE1257"/>
    <w:rsid w:val="00EE167E"/>
    <w:rsid w:val="00EE2661"/>
    <w:rsid w:val="00EE2F9E"/>
    <w:rsid w:val="00EE3678"/>
    <w:rsid w:val="00EE3DE8"/>
    <w:rsid w:val="00EE4133"/>
    <w:rsid w:val="00EE53FF"/>
    <w:rsid w:val="00EE57E3"/>
    <w:rsid w:val="00EE5860"/>
    <w:rsid w:val="00EE73A4"/>
    <w:rsid w:val="00EE7CEA"/>
    <w:rsid w:val="00EE7EDC"/>
    <w:rsid w:val="00EF08C4"/>
    <w:rsid w:val="00EF0C96"/>
    <w:rsid w:val="00EF1371"/>
    <w:rsid w:val="00EF1AF7"/>
    <w:rsid w:val="00EF25A5"/>
    <w:rsid w:val="00EF35E8"/>
    <w:rsid w:val="00EF3F51"/>
    <w:rsid w:val="00EF46D2"/>
    <w:rsid w:val="00EF4F4A"/>
    <w:rsid w:val="00EF50BC"/>
    <w:rsid w:val="00EF57E5"/>
    <w:rsid w:val="00EF59FC"/>
    <w:rsid w:val="00EF6228"/>
    <w:rsid w:val="00EF68F0"/>
    <w:rsid w:val="00EF6C36"/>
    <w:rsid w:val="00EF6CB2"/>
    <w:rsid w:val="00EF6D29"/>
    <w:rsid w:val="00EF72FA"/>
    <w:rsid w:val="00EF7466"/>
    <w:rsid w:val="00EF7BFF"/>
    <w:rsid w:val="00F007BA"/>
    <w:rsid w:val="00F00C76"/>
    <w:rsid w:val="00F0128F"/>
    <w:rsid w:val="00F014FB"/>
    <w:rsid w:val="00F01697"/>
    <w:rsid w:val="00F01F88"/>
    <w:rsid w:val="00F02BD2"/>
    <w:rsid w:val="00F02EC3"/>
    <w:rsid w:val="00F03275"/>
    <w:rsid w:val="00F032C7"/>
    <w:rsid w:val="00F03862"/>
    <w:rsid w:val="00F04119"/>
    <w:rsid w:val="00F04535"/>
    <w:rsid w:val="00F047B1"/>
    <w:rsid w:val="00F04D84"/>
    <w:rsid w:val="00F0517D"/>
    <w:rsid w:val="00F05417"/>
    <w:rsid w:val="00F05C03"/>
    <w:rsid w:val="00F05D1A"/>
    <w:rsid w:val="00F06389"/>
    <w:rsid w:val="00F065FD"/>
    <w:rsid w:val="00F06DFB"/>
    <w:rsid w:val="00F10982"/>
    <w:rsid w:val="00F10A8C"/>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D75"/>
    <w:rsid w:val="00F40D9B"/>
    <w:rsid w:val="00F4179E"/>
    <w:rsid w:val="00F41925"/>
    <w:rsid w:val="00F41C53"/>
    <w:rsid w:val="00F41EBE"/>
    <w:rsid w:val="00F41F16"/>
    <w:rsid w:val="00F42500"/>
    <w:rsid w:val="00F42E3D"/>
    <w:rsid w:val="00F43819"/>
    <w:rsid w:val="00F443D8"/>
    <w:rsid w:val="00F44B4E"/>
    <w:rsid w:val="00F45EE9"/>
    <w:rsid w:val="00F4755E"/>
    <w:rsid w:val="00F4766D"/>
    <w:rsid w:val="00F47906"/>
    <w:rsid w:val="00F47A7B"/>
    <w:rsid w:val="00F47C53"/>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CAB"/>
    <w:rsid w:val="00F5483A"/>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D1E"/>
    <w:rsid w:val="00F62D33"/>
    <w:rsid w:val="00F62E60"/>
    <w:rsid w:val="00F63FD8"/>
    <w:rsid w:val="00F64C33"/>
    <w:rsid w:val="00F650EC"/>
    <w:rsid w:val="00F6514B"/>
    <w:rsid w:val="00F652B0"/>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C67"/>
    <w:rsid w:val="00F80D72"/>
    <w:rsid w:val="00F81456"/>
    <w:rsid w:val="00F814ED"/>
    <w:rsid w:val="00F819AA"/>
    <w:rsid w:val="00F81E20"/>
    <w:rsid w:val="00F81E40"/>
    <w:rsid w:val="00F8214D"/>
    <w:rsid w:val="00F8227E"/>
    <w:rsid w:val="00F8328D"/>
    <w:rsid w:val="00F836BC"/>
    <w:rsid w:val="00F83BEB"/>
    <w:rsid w:val="00F83CCB"/>
    <w:rsid w:val="00F84CDC"/>
    <w:rsid w:val="00F8521D"/>
    <w:rsid w:val="00F854DB"/>
    <w:rsid w:val="00F85AE2"/>
    <w:rsid w:val="00F85EB6"/>
    <w:rsid w:val="00F8639C"/>
    <w:rsid w:val="00F86428"/>
    <w:rsid w:val="00F86744"/>
    <w:rsid w:val="00F87266"/>
    <w:rsid w:val="00F872D2"/>
    <w:rsid w:val="00F87847"/>
    <w:rsid w:val="00F87C2E"/>
    <w:rsid w:val="00F87FE9"/>
    <w:rsid w:val="00F903ED"/>
    <w:rsid w:val="00F90695"/>
    <w:rsid w:val="00F90928"/>
    <w:rsid w:val="00F9116C"/>
    <w:rsid w:val="00F911C4"/>
    <w:rsid w:val="00F916CF"/>
    <w:rsid w:val="00F924CD"/>
    <w:rsid w:val="00F93059"/>
    <w:rsid w:val="00F9310C"/>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615"/>
    <w:rsid w:val="00FB7C88"/>
    <w:rsid w:val="00FC08D9"/>
    <w:rsid w:val="00FC0EA8"/>
    <w:rsid w:val="00FC1E78"/>
    <w:rsid w:val="00FC278F"/>
    <w:rsid w:val="00FC2C2C"/>
    <w:rsid w:val="00FC2E37"/>
    <w:rsid w:val="00FC4A8B"/>
    <w:rsid w:val="00FC4D86"/>
    <w:rsid w:val="00FC5576"/>
    <w:rsid w:val="00FC61D9"/>
    <w:rsid w:val="00FC6568"/>
    <w:rsid w:val="00FC7186"/>
    <w:rsid w:val="00FC7CA4"/>
    <w:rsid w:val="00FD059A"/>
    <w:rsid w:val="00FD1D87"/>
    <w:rsid w:val="00FD1E73"/>
    <w:rsid w:val="00FD1E79"/>
    <w:rsid w:val="00FD3469"/>
    <w:rsid w:val="00FD3720"/>
    <w:rsid w:val="00FD3CFE"/>
    <w:rsid w:val="00FD4177"/>
    <w:rsid w:val="00FD4178"/>
    <w:rsid w:val="00FD4377"/>
    <w:rsid w:val="00FD497A"/>
    <w:rsid w:val="00FD507D"/>
    <w:rsid w:val="00FD5CD3"/>
    <w:rsid w:val="00FD5EC1"/>
    <w:rsid w:val="00FD5EC5"/>
    <w:rsid w:val="00FD67FE"/>
    <w:rsid w:val="00FD6BB8"/>
    <w:rsid w:val="00FD6C1C"/>
    <w:rsid w:val="00FD74F0"/>
    <w:rsid w:val="00FD7553"/>
    <w:rsid w:val="00FD76B8"/>
    <w:rsid w:val="00FD77CA"/>
    <w:rsid w:val="00FD7DEA"/>
    <w:rsid w:val="00FE0027"/>
    <w:rsid w:val="00FE04A3"/>
    <w:rsid w:val="00FE05A8"/>
    <w:rsid w:val="00FE070B"/>
    <w:rsid w:val="00FE0943"/>
    <w:rsid w:val="00FE0B0E"/>
    <w:rsid w:val="00FE102C"/>
    <w:rsid w:val="00FE12C7"/>
    <w:rsid w:val="00FE160A"/>
    <w:rsid w:val="00FE1D05"/>
    <w:rsid w:val="00FE27E6"/>
    <w:rsid w:val="00FE282A"/>
    <w:rsid w:val="00FE35EC"/>
    <w:rsid w:val="00FE3780"/>
    <w:rsid w:val="00FE3C8F"/>
    <w:rsid w:val="00FE415F"/>
    <w:rsid w:val="00FE449D"/>
    <w:rsid w:val="00FE4F0B"/>
    <w:rsid w:val="00FE55AA"/>
    <w:rsid w:val="00FE571C"/>
    <w:rsid w:val="00FE5A1B"/>
    <w:rsid w:val="00FE5B76"/>
    <w:rsid w:val="00FE79A8"/>
    <w:rsid w:val="00FE7BA0"/>
    <w:rsid w:val="00FF032C"/>
    <w:rsid w:val="00FF0A9B"/>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41490347">
      <w:bodyDiv w:val="1"/>
      <w:marLeft w:val="0"/>
      <w:marRight w:val="0"/>
      <w:marTop w:val="0"/>
      <w:marBottom w:val="0"/>
      <w:divBdr>
        <w:top w:val="none" w:sz="0" w:space="0" w:color="auto"/>
        <w:left w:val="none" w:sz="0" w:space="0" w:color="auto"/>
        <w:bottom w:val="none" w:sz="0" w:space="0" w:color="auto"/>
        <w:right w:val="none" w:sz="0" w:space="0" w:color="auto"/>
      </w:divBdr>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09008672">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45367208">
      <w:bodyDiv w:val="1"/>
      <w:marLeft w:val="0"/>
      <w:marRight w:val="0"/>
      <w:marTop w:val="0"/>
      <w:marBottom w:val="0"/>
      <w:divBdr>
        <w:top w:val="none" w:sz="0" w:space="0" w:color="auto"/>
        <w:left w:val="none" w:sz="0" w:space="0" w:color="auto"/>
        <w:bottom w:val="none" w:sz="0" w:space="0" w:color="auto"/>
        <w:right w:val="none" w:sz="0" w:space="0" w:color="auto"/>
      </w:divBdr>
      <w:divsChild>
        <w:div w:id="1905680629">
          <w:marLeft w:val="1080"/>
          <w:marRight w:val="0"/>
          <w:marTop w:val="75"/>
          <w:marBottom w:val="0"/>
          <w:divBdr>
            <w:top w:val="none" w:sz="0" w:space="0" w:color="auto"/>
            <w:left w:val="none" w:sz="0" w:space="0" w:color="auto"/>
            <w:bottom w:val="none" w:sz="0" w:space="0" w:color="auto"/>
            <w:right w:val="none" w:sz="0" w:space="0" w:color="auto"/>
          </w:divBdr>
        </w:div>
        <w:div w:id="1951819720">
          <w:marLeft w:val="1080"/>
          <w:marRight w:val="0"/>
          <w:marTop w:val="75"/>
          <w:marBottom w:val="0"/>
          <w:divBdr>
            <w:top w:val="none" w:sz="0" w:space="0" w:color="auto"/>
            <w:left w:val="none" w:sz="0" w:space="0" w:color="auto"/>
            <w:bottom w:val="none" w:sz="0" w:space="0" w:color="auto"/>
            <w:right w:val="none" w:sz="0" w:space="0" w:color="auto"/>
          </w:divBdr>
        </w:div>
      </w:divsChild>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6919">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1543752">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0103606">
      <w:bodyDiv w:val="1"/>
      <w:marLeft w:val="0"/>
      <w:marRight w:val="0"/>
      <w:marTop w:val="0"/>
      <w:marBottom w:val="0"/>
      <w:divBdr>
        <w:top w:val="none" w:sz="0" w:space="0" w:color="auto"/>
        <w:left w:val="none" w:sz="0" w:space="0" w:color="auto"/>
        <w:bottom w:val="none" w:sz="0" w:space="0" w:color="auto"/>
        <w:right w:val="none" w:sz="0" w:space="0" w:color="auto"/>
      </w:divBdr>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67236473">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998001802">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0809668">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18413352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67241010">
      <w:bodyDiv w:val="1"/>
      <w:marLeft w:val="0"/>
      <w:marRight w:val="0"/>
      <w:marTop w:val="0"/>
      <w:marBottom w:val="0"/>
      <w:divBdr>
        <w:top w:val="none" w:sz="0" w:space="0" w:color="auto"/>
        <w:left w:val="none" w:sz="0" w:space="0" w:color="auto"/>
        <w:bottom w:val="none" w:sz="0" w:space="0" w:color="auto"/>
        <w:right w:val="none" w:sz="0" w:space="0" w:color="auto"/>
      </w:divBdr>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590583855">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65496832">
      <w:bodyDiv w:val="1"/>
      <w:marLeft w:val="0"/>
      <w:marRight w:val="0"/>
      <w:marTop w:val="0"/>
      <w:marBottom w:val="0"/>
      <w:divBdr>
        <w:top w:val="none" w:sz="0" w:space="0" w:color="auto"/>
        <w:left w:val="none" w:sz="0" w:space="0" w:color="auto"/>
        <w:bottom w:val="none" w:sz="0" w:space="0" w:color="auto"/>
        <w:right w:val="none" w:sz="0" w:space="0" w:color="auto"/>
      </w:divBdr>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1788824">
      <w:bodyDiv w:val="1"/>
      <w:marLeft w:val="0"/>
      <w:marRight w:val="0"/>
      <w:marTop w:val="0"/>
      <w:marBottom w:val="0"/>
      <w:divBdr>
        <w:top w:val="none" w:sz="0" w:space="0" w:color="auto"/>
        <w:left w:val="none" w:sz="0" w:space="0" w:color="auto"/>
        <w:bottom w:val="none" w:sz="0" w:space="0" w:color="auto"/>
        <w:right w:val="none" w:sz="0" w:space="0" w:color="auto"/>
      </w:divBdr>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752-02-00bd-tgbd-editor-s-report.ppt" TargetMode="External"/><Relationship Id="rId18" Type="http://schemas.openxmlformats.org/officeDocument/2006/relationships/hyperlink" Target="NULL" TargetMode="External"/><Relationship Id="rId26" Type="http://schemas.openxmlformats.org/officeDocument/2006/relationships/hyperlink" Target="https://mentor.ieee.org/802.11/dcn/22/11-22-1433-01-00bd-tgbd-sa3-comments.xlsx" TargetMode="External"/><Relationship Id="rId3" Type="http://schemas.openxmlformats.org/officeDocument/2006/relationships/customXml" Target="../customXml/item3.xml"/><Relationship Id="rId21" Type="http://schemas.openxmlformats.org/officeDocument/2006/relationships/hyperlink" Target="https://mentor.ieee.org/802.11/dcn/22/11-22-1575-00-00bd-ieee-802-11bd-july-august-2022-tc-meeting-minutes.docx" TargetMode="External"/><Relationship Id="rId7" Type="http://schemas.openxmlformats.org/officeDocument/2006/relationships/settings" Target="settings.xml"/><Relationship Id="rId12" Type="http://schemas.openxmlformats.org/officeDocument/2006/relationships/hyperlink" Target="https://mentor.ieee.org/802.11/dcn/22/11-22-0752-02-00bd-tgbd-editor-s-report.ppt" TargetMode="External"/><Relationship Id="rId17" Type="http://schemas.openxmlformats.org/officeDocument/2006/relationships/hyperlink" Target="https://mentor.ieee.org/802.11/dcn/22/11-22-1569-00-00bd-3rd-sa-ballot-cr-11bd-d6-0-ngv-ranging.docx" TargetMode="External"/><Relationship Id="rId25" Type="http://schemas.openxmlformats.org/officeDocument/2006/relationships/hyperlink" Target="https://mentor.ieee.org/802.11/dcn/22/11-22-1433-01-00bd-tgbd-sa3-comments.xlsx" TargetMode="External"/><Relationship Id="rId2" Type="http://schemas.openxmlformats.org/officeDocument/2006/relationships/customXml" Target="../customXml/item2.xml"/><Relationship Id="rId16" Type="http://schemas.openxmlformats.org/officeDocument/2006/relationships/hyperlink" Target="https://mentor.ieee.org/802.11/dcn/22/11-22-1569-00-00bd-3rd-sa-ballot-cr-11bd-d6-0-ngv-ranging.docx" TargetMode="External"/><Relationship Id="rId20" Type="http://schemas.openxmlformats.org/officeDocument/2006/relationships/hyperlink" Target="NUL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24" Type="http://schemas.openxmlformats.org/officeDocument/2006/relationships/hyperlink" Target="https://mentor.ieee.org/802.11/dcn/22/11-22-1569-00-00bd-3rd-sa-ballot-cr-11bd-d6-0-ngv-ranging.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2/11-22-1569-00-00bd-3rd-sa-ballot-cr-11bd-d6-0-ngv-ranging.docx" TargetMode="External"/><Relationship Id="rId23" Type="http://schemas.openxmlformats.org/officeDocument/2006/relationships/hyperlink" Target="https://mentor.ieee.org/802.11/dcn/22/11-22-1569-00-00bd-3rd-sa-ballot-cr-11bd-d6-0-ngv-ranging.docx" TargetMode="External"/><Relationship Id="rId28" Type="http://schemas.openxmlformats.org/officeDocument/2006/relationships/hyperlink" Target="https://mentor.ieee.org/802.11/dcn/22/11-22-1521-00-00bd-p802-11bd-report-to-ec-on-conditional-approval-to-forward-draft-to-revcom.pptx" TargetMode="External"/><Relationship Id="rId10" Type="http://schemas.openxmlformats.org/officeDocument/2006/relationships/endnotes" Target="endnotes.xml"/><Relationship Id="rId19" Type="http://schemas.openxmlformats.org/officeDocument/2006/relationships/hyperlink" Target="https://mentor.ieee.org/802.11/dcn/22/11-22-1096-00-00bd-ieee-802-11bd-july-2022-plenary-meeting-minutes.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569-00-00bd-3rd-sa-ballot-cr-11bd-d6-0-ngv-ranging.docx" TargetMode="External"/><Relationship Id="rId22" Type="http://schemas.openxmlformats.org/officeDocument/2006/relationships/hyperlink" Target="https://mentor.ieee.org/802.11/dcn/22/11-22-1569-00-00bd-3rd-sa-ballot-cr-11bd-d6-0-ngv-ranging.docx" TargetMode="External"/><Relationship Id="rId27" Type="http://schemas.openxmlformats.org/officeDocument/2006/relationships/hyperlink" Target="https://mentor.ieee.org/802.11/dcn/22/11-22-1521-00-00bd-p802-11bd-report-to-ec-on-conditional-approval-to-forward-draft-to-revcom.ppt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cp:lastModifiedBy>
  <cp:revision>110</cp:revision>
  <dcterms:created xsi:type="dcterms:W3CDTF">2022-09-12T18:34:00Z</dcterms:created>
  <dcterms:modified xsi:type="dcterms:W3CDTF">2022-09-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